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53" w:rsidRPr="007D112B" w:rsidRDefault="00656A3B" w:rsidP="00067853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леметрическая система</w:t>
      </w:r>
    </w:p>
    <w:p w:rsidR="00067853" w:rsidRPr="00067853" w:rsidRDefault="00067853" w:rsidP="00067853">
      <w:pPr>
        <w:rPr>
          <w:b/>
          <w:sz w:val="32"/>
          <w:szCs w:val="32"/>
        </w:rPr>
      </w:pPr>
    </w:p>
    <w:p w:rsidR="00067853" w:rsidRDefault="00067853" w:rsidP="00067853">
      <w:pPr>
        <w:rPr>
          <w:b/>
          <w:sz w:val="32"/>
          <w:szCs w:val="32"/>
        </w:rPr>
      </w:pPr>
      <w:r w:rsidRPr="0054287B">
        <w:rPr>
          <w:b/>
          <w:sz w:val="32"/>
          <w:szCs w:val="32"/>
        </w:rPr>
        <w:t xml:space="preserve">Контроллер управления </w:t>
      </w:r>
      <w:r w:rsidRPr="0054287B">
        <w:rPr>
          <w:b/>
          <w:sz w:val="32"/>
          <w:szCs w:val="32"/>
          <w:lang w:val="en-US"/>
        </w:rPr>
        <w:t>CU</w:t>
      </w:r>
      <w:r w:rsidRPr="00DE2832">
        <w:rPr>
          <w:b/>
          <w:sz w:val="32"/>
          <w:szCs w:val="32"/>
        </w:rPr>
        <w:t>-</w:t>
      </w:r>
      <w:r w:rsidR="00FE29D2" w:rsidRPr="00FE29D2">
        <w:rPr>
          <w:b/>
          <w:sz w:val="32"/>
          <w:szCs w:val="32"/>
        </w:rPr>
        <w:t>8</w:t>
      </w:r>
      <w:r w:rsidRPr="00DE2832">
        <w:rPr>
          <w:b/>
          <w:sz w:val="32"/>
          <w:szCs w:val="32"/>
        </w:rPr>
        <w:t>.</w:t>
      </w:r>
    </w:p>
    <w:p w:rsidR="00067853" w:rsidRPr="00FE29D2" w:rsidRDefault="00067853" w:rsidP="000678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шивка </w:t>
      </w:r>
      <w:r w:rsidR="00656A3B" w:rsidRPr="00656A3B">
        <w:rPr>
          <w:b/>
          <w:sz w:val="32"/>
          <w:szCs w:val="32"/>
          <w:lang w:val="en-US"/>
        </w:rPr>
        <w:t>CU</w:t>
      </w:r>
      <w:r w:rsidR="00FE29D2" w:rsidRPr="00FE29D2">
        <w:rPr>
          <w:b/>
          <w:sz w:val="32"/>
          <w:szCs w:val="32"/>
        </w:rPr>
        <w:t>8</w:t>
      </w:r>
      <w:r w:rsidR="00656A3B" w:rsidRPr="00656A3B">
        <w:rPr>
          <w:b/>
          <w:sz w:val="32"/>
          <w:szCs w:val="32"/>
        </w:rPr>
        <w:t>-</w:t>
      </w:r>
      <w:r w:rsidR="00F84BC3">
        <w:rPr>
          <w:b/>
          <w:sz w:val="32"/>
          <w:szCs w:val="32"/>
          <w:lang w:val="en-US"/>
        </w:rPr>
        <w:t>OPSP</w:t>
      </w:r>
      <w:r w:rsidR="00F84BC3" w:rsidRPr="00F84BC3">
        <w:rPr>
          <w:b/>
          <w:sz w:val="32"/>
          <w:szCs w:val="32"/>
        </w:rPr>
        <w:t>1</w:t>
      </w:r>
      <w:r w:rsidR="00FE29D2" w:rsidRPr="00FE29D2">
        <w:rPr>
          <w:b/>
          <w:sz w:val="32"/>
          <w:szCs w:val="32"/>
        </w:rPr>
        <w:t>.</w:t>
      </w:r>
    </w:p>
    <w:p w:rsidR="00067853" w:rsidRPr="00AA0B98" w:rsidRDefault="00067853" w:rsidP="00067853"/>
    <w:p w:rsidR="00067853" w:rsidRPr="004A7F0E" w:rsidRDefault="00067853" w:rsidP="00067853">
      <w:pPr>
        <w:numPr>
          <w:ilvl w:val="0"/>
          <w:numId w:val="1"/>
        </w:numPr>
        <w:tabs>
          <w:tab w:val="left" w:pos="900"/>
        </w:tabs>
        <w:ind w:left="0" w:firstLine="540"/>
        <w:rPr>
          <w:b/>
        </w:rPr>
      </w:pPr>
      <w:r w:rsidRPr="004A7F0E">
        <w:rPr>
          <w:b/>
        </w:rPr>
        <w:t>Назначение.</w:t>
      </w:r>
    </w:p>
    <w:p w:rsidR="00067853" w:rsidRPr="007E5013" w:rsidRDefault="00067853" w:rsidP="00067853">
      <w:pPr>
        <w:tabs>
          <w:tab w:val="left" w:pos="900"/>
        </w:tabs>
        <w:ind w:firstLine="540"/>
      </w:pPr>
      <w:r w:rsidRPr="007E5013">
        <w:t>Сбор и передача данных полученных с датчиков, следящих за гололедной нагрузкой</w:t>
      </w:r>
      <w:r w:rsidR="009277DE" w:rsidRPr="007E5013">
        <w:t xml:space="preserve"> через сеть GSM в режиме GPRS</w:t>
      </w:r>
      <w:r w:rsidR="00721BC9" w:rsidRPr="007E5013">
        <w:t xml:space="preserve"> и </w:t>
      </w:r>
      <w:proofErr w:type="spellStart"/>
      <w:r w:rsidR="00721BC9" w:rsidRPr="007E5013">
        <w:t>Data-modem</w:t>
      </w:r>
      <w:proofErr w:type="spellEnd"/>
      <w:r w:rsidR="009100A4" w:rsidRPr="007E5013">
        <w:t>. Режим GPRS включает режим работы с динамическим или статическим</w:t>
      </w:r>
      <w:r w:rsidR="00616299" w:rsidRPr="007E5013">
        <w:t xml:space="preserve"> (для статического</w:t>
      </w:r>
      <w:r w:rsidR="00934524" w:rsidRPr="007E5013">
        <w:t xml:space="preserve"> </w:t>
      </w:r>
      <w:r w:rsidR="00616299" w:rsidRPr="007E5013">
        <w:t xml:space="preserve">точка доступа, логин, пароль для подключения) </w:t>
      </w:r>
      <w:r w:rsidR="009100A4" w:rsidRPr="007E5013">
        <w:t xml:space="preserve"> </w:t>
      </w:r>
      <w:r w:rsidR="009100A4" w:rsidRPr="007E5013">
        <w:rPr>
          <w:lang w:val="en-US"/>
        </w:rPr>
        <w:t>IP</w:t>
      </w:r>
      <w:r w:rsidR="009100A4" w:rsidRPr="007E5013">
        <w:t xml:space="preserve"> адресом</w:t>
      </w:r>
      <w:r w:rsidR="00616299" w:rsidRPr="007E5013">
        <w:t xml:space="preserve"> на пункте наблюдения. Режим основной работы системы задаётся в настройках.</w:t>
      </w:r>
      <w:r w:rsidR="009100A4" w:rsidRPr="007E5013">
        <w:t xml:space="preserve"> </w:t>
      </w:r>
      <w:r w:rsidR="00661E1D" w:rsidRPr="007E5013">
        <w:t>Система состоит из одного пункта сбора данных (в дальнейшем ПСД) и нескольких пунктов наблюдения.</w:t>
      </w:r>
    </w:p>
    <w:p w:rsidR="00067853" w:rsidRPr="00722C5B" w:rsidRDefault="00067853" w:rsidP="00067853">
      <w:pPr>
        <w:tabs>
          <w:tab w:val="left" w:pos="900"/>
        </w:tabs>
        <w:ind w:firstLine="540"/>
      </w:pPr>
    </w:p>
    <w:p w:rsidR="00067853" w:rsidRPr="004A7F0E" w:rsidRDefault="00067853" w:rsidP="00067853">
      <w:pPr>
        <w:numPr>
          <w:ilvl w:val="0"/>
          <w:numId w:val="1"/>
        </w:numPr>
        <w:tabs>
          <w:tab w:val="left" w:pos="900"/>
        </w:tabs>
        <w:ind w:left="0" w:firstLine="540"/>
        <w:rPr>
          <w:b/>
        </w:rPr>
      </w:pPr>
      <w:r w:rsidRPr="004A7F0E">
        <w:rPr>
          <w:b/>
        </w:rPr>
        <w:t>Основные характеристики.</w:t>
      </w:r>
    </w:p>
    <w:p w:rsidR="00067853" w:rsidRPr="004A7F0E" w:rsidRDefault="00067853" w:rsidP="00067853">
      <w:pPr>
        <w:tabs>
          <w:tab w:val="left" w:pos="900"/>
        </w:tabs>
        <w:ind w:firstLine="540"/>
        <w:rPr>
          <w:b/>
        </w:rPr>
      </w:pPr>
    </w:p>
    <w:p w:rsidR="00067853" w:rsidRDefault="00067853" w:rsidP="00067853">
      <w:pPr>
        <w:numPr>
          <w:ilvl w:val="0"/>
          <w:numId w:val="1"/>
        </w:numPr>
        <w:tabs>
          <w:tab w:val="left" w:pos="900"/>
        </w:tabs>
        <w:ind w:left="0" w:firstLine="540"/>
        <w:rPr>
          <w:b/>
        </w:rPr>
      </w:pPr>
      <w:r w:rsidRPr="004A7F0E">
        <w:rPr>
          <w:b/>
        </w:rPr>
        <w:t>Описание работы.</w:t>
      </w:r>
    </w:p>
    <w:p w:rsidR="00D7027C" w:rsidRDefault="00D7027C" w:rsidP="00D7027C">
      <w:pPr>
        <w:tabs>
          <w:tab w:val="left" w:pos="900"/>
        </w:tabs>
        <w:ind w:firstLine="540"/>
      </w:pPr>
    </w:p>
    <w:p w:rsidR="00D7027C" w:rsidRDefault="00D7027C" w:rsidP="00D7027C">
      <w:pPr>
        <w:tabs>
          <w:tab w:val="left" w:pos="900"/>
        </w:tabs>
        <w:ind w:firstLine="540"/>
      </w:pPr>
      <w:r>
        <w:t>3.1 Алгоритм работы</w:t>
      </w:r>
    </w:p>
    <w:p w:rsidR="00D7027C" w:rsidRDefault="00D7027C" w:rsidP="00D7027C">
      <w:pPr>
        <w:tabs>
          <w:tab w:val="left" w:pos="900"/>
        </w:tabs>
        <w:ind w:firstLine="540"/>
      </w:pPr>
    </w:p>
    <w:p w:rsidR="00D7027C" w:rsidRPr="00D1613E" w:rsidRDefault="00D7027C" w:rsidP="00D7027C">
      <w:pPr>
        <w:tabs>
          <w:tab w:val="left" w:pos="900"/>
        </w:tabs>
        <w:ind w:firstLine="540"/>
      </w:pPr>
      <w:r w:rsidRPr="00D1613E">
        <w:t xml:space="preserve">3.1.1 </w:t>
      </w:r>
      <w:r>
        <w:t xml:space="preserve">Контроллер </w:t>
      </w:r>
      <w:r w:rsidR="00661E1D">
        <w:t xml:space="preserve">пункта наблюдения </w:t>
      </w:r>
      <w:r>
        <w:t>после включения питания в течени</w:t>
      </w:r>
      <w:proofErr w:type="gramStart"/>
      <w:r>
        <w:t>и</w:t>
      </w:r>
      <w:proofErr w:type="gramEnd"/>
      <w:r>
        <w:t xml:space="preserve"> 15 секунд ожидает прихода запроса по протоколу </w:t>
      </w:r>
      <w:r>
        <w:rPr>
          <w:lang w:val="en-US"/>
        </w:rPr>
        <w:t>MODBUS</w:t>
      </w:r>
      <w:r w:rsidRPr="008A6692">
        <w:t>-</w:t>
      </w:r>
      <w:r>
        <w:rPr>
          <w:lang w:val="en-US"/>
        </w:rPr>
        <w:t>ASCII</w:t>
      </w:r>
      <w:r w:rsidR="008A47B3">
        <w:t xml:space="preserve"> </w:t>
      </w:r>
      <w:r>
        <w:t>по последовательному каналу от ПК. Если получен запрос</w:t>
      </w:r>
      <w:r w:rsidR="00FE29D2" w:rsidRPr="00FE29D2">
        <w:t>,</w:t>
      </w:r>
      <w:r>
        <w:t xml:space="preserve"> то контроллер переходит в режим конфигурации и остается в нем до выключения питания. Если в течении 15 секунд от включения питания контроллер не получил запрос, то он переходит в основной режим </w:t>
      </w:r>
      <w:r w:rsidR="00FE29D2">
        <w:t>работы – режим контроля</w:t>
      </w:r>
      <w:r>
        <w:t xml:space="preserve">. </w:t>
      </w:r>
    </w:p>
    <w:p w:rsidR="00D7027C" w:rsidRDefault="00D7027C" w:rsidP="00D7027C">
      <w:pPr>
        <w:tabs>
          <w:tab w:val="left" w:pos="900"/>
        </w:tabs>
        <w:ind w:firstLine="540"/>
      </w:pPr>
      <w:r>
        <w:t>В режиме контроля производится периодический опрос датчиков с</w:t>
      </w:r>
      <w:r w:rsidR="009E00B3" w:rsidRPr="009E00B3">
        <w:t xml:space="preserve"> </w:t>
      </w:r>
      <w:r w:rsidR="00DB271F" w:rsidRPr="00DB271F">
        <w:t xml:space="preserve">заданным </w:t>
      </w:r>
      <w:r>
        <w:t>интервалом</w:t>
      </w:r>
      <w:r w:rsidR="00DB271F">
        <w:t xml:space="preserve"> (</w:t>
      </w:r>
      <w:r w:rsidR="00DB271F">
        <w:rPr>
          <w:lang w:val="en-US"/>
        </w:rPr>
        <w:t>PER</w:t>
      </w:r>
      <w:r w:rsidR="00DB271F" w:rsidRPr="00DB271F">
        <w:t>_</w:t>
      </w:r>
      <w:r w:rsidR="00DB271F">
        <w:rPr>
          <w:lang w:val="en-US"/>
        </w:rPr>
        <w:t>DATCH</w:t>
      </w:r>
      <w:r w:rsidR="00DB271F">
        <w:t>)</w:t>
      </w:r>
      <w:r>
        <w:t xml:space="preserve"> с сохранением в оперативной памяти полученн</w:t>
      </w:r>
      <w:r w:rsidR="00DB271F">
        <w:t>ых данных</w:t>
      </w:r>
      <w:r>
        <w:t xml:space="preserve">. </w:t>
      </w:r>
    </w:p>
    <w:p w:rsidR="00D7027C" w:rsidRPr="00CE3FEF" w:rsidRDefault="00D7027C" w:rsidP="00D7027C">
      <w:pPr>
        <w:tabs>
          <w:tab w:val="left" w:pos="900"/>
        </w:tabs>
        <w:ind w:firstLine="540"/>
      </w:pPr>
      <w:r w:rsidRPr="009E00B3">
        <w:t xml:space="preserve">Чтение данных и конфигурирование </w:t>
      </w:r>
      <w:r w:rsidR="00661E1D">
        <w:t>пункта наблюдения</w:t>
      </w:r>
      <w:r w:rsidRPr="009E00B3">
        <w:t xml:space="preserve"> возможно двумя способами: по протоколу </w:t>
      </w:r>
      <w:r w:rsidRPr="009E00B3">
        <w:rPr>
          <w:lang w:val="en-US"/>
        </w:rPr>
        <w:t>MODBUS</w:t>
      </w:r>
      <w:r w:rsidRPr="009E00B3">
        <w:t>-</w:t>
      </w:r>
      <w:r w:rsidRPr="009E00B3">
        <w:rPr>
          <w:lang w:val="en-US"/>
        </w:rPr>
        <w:t>ASCII</w:t>
      </w:r>
      <w:r w:rsidR="00FE6662">
        <w:t xml:space="preserve"> </w:t>
      </w:r>
      <w:r w:rsidRPr="009E00B3">
        <w:t>по последовательному каналу связи с ПК</w:t>
      </w:r>
      <w:r w:rsidR="00DB271F">
        <w:t xml:space="preserve"> или удаленно через GSM сеть</w:t>
      </w:r>
      <w:r w:rsidRPr="009E00B3">
        <w:t>.</w:t>
      </w:r>
    </w:p>
    <w:p w:rsidR="00351D2A" w:rsidRDefault="00FD5AE1" w:rsidP="00FB7E82">
      <w:pPr>
        <w:tabs>
          <w:tab w:val="left" w:pos="900"/>
        </w:tabs>
        <w:ind w:firstLine="709"/>
      </w:pPr>
      <w:r>
        <w:t>П</w:t>
      </w:r>
      <w:r w:rsidR="00661E1D">
        <w:t>ункт наблюдения</w:t>
      </w:r>
      <w:r w:rsidR="00E45D50">
        <w:t xml:space="preserve"> поддерживает работу</w:t>
      </w:r>
      <w:r w:rsidR="00A4253A">
        <w:t xml:space="preserve"> с одним или</w:t>
      </w:r>
      <w:r w:rsidR="00E45D50">
        <w:t xml:space="preserve"> дву</w:t>
      </w:r>
      <w:r w:rsidR="00A4253A">
        <w:t>мя</w:t>
      </w:r>
      <w:r>
        <w:t xml:space="preserve"> GSM</w:t>
      </w:r>
      <w:r w:rsidR="00E45D50">
        <w:t xml:space="preserve"> модем</w:t>
      </w:r>
      <w:r w:rsidR="00A4253A">
        <w:t>ами.</w:t>
      </w:r>
      <w:r w:rsidR="00E45D50">
        <w:t xml:space="preserve"> </w:t>
      </w:r>
      <w:r w:rsidR="00A4253A">
        <w:t xml:space="preserve">Число модемов определяется параметром NUM_MODEM.  </w:t>
      </w:r>
      <w:r>
        <w:t xml:space="preserve">Если в системе используется контроллер </w:t>
      </w:r>
      <w:r w:rsidRPr="00FD5AE1">
        <w:t>CU8_ATMEGA</w:t>
      </w:r>
      <w:r>
        <w:t xml:space="preserve"> и задана работа с двумя модемами, то оба модема активны и работают согласно заданным для них параметрам. Если в системе используется контроллер </w:t>
      </w:r>
      <w:r w:rsidRPr="00FD5AE1">
        <w:t>CU8</w:t>
      </w:r>
      <w:r>
        <w:t xml:space="preserve"> и задана работа с двумя модемами, то </w:t>
      </w:r>
      <w:r w:rsidRPr="00FD5AE1">
        <w:t xml:space="preserve">один модем является основным, а другой </w:t>
      </w:r>
      <w:r w:rsidR="00E45D50">
        <w:t>резервны</w:t>
      </w:r>
      <w:r w:rsidRPr="00FD5AE1">
        <w:t>м</w:t>
      </w:r>
      <w:r w:rsidR="00E45D50">
        <w:t>.</w:t>
      </w:r>
      <w:r>
        <w:t xml:space="preserve"> В такой ситуации н</w:t>
      </w:r>
      <w:r w:rsidR="00E45D50">
        <w:t>а оба модема постоянно подано питание, но связь поддерживает</w:t>
      </w:r>
      <w:r>
        <w:t>ся</w:t>
      </w:r>
      <w:r w:rsidR="00E45D50">
        <w:t xml:space="preserve">, только </w:t>
      </w:r>
      <w:r>
        <w:t xml:space="preserve">через основной </w:t>
      </w:r>
      <w:r w:rsidR="00E45D50">
        <w:t xml:space="preserve">модем. </w:t>
      </w:r>
      <w:r>
        <w:t>К</w:t>
      </w:r>
      <w:r w:rsidR="00E45D50">
        <w:t xml:space="preserve">онтроллер с периодом 30 секунд проверяет состояние </w:t>
      </w:r>
      <w:r w:rsidR="00E45D50">
        <w:rPr>
          <w:lang w:val="en-US"/>
        </w:rPr>
        <w:t>GSM</w:t>
      </w:r>
      <w:r w:rsidR="002C3B07" w:rsidRPr="002C3B07">
        <w:t xml:space="preserve"> </w:t>
      </w:r>
      <w:r w:rsidR="00E45D50">
        <w:t xml:space="preserve">сети на </w:t>
      </w:r>
      <w:r>
        <w:t>основном</w:t>
      </w:r>
      <w:r w:rsidR="00E45D50">
        <w:t xml:space="preserve">  модеме. При  отсутствии </w:t>
      </w:r>
      <w:r w:rsidR="002C3B07" w:rsidRPr="002C3B07">
        <w:t>подключения к</w:t>
      </w:r>
      <w:r w:rsidR="00E45D50">
        <w:t xml:space="preserve"> </w:t>
      </w:r>
      <w:r w:rsidR="00E45D50">
        <w:rPr>
          <w:lang w:val="en-US"/>
        </w:rPr>
        <w:t>GSM</w:t>
      </w:r>
      <w:r w:rsidR="002C3B07" w:rsidRPr="002C3B07">
        <w:t xml:space="preserve"> </w:t>
      </w:r>
      <w:r w:rsidR="00E45D50">
        <w:t>сети</w:t>
      </w:r>
      <w:r w:rsidR="002C3B07" w:rsidRPr="002C3B07">
        <w:t>,</w:t>
      </w:r>
      <w:r w:rsidR="00E45D50">
        <w:t xml:space="preserve"> контроллер переключает</w:t>
      </w:r>
      <w:r w:rsidR="002C3B07" w:rsidRPr="002C3B07">
        <w:t xml:space="preserve">ся на работу с </w:t>
      </w:r>
      <w:r>
        <w:t xml:space="preserve">резервным </w:t>
      </w:r>
      <w:r w:rsidR="002C3B07" w:rsidRPr="002C3B07">
        <w:t>модемом</w:t>
      </w:r>
      <w:r w:rsidR="00E95DF0" w:rsidRPr="00E95DF0">
        <w:t xml:space="preserve">. </w:t>
      </w:r>
      <w:r w:rsidRPr="00FD5AE1">
        <w:t xml:space="preserve"> </w:t>
      </w:r>
      <w:r w:rsidR="00E95DF0" w:rsidRPr="00E95DF0">
        <w:t>П</w:t>
      </w:r>
      <w:r w:rsidRPr="00FD5AE1">
        <w:t xml:space="preserve">ри успешном подключении  к </w:t>
      </w:r>
      <w:r>
        <w:rPr>
          <w:lang w:val="en-US"/>
        </w:rPr>
        <w:t>GSM</w:t>
      </w:r>
      <w:r w:rsidRPr="00FD5AE1">
        <w:t xml:space="preserve"> сети</w:t>
      </w:r>
      <w:r>
        <w:t xml:space="preserve">, </w:t>
      </w:r>
      <w:r w:rsidR="00E95DF0">
        <w:t xml:space="preserve">резервный модем </w:t>
      </w:r>
      <w:r>
        <w:t>становится основным.</w:t>
      </w:r>
      <w:r w:rsidR="00E45D50">
        <w:t xml:space="preserve"> Если </w:t>
      </w:r>
      <w:r w:rsidR="00E95DF0">
        <w:t>подключение к</w:t>
      </w:r>
      <w:r w:rsidR="00E45D50">
        <w:t xml:space="preserve"> </w:t>
      </w:r>
      <w:r w:rsidR="00E45D50">
        <w:rPr>
          <w:lang w:val="en-US"/>
        </w:rPr>
        <w:t>GSM</w:t>
      </w:r>
      <w:r w:rsidR="00E45D50">
        <w:t xml:space="preserve"> сети </w:t>
      </w:r>
      <w:r w:rsidR="00E95DF0">
        <w:t>не удается для обоих модемов</w:t>
      </w:r>
      <w:r w:rsidR="00E45D50">
        <w:t xml:space="preserve">, то контроллер снимает с них питание и через 15 секунд подает на них питание вновь, далее повторяется настройка модемов и проверяется  состояние </w:t>
      </w:r>
      <w:r w:rsidR="00E45D50">
        <w:rPr>
          <w:lang w:val="en-US"/>
        </w:rPr>
        <w:t>GSM</w:t>
      </w:r>
      <w:r w:rsidR="00E45D50" w:rsidRPr="00E45D50">
        <w:t xml:space="preserve"> </w:t>
      </w:r>
      <w:r w:rsidR="00E45D50">
        <w:t>сети.</w:t>
      </w:r>
      <w:r w:rsidR="00351D2A">
        <w:t xml:space="preserve"> </w:t>
      </w:r>
    </w:p>
    <w:p w:rsidR="00E95DF0" w:rsidRDefault="00E95DF0" w:rsidP="00E45D50">
      <w:pPr>
        <w:tabs>
          <w:tab w:val="left" w:pos="900"/>
        </w:tabs>
        <w:ind w:firstLine="540"/>
      </w:pPr>
    </w:p>
    <w:p w:rsidR="009C0711" w:rsidRPr="004D6C22" w:rsidRDefault="00E6615A" w:rsidP="009C0711">
      <w:pPr>
        <w:ind w:firstLine="567"/>
        <w:rPr>
          <w:b/>
        </w:rPr>
      </w:pPr>
      <w:r w:rsidRPr="004D6C22">
        <w:rPr>
          <w:b/>
        </w:rPr>
        <w:t xml:space="preserve">3.1.2 </w:t>
      </w:r>
      <w:r w:rsidR="009C0711" w:rsidRPr="004D6C22">
        <w:rPr>
          <w:b/>
        </w:rPr>
        <w:t>Сце</w:t>
      </w:r>
      <w:r w:rsidR="004D6C22">
        <w:rPr>
          <w:b/>
        </w:rPr>
        <w:t>нарии работы системы.</w:t>
      </w:r>
    </w:p>
    <w:p w:rsidR="00616299" w:rsidRDefault="00616299" w:rsidP="009C0711">
      <w:pPr>
        <w:ind w:firstLine="567"/>
        <w:rPr>
          <w:color w:val="FF0000"/>
        </w:rPr>
      </w:pPr>
    </w:p>
    <w:p w:rsidR="004C1E72" w:rsidRPr="00431FE1" w:rsidRDefault="004C1E72" w:rsidP="009C0711">
      <w:pPr>
        <w:ind w:firstLine="567"/>
        <w:rPr>
          <w:color w:val="FF0000"/>
        </w:rPr>
      </w:pPr>
    </w:p>
    <w:p w:rsidR="00FB7E82" w:rsidRPr="00FB7E82" w:rsidRDefault="004C1E72" w:rsidP="004D6C22">
      <w:pPr>
        <w:pStyle w:val="a9"/>
        <w:ind w:left="567"/>
        <w:rPr>
          <w:b/>
        </w:rPr>
      </w:pPr>
      <w:r w:rsidRPr="00FB7E82">
        <w:rPr>
          <w:b/>
        </w:rPr>
        <w:t xml:space="preserve">Работа в режиме </w:t>
      </w:r>
      <w:r w:rsidRPr="00FB7E82">
        <w:rPr>
          <w:b/>
          <w:lang w:val="en-US"/>
        </w:rPr>
        <w:t>DATA</w:t>
      </w:r>
      <w:r w:rsidRPr="00FB7E82">
        <w:rPr>
          <w:b/>
        </w:rPr>
        <w:t>-</w:t>
      </w:r>
      <w:r w:rsidRPr="00FB7E82">
        <w:rPr>
          <w:b/>
          <w:lang w:val="en-US"/>
        </w:rPr>
        <w:t>modem</w:t>
      </w:r>
      <w:r w:rsidRPr="00FB7E82">
        <w:rPr>
          <w:b/>
        </w:rPr>
        <w:t>.</w:t>
      </w:r>
    </w:p>
    <w:p w:rsidR="00BC7160" w:rsidRPr="00A7516A" w:rsidRDefault="004C1E72" w:rsidP="00BC7160">
      <w:pPr>
        <w:pStyle w:val="a9"/>
        <w:ind w:left="0" w:firstLine="567"/>
      </w:pPr>
      <w:r w:rsidRPr="009A3507">
        <w:lastRenderedPageBreak/>
        <w:t xml:space="preserve"> Пункт наблюдения с заданным  периодом (</w:t>
      </w:r>
      <w:r w:rsidRPr="009A3507">
        <w:rPr>
          <w:lang w:val="en-US"/>
        </w:rPr>
        <w:t>PER</w:t>
      </w:r>
      <w:r w:rsidRPr="009A3507">
        <w:t>_OBMEN)</w:t>
      </w:r>
      <w:r w:rsidR="00A7516A" w:rsidRPr="00A7516A">
        <w:t xml:space="preserve"> или при</w:t>
      </w:r>
      <w:r w:rsidR="008B1AA5">
        <w:t xml:space="preserve"> обнаружении </w:t>
      </w:r>
      <w:r w:rsidR="00A7516A" w:rsidRPr="00A7516A">
        <w:t xml:space="preserve"> превышения усилия</w:t>
      </w:r>
      <w:r w:rsidRPr="009A3507">
        <w:t xml:space="preserve"> подключается к ПСД в режиме </w:t>
      </w:r>
      <w:r w:rsidRPr="009A3507">
        <w:rPr>
          <w:lang w:val="en-US"/>
        </w:rPr>
        <w:t>DATA</w:t>
      </w:r>
      <w:r w:rsidRPr="009A3507">
        <w:t>-</w:t>
      </w:r>
      <w:r w:rsidRPr="009A3507">
        <w:rPr>
          <w:lang w:val="en-US"/>
        </w:rPr>
        <w:t>modem</w:t>
      </w:r>
      <w:r w:rsidRPr="009A3507">
        <w:t xml:space="preserve"> и ожидает запросов по протоколу </w:t>
      </w:r>
      <w:r w:rsidR="009A3507" w:rsidRPr="009A3507">
        <w:rPr>
          <w:lang w:val="en-US"/>
        </w:rPr>
        <w:t>MODBUS</w:t>
      </w:r>
      <w:r w:rsidR="009A3507" w:rsidRPr="009A3507">
        <w:t>-</w:t>
      </w:r>
      <w:r w:rsidR="009A3507" w:rsidRPr="009A3507">
        <w:rPr>
          <w:lang w:val="en-US"/>
        </w:rPr>
        <w:t>ASCII</w:t>
      </w:r>
      <w:r w:rsidRPr="009A3507">
        <w:t>.</w:t>
      </w:r>
      <w:r>
        <w:t xml:space="preserve"> </w:t>
      </w:r>
      <w:r w:rsidR="009A3507" w:rsidRPr="009A3507">
        <w:t>ПСД</w:t>
      </w:r>
      <w:r w:rsidR="009A3507">
        <w:t xml:space="preserve"> </w:t>
      </w:r>
      <w:r w:rsidR="009A3507" w:rsidRPr="009A3507">
        <w:t xml:space="preserve">получает необходимые данные от пункта наблюдения по протоколу </w:t>
      </w:r>
      <w:r w:rsidR="009A3507" w:rsidRPr="009A3507">
        <w:rPr>
          <w:lang w:val="en-US"/>
        </w:rPr>
        <w:t>MODBUS</w:t>
      </w:r>
      <w:r w:rsidR="009A3507" w:rsidRPr="009A3507">
        <w:t>-</w:t>
      </w:r>
      <w:r w:rsidR="009A3507" w:rsidRPr="009A3507">
        <w:rPr>
          <w:lang w:val="en-US"/>
        </w:rPr>
        <w:t>ASCII</w:t>
      </w:r>
      <w:r w:rsidR="009A3507" w:rsidRPr="009A3507">
        <w:t>, после чего завершает сеанс связи</w:t>
      </w:r>
      <w:r w:rsidR="009A3507">
        <w:t xml:space="preserve">. Если </w:t>
      </w:r>
      <w:r w:rsidR="009A3507" w:rsidRPr="009A3507">
        <w:t>запрос</w:t>
      </w:r>
      <w:r w:rsidR="009A3507">
        <w:t>ы</w:t>
      </w:r>
      <w:r w:rsidR="009A3507" w:rsidRPr="009A3507">
        <w:t xml:space="preserve"> по протоколу </w:t>
      </w:r>
      <w:r w:rsidR="009A3507" w:rsidRPr="009A3507">
        <w:rPr>
          <w:lang w:val="en-US"/>
        </w:rPr>
        <w:t>MODBUS</w:t>
      </w:r>
      <w:r w:rsidR="009A3507" w:rsidRPr="009A3507">
        <w:t>-</w:t>
      </w:r>
      <w:r w:rsidR="009A3507" w:rsidRPr="009A3507">
        <w:rPr>
          <w:lang w:val="en-US"/>
        </w:rPr>
        <w:t>ASCII</w:t>
      </w:r>
      <w:r w:rsidR="009A3507">
        <w:t xml:space="preserve"> не поступают от ПСД в течени</w:t>
      </w:r>
      <w:proofErr w:type="gramStart"/>
      <w:r w:rsidR="009A3507">
        <w:t>и</w:t>
      </w:r>
      <w:proofErr w:type="gramEnd"/>
      <w:r w:rsidR="009A3507">
        <w:t xml:space="preserve"> 3-х минут</w:t>
      </w:r>
      <w:r w:rsidR="00A7516A">
        <w:t>,</w:t>
      </w:r>
      <w:r w:rsidR="009A3507">
        <w:t xml:space="preserve"> то пункт наблюдения</w:t>
      </w:r>
      <w:r w:rsidR="00FB7E82">
        <w:t xml:space="preserve"> самостоятельно</w:t>
      </w:r>
      <w:r w:rsidR="009A3507">
        <w:t xml:space="preserve"> прерывает сеанс связи</w:t>
      </w:r>
      <w:r w:rsidR="008B1AA5">
        <w:t xml:space="preserve"> и переходит к режиму периодической передачи данных.</w:t>
      </w:r>
      <w:r w:rsidR="009A3507">
        <w:t xml:space="preserve"> </w:t>
      </w:r>
      <w:r w:rsidR="00BC7160">
        <w:t>По окончании связи счетчик периода начинает отсчет с начала.</w:t>
      </w:r>
    </w:p>
    <w:p w:rsidR="00FB7E82" w:rsidRPr="00A7516A" w:rsidRDefault="00FB7E82" w:rsidP="00FB7E82">
      <w:pPr>
        <w:pStyle w:val="a9"/>
        <w:ind w:left="0" w:firstLine="567"/>
      </w:pPr>
      <w:r>
        <w:t xml:space="preserve">При </w:t>
      </w:r>
      <w:r w:rsidR="008B1AA5">
        <w:t>входящем звонке п</w:t>
      </w:r>
      <w:r w:rsidR="008B1AA5" w:rsidRPr="009A3507">
        <w:t xml:space="preserve">ункт наблюдения </w:t>
      </w:r>
      <w:r w:rsidR="008B1AA5">
        <w:t xml:space="preserve"> снимает трубку. При обнаружении запроса на обмен в </w:t>
      </w:r>
      <w:r w:rsidR="008B1AA5" w:rsidRPr="009A3507">
        <w:t xml:space="preserve">режиме </w:t>
      </w:r>
      <w:r w:rsidR="008B1AA5" w:rsidRPr="009A3507">
        <w:rPr>
          <w:lang w:val="en-US"/>
        </w:rPr>
        <w:t>DATA</w:t>
      </w:r>
      <w:r w:rsidR="008B1AA5" w:rsidRPr="009A3507">
        <w:t>-</w:t>
      </w:r>
      <w:r w:rsidR="008B1AA5" w:rsidRPr="009A3507">
        <w:rPr>
          <w:lang w:val="en-US"/>
        </w:rPr>
        <w:t>modem</w:t>
      </w:r>
      <w:r w:rsidR="008B1AA5" w:rsidRPr="009A3507">
        <w:t xml:space="preserve"> </w:t>
      </w:r>
      <w:r w:rsidR="008B1AA5">
        <w:t>п</w:t>
      </w:r>
      <w:r w:rsidR="008B1AA5" w:rsidRPr="009A3507">
        <w:t xml:space="preserve">ункт наблюдения </w:t>
      </w:r>
      <w:r w:rsidR="008B1AA5">
        <w:t>начинает обмен</w:t>
      </w:r>
      <w:r w:rsidRPr="009A3507">
        <w:t>.</w:t>
      </w:r>
      <w:r>
        <w:t xml:space="preserve"> </w:t>
      </w:r>
      <w:r w:rsidRPr="009A3507">
        <w:t>ПСД</w:t>
      </w:r>
      <w:r>
        <w:t xml:space="preserve"> </w:t>
      </w:r>
      <w:r w:rsidRPr="009A3507">
        <w:t xml:space="preserve">получает необходимые данные от пункта наблюдения по протоколу </w:t>
      </w:r>
      <w:r w:rsidRPr="009A3507">
        <w:rPr>
          <w:lang w:val="en-US"/>
        </w:rPr>
        <w:t>MODBUS</w:t>
      </w:r>
      <w:r w:rsidRPr="009A3507">
        <w:t>-</w:t>
      </w:r>
      <w:r w:rsidRPr="009A3507">
        <w:rPr>
          <w:lang w:val="en-US"/>
        </w:rPr>
        <w:t>ASCII</w:t>
      </w:r>
      <w:r w:rsidRPr="009A3507">
        <w:t>, после чего завершает сеанс связи</w:t>
      </w:r>
      <w:r>
        <w:t xml:space="preserve">. Если </w:t>
      </w:r>
      <w:r w:rsidRPr="009A3507">
        <w:t>запрос</w:t>
      </w:r>
      <w:r>
        <w:t>ы</w:t>
      </w:r>
      <w:r w:rsidRPr="009A3507">
        <w:t xml:space="preserve"> по протоколу </w:t>
      </w:r>
      <w:r w:rsidRPr="009A3507">
        <w:rPr>
          <w:lang w:val="en-US"/>
        </w:rPr>
        <w:t>MODBUS</w:t>
      </w:r>
      <w:r w:rsidRPr="009A3507">
        <w:t>-</w:t>
      </w:r>
      <w:r w:rsidRPr="009A3507">
        <w:rPr>
          <w:lang w:val="en-US"/>
        </w:rPr>
        <w:t>ASCII</w:t>
      </w:r>
      <w:r>
        <w:t xml:space="preserve"> не поступают от ПСД в течени</w:t>
      </w:r>
      <w:proofErr w:type="gramStart"/>
      <w:r>
        <w:t>и</w:t>
      </w:r>
      <w:proofErr w:type="gramEnd"/>
      <w:r>
        <w:t xml:space="preserve"> 3-х минут, то пункт наблюдения самостоятельно прерывает сеанс связи</w:t>
      </w:r>
      <w:r w:rsidR="008B1AA5">
        <w:t xml:space="preserve"> и переходит к режиму периодической передачи данных.</w:t>
      </w:r>
      <w:r>
        <w:t xml:space="preserve"> </w:t>
      </w:r>
      <w:r w:rsidR="00BC7160">
        <w:t>По окончании связи счетчик периода начинает отсчет с начала.</w:t>
      </w:r>
    </w:p>
    <w:p w:rsidR="004C1E72" w:rsidRPr="00870BC4" w:rsidRDefault="00870BC4" w:rsidP="003D688A">
      <w:pPr>
        <w:pStyle w:val="a9"/>
        <w:ind w:left="0" w:firstLine="851"/>
      </w:pPr>
      <w:r>
        <w:t xml:space="preserve">Для связи задается два номера телефона – основной и </w:t>
      </w:r>
      <w:proofErr w:type="gramStart"/>
      <w:r>
        <w:t>резервный</w:t>
      </w:r>
      <w:proofErr w:type="gramEnd"/>
      <w:r>
        <w:t>. Если попытка связи по основному номеру не удается, происходит переход на работу с резервным номером.</w:t>
      </w:r>
    </w:p>
    <w:p w:rsidR="004D6C22" w:rsidRDefault="004D6C22" w:rsidP="004D6C22">
      <w:pPr>
        <w:pStyle w:val="a9"/>
        <w:ind w:left="567"/>
        <w:rPr>
          <w:b/>
        </w:rPr>
      </w:pPr>
    </w:p>
    <w:p w:rsidR="00FB7E82" w:rsidRPr="00BC7160" w:rsidRDefault="00FB7E82" w:rsidP="004D6C22">
      <w:pPr>
        <w:pStyle w:val="a9"/>
        <w:ind w:left="567"/>
        <w:rPr>
          <w:b/>
        </w:rPr>
      </w:pPr>
      <w:r w:rsidRPr="00BC7160">
        <w:rPr>
          <w:b/>
        </w:rPr>
        <w:t xml:space="preserve">Непрерывная связь в режиме </w:t>
      </w:r>
      <w:r w:rsidRPr="00BC7160">
        <w:rPr>
          <w:b/>
          <w:lang w:val="en-US"/>
        </w:rPr>
        <w:t>GPRS</w:t>
      </w:r>
      <w:r w:rsidRPr="00BC7160">
        <w:rPr>
          <w:b/>
        </w:rPr>
        <w:t>.</w:t>
      </w:r>
    </w:p>
    <w:p w:rsidR="009C0711" w:rsidRPr="00FB7E82" w:rsidRDefault="00FB7E82" w:rsidP="00FB7E82">
      <w:pPr>
        <w:pStyle w:val="a9"/>
        <w:ind w:left="0" w:firstLine="567"/>
      </w:pPr>
      <w:r w:rsidRPr="00FB7E82">
        <w:t xml:space="preserve">В данном режиме связь происходит по заданному статическому </w:t>
      </w:r>
      <w:r w:rsidRPr="00FB7E82">
        <w:rPr>
          <w:lang w:val="en-US"/>
        </w:rPr>
        <w:t>IP</w:t>
      </w:r>
      <w:r w:rsidRPr="00FB7E82">
        <w:t xml:space="preserve"> адресу ПСД. </w:t>
      </w:r>
      <w:r w:rsidR="00661E1D" w:rsidRPr="00FB7E82">
        <w:t>Пункт наблюдения</w:t>
      </w:r>
      <w:r w:rsidR="009C0711" w:rsidRPr="00FB7E82">
        <w:t xml:space="preserve"> </w:t>
      </w:r>
      <w:r w:rsidR="00037BBB">
        <w:t>с минимальным интервалом</w:t>
      </w:r>
      <w:r w:rsidR="009C0711" w:rsidRPr="00FB7E82">
        <w:t xml:space="preserve"> поддерживает связ</w:t>
      </w:r>
      <w:r w:rsidR="00431FE1" w:rsidRPr="00FB7E82">
        <w:t>ь</w:t>
      </w:r>
      <w:r w:rsidR="009C0711" w:rsidRPr="00FB7E82">
        <w:t xml:space="preserve"> с </w:t>
      </w:r>
      <w:r w:rsidR="00661E1D" w:rsidRPr="00FB7E82">
        <w:t>ПСД</w:t>
      </w:r>
      <w:r w:rsidR="009C0711" w:rsidRPr="00FB7E82">
        <w:t xml:space="preserve">. </w:t>
      </w:r>
      <w:r w:rsidR="00661E1D" w:rsidRPr="00FB7E82">
        <w:t xml:space="preserve">Чтение данных и настройка происходит </w:t>
      </w:r>
      <w:r w:rsidR="009C0711" w:rsidRPr="00FB7E82">
        <w:t xml:space="preserve">по запросам </w:t>
      </w:r>
      <w:r w:rsidR="00661E1D" w:rsidRPr="00FB7E82">
        <w:t>ПСД</w:t>
      </w:r>
      <w:r w:rsidR="009C0711" w:rsidRPr="00FB7E82">
        <w:t xml:space="preserve">. </w:t>
      </w:r>
      <w:r w:rsidR="00BC7160">
        <w:t>В</w:t>
      </w:r>
      <w:r w:rsidR="00616299" w:rsidRPr="00FB7E82">
        <w:t xml:space="preserve"> случае прихода запроса в </w:t>
      </w:r>
      <w:r w:rsidR="00616299" w:rsidRPr="00FB7E82">
        <w:rPr>
          <w:lang w:val="en-US"/>
        </w:rPr>
        <w:t>DATA</w:t>
      </w:r>
      <w:r w:rsidR="00616299" w:rsidRPr="00FB7E82">
        <w:t xml:space="preserve"> режиме,</w:t>
      </w:r>
      <w:r w:rsidR="007E2F18" w:rsidRPr="00FB7E82">
        <w:t xml:space="preserve"> контроллер разрывает текущее соединение, </w:t>
      </w:r>
      <w:r w:rsidR="00616299" w:rsidRPr="00FB7E82">
        <w:t>на 300с пере</w:t>
      </w:r>
      <w:r w:rsidR="007E2F18" w:rsidRPr="00FB7E82">
        <w:t>в</w:t>
      </w:r>
      <w:r w:rsidR="00616299" w:rsidRPr="00FB7E82">
        <w:t>одит</w:t>
      </w:r>
      <w:r w:rsidR="007E2F18" w:rsidRPr="00FB7E82">
        <w:t xml:space="preserve"> модем</w:t>
      </w:r>
      <w:r w:rsidR="00616299" w:rsidRPr="00FB7E82">
        <w:t xml:space="preserve"> в </w:t>
      </w:r>
      <w:r w:rsidR="00616299" w:rsidRPr="00FB7E82">
        <w:rPr>
          <w:lang w:val="en-US"/>
        </w:rPr>
        <w:t>DATA</w:t>
      </w:r>
      <w:r w:rsidR="00616299" w:rsidRPr="00FB7E82">
        <w:t xml:space="preserve"> режим, </w:t>
      </w:r>
      <w:r w:rsidR="007E2F18" w:rsidRPr="00FB7E82">
        <w:t xml:space="preserve">после завершения входящего </w:t>
      </w:r>
      <w:r w:rsidR="007E2F18" w:rsidRPr="00FB7E82">
        <w:rPr>
          <w:lang w:val="en-US"/>
        </w:rPr>
        <w:t>DATA</w:t>
      </w:r>
      <w:r w:rsidR="007E2F18" w:rsidRPr="00FB7E82">
        <w:t xml:space="preserve"> соединения контроллер </w:t>
      </w:r>
      <w:proofErr w:type="gramStart"/>
      <w:r w:rsidR="007E2F18" w:rsidRPr="00FB7E82">
        <w:t>ожидает 180</w:t>
      </w:r>
      <w:r w:rsidR="00BC7160">
        <w:t xml:space="preserve"> </w:t>
      </w:r>
      <w:r w:rsidR="007E2F18" w:rsidRPr="00FB7E82">
        <w:t>с</w:t>
      </w:r>
      <w:r w:rsidR="009E02EE">
        <w:t>ек</w:t>
      </w:r>
      <w:proofErr w:type="gramEnd"/>
      <w:r w:rsidR="007E2F18" w:rsidRPr="00FB7E82">
        <w:t xml:space="preserve">. и переходит в </w:t>
      </w:r>
      <w:r w:rsidRPr="00FB7E82">
        <w:t xml:space="preserve">прерванный режим </w:t>
      </w:r>
      <w:r w:rsidR="007E2F18" w:rsidRPr="00FB7E82">
        <w:rPr>
          <w:lang w:val="en-US"/>
        </w:rPr>
        <w:t>GPRS</w:t>
      </w:r>
      <w:r w:rsidR="007E2F18" w:rsidRPr="00FB7E82">
        <w:t>.</w:t>
      </w:r>
    </w:p>
    <w:p w:rsidR="00B5336C" w:rsidRPr="00FB7E82" w:rsidRDefault="007E2F18" w:rsidP="00FB7E82">
      <w:pPr>
        <w:pStyle w:val="a9"/>
        <w:ind w:left="0" w:firstLine="567"/>
      </w:pPr>
      <w:r w:rsidRPr="00FB7E82">
        <w:t xml:space="preserve">Для контроллера  </w:t>
      </w:r>
      <w:r w:rsidRPr="00FB7E82">
        <w:rPr>
          <w:lang w:val="en-US"/>
        </w:rPr>
        <w:t>CU</w:t>
      </w:r>
      <w:r w:rsidRPr="00FB7E82">
        <w:t>-8 при</w:t>
      </w:r>
      <w:r w:rsidR="00B5336C" w:rsidRPr="00FB7E82">
        <w:t xml:space="preserve"> двух</w:t>
      </w:r>
      <w:r w:rsidRPr="00FB7E82">
        <w:t xml:space="preserve"> активных </w:t>
      </w:r>
      <w:r w:rsidR="00B5336C" w:rsidRPr="00FB7E82">
        <w:t>модемах</w:t>
      </w:r>
      <w:r w:rsidR="00DB15D9" w:rsidRPr="00FB7E82">
        <w:t>,</w:t>
      </w:r>
      <w:r w:rsidR="00B5336C" w:rsidRPr="00FB7E82">
        <w:t xml:space="preserve"> </w:t>
      </w:r>
      <w:r w:rsidR="00DB15D9" w:rsidRPr="00FB7E82">
        <w:t>«</w:t>
      </w:r>
      <w:r w:rsidR="00B5336C" w:rsidRPr="00FB7E82">
        <w:t>основной</w:t>
      </w:r>
      <w:r w:rsidR="00DB15D9" w:rsidRPr="00FB7E82">
        <w:t xml:space="preserve">» работает в </w:t>
      </w:r>
      <w:r w:rsidR="00F621DA" w:rsidRPr="00FB7E82">
        <w:t xml:space="preserve"> </w:t>
      </w:r>
      <w:r w:rsidR="00B5336C" w:rsidRPr="00FB7E82">
        <w:t xml:space="preserve">режиме </w:t>
      </w:r>
      <w:r w:rsidR="00B5336C" w:rsidRPr="00FB7E82">
        <w:rPr>
          <w:lang w:val="en-US"/>
        </w:rPr>
        <w:t>GPRS</w:t>
      </w:r>
      <w:r w:rsidR="00B5336C" w:rsidRPr="00FB7E82">
        <w:t xml:space="preserve">, а «резервный» модем </w:t>
      </w:r>
      <w:r w:rsidR="00FB7E82" w:rsidRPr="00FB7E82">
        <w:t>отключен</w:t>
      </w:r>
      <w:r w:rsidR="00B5336C" w:rsidRPr="00FB7E82">
        <w:t xml:space="preserve">. В случае отсутствия </w:t>
      </w:r>
      <w:r w:rsidR="00B5336C" w:rsidRPr="00FB7E82">
        <w:rPr>
          <w:lang w:val="en-US"/>
        </w:rPr>
        <w:t>GPRS</w:t>
      </w:r>
      <w:r w:rsidR="00B5336C" w:rsidRPr="00FB7E82">
        <w:t xml:space="preserve"> соединения на «основном» модеме, «резервный» </w:t>
      </w:r>
      <w:r w:rsidR="00FB7E82" w:rsidRPr="00FB7E82">
        <w:t>настраивается</w:t>
      </w:r>
      <w:r w:rsidR="00B5336C" w:rsidRPr="00FB7E82">
        <w:t xml:space="preserve"> в </w:t>
      </w:r>
      <w:r w:rsidR="00B5336C" w:rsidRPr="00FB7E82">
        <w:rPr>
          <w:lang w:val="en-US"/>
        </w:rPr>
        <w:t>GPRS</w:t>
      </w:r>
      <w:r w:rsidR="00B5336C" w:rsidRPr="00FB7E82">
        <w:t xml:space="preserve"> </w:t>
      </w:r>
      <w:proofErr w:type="gramStart"/>
      <w:r w:rsidR="00B5336C" w:rsidRPr="00FB7E82">
        <w:t>режим</w:t>
      </w:r>
      <w:proofErr w:type="gramEnd"/>
      <w:r w:rsidR="00FB7E82" w:rsidRPr="00FB7E82">
        <w:t xml:space="preserve"> и работа проходит через него</w:t>
      </w:r>
      <w:r w:rsidR="00B5336C" w:rsidRPr="00FB7E82">
        <w:t xml:space="preserve">. </w:t>
      </w:r>
      <w:proofErr w:type="gramStart"/>
      <w:r w:rsidR="00B5336C" w:rsidRPr="00FB7E82">
        <w:t xml:space="preserve">При входящем запросе в </w:t>
      </w:r>
      <w:r w:rsidR="00B5336C" w:rsidRPr="00FB7E82">
        <w:rPr>
          <w:lang w:val="en-US"/>
        </w:rPr>
        <w:t>DATA</w:t>
      </w:r>
      <w:r w:rsidR="00B5336C" w:rsidRPr="00FB7E82">
        <w:t xml:space="preserve"> режиме, контроллер разрывает текущее соединение, на 300с переводит модем в </w:t>
      </w:r>
      <w:r w:rsidR="00B5336C" w:rsidRPr="00FB7E82">
        <w:rPr>
          <w:lang w:val="en-US"/>
        </w:rPr>
        <w:t>DATA</w:t>
      </w:r>
      <w:r w:rsidR="00B5336C" w:rsidRPr="00FB7E82">
        <w:t xml:space="preserve"> режим, после завершения входящего </w:t>
      </w:r>
      <w:r w:rsidR="00B5336C" w:rsidRPr="00FB7E82">
        <w:rPr>
          <w:lang w:val="en-US"/>
        </w:rPr>
        <w:t>DATA</w:t>
      </w:r>
      <w:r w:rsidR="00B5336C" w:rsidRPr="00FB7E82">
        <w:t xml:space="preserve"> соединения контроллер ожидает 180с. и переходит в </w:t>
      </w:r>
      <w:r w:rsidR="00FB7E82" w:rsidRPr="00FB7E82">
        <w:t xml:space="preserve">переходит в прерванный режим </w:t>
      </w:r>
      <w:r w:rsidR="00B5336C" w:rsidRPr="00FB7E82">
        <w:rPr>
          <w:lang w:val="en-US"/>
        </w:rPr>
        <w:t>GPRS</w:t>
      </w:r>
      <w:r w:rsidR="00B5336C" w:rsidRPr="00FB7E82">
        <w:t>.</w:t>
      </w:r>
      <w:r w:rsidR="00DB15D9" w:rsidRPr="00FB7E82">
        <w:t xml:space="preserve"> </w:t>
      </w:r>
      <w:proofErr w:type="gramEnd"/>
    </w:p>
    <w:p w:rsidR="007E2F18" w:rsidRPr="007E2F18" w:rsidRDefault="007E2F18" w:rsidP="00BC7160">
      <w:pPr>
        <w:pStyle w:val="a9"/>
        <w:ind w:left="0" w:firstLine="709"/>
      </w:pPr>
    </w:p>
    <w:p w:rsidR="00BC7160" w:rsidRPr="00BC7160" w:rsidRDefault="00FB7E82" w:rsidP="004D6C22">
      <w:pPr>
        <w:pStyle w:val="a9"/>
        <w:ind w:left="709"/>
        <w:rPr>
          <w:b/>
        </w:rPr>
      </w:pPr>
      <w:r w:rsidRPr="00BC7160">
        <w:rPr>
          <w:b/>
        </w:rPr>
        <w:t xml:space="preserve">Периодическая связь в режиме </w:t>
      </w:r>
      <w:r w:rsidRPr="00BC7160">
        <w:rPr>
          <w:b/>
          <w:lang w:val="en-US"/>
        </w:rPr>
        <w:t>GPRS</w:t>
      </w:r>
      <w:r w:rsidR="00BC7160" w:rsidRPr="00BC7160">
        <w:rPr>
          <w:b/>
        </w:rPr>
        <w:t>.</w:t>
      </w:r>
    </w:p>
    <w:p w:rsidR="00BC7160" w:rsidRPr="00A7516A" w:rsidRDefault="00FB7E82" w:rsidP="00BC7160">
      <w:pPr>
        <w:pStyle w:val="a9"/>
        <w:ind w:left="0" w:firstLine="567"/>
      </w:pPr>
      <w:r w:rsidRPr="00ED13B4">
        <w:t xml:space="preserve"> </w:t>
      </w:r>
      <w:r w:rsidR="00BC7160" w:rsidRPr="00FB7E82">
        <w:t xml:space="preserve">В данном режиме связь происходит по заданному статическому </w:t>
      </w:r>
      <w:r w:rsidR="00BC7160" w:rsidRPr="00FB7E82">
        <w:rPr>
          <w:lang w:val="en-US"/>
        </w:rPr>
        <w:t>IP</w:t>
      </w:r>
      <w:r w:rsidR="00BC7160" w:rsidRPr="00FB7E82">
        <w:t xml:space="preserve"> адресу ПСД.</w:t>
      </w:r>
      <w:r w:rsidR="00BC7160">
        <w:t xml:space="preserve"> </w:t>
      </w:r>
      <w:r w:rsidR="00661E1D">
        <w:t>Пункт наблюдения</w:t>
      </w:r>
      <w:r w:rsidR="009C0711">
        <w:t xml:space="preserve"> </w:t>
      </w:r>
      <w:r w:rsidR="00357BF6">
        <w:t xml:space="preserve">с заданным  периодом </w:t>
      </w:r>
      <w:r w:rsidR="00493FCC">
        <w:t>подключается к ПСД. Далее управление переходит к</w:t>
      </w:r>
      <w:r w:rsidR="00493FCC" w:rsidRPr="00661E1D">
        <w:t xml:space="preserve"> ПСД</w:t>
      </w:r>
      <w:r w:rsidR="00493FCC">
        <w:t>.</w:t>
      </w:r>
      <w:r w:rsidR="00357BF6">
        <w:t xml:space="preserve"> После</w:t>
      </w:r>
      <w:r w:rsidR="00BC7160">
        <w:t xml:space="preserve"> получения необходимых данных ПСД прерывает сеанс связи</w:t>
      </w:r>
      <w:r w:rsidR="00357BF6">
        <w:t xml:space="preserve">. </w:t>
      </w:r>
      <w:r w:rsidR="00BC7160">
        <w:t xml:space="preserve">Если </w:t>
      </w:r>
      <w:r w:rsidR="00BC7160" w:rsidRPr="009A3507">
        <w:t>запрос</w:t>
      </w:r>
      <w:r w:rsidR="00BC7160">
        <w:t>ы</w:t>
      </w:r>
      <w:r w:rsidR="00BC7160" w:rsidRPr="009A3507">
        <w:t xml:space="preserve"> по протоколу </w:t>
      </w:r>
      <w:r w:rsidR="00BC7160" w:rsidRPr="009A3507">
        <w:rPr>
          <w:lang w:val="en-US"/>
        </w:rPr>
        <w:t>MODBUS</w:t>
      </w:r>
      <w:r w:rsidR="00BC7160" w:rsidRPr="009A3507">
        <w:t>-</w:t>
      </w:r>
      <w:r w:rsidR="00BC7160" w:rsidRPr="009A3507">
        <w:rPr>
          <w:lang w:val="en-US"/>
        </w:rPr>
        <w:t>ASCII</w:t>
      </w:r>
      <w:r w:rsidR="00BC7160">
        <w:t xml:space="preserve"> не поступают от ПСД в течени</w:t>
      </w:r>
      <w:proofErr w:type="gramStart"/>
      <w:r w:rsidR="00BC7160">
        <w:t>и</w:t>
      </w:r>
      <w:proofErr w:type="gramEnd"/>
      <w:r w:rsidR="00BC7160">
        <w:t xml:space="preserve"> 3-х минут, то пункт наблюдения самостоятельно прерывает сеанс связи и переходит к режиму периодической передачи данных. По окончании связи счетчик периода связи начинает отсчет с начала.</w:t>
      </w:r>
    </w:p>
    <w:p w:rsidR="00BC7160" w:rsidRPr="00A7516A" w:rsidRDefault="00357BF6" w:rsidP="00BC7160">
      <w:pPr>
        <w:pStyle w:val="a9"/>
        <w:ind w:left="0" w:firstLine="567"/>
      </w:pPr>
      <w:r>
        <w:t xml:space="preserve">При превышении заданного усилия </w:t>
      </w:r>
      <w:r w:rsidR="00661E1D">
        <w:t>пункт наблюдения</w:t>
      </w:r>
      <w:r>
        <w:t xml:space="preserve"> сразу </w:t>
      </w:r>
      <w:r w:rsidR="00BC7160">
        <w:t>подключается к ПСД</w:t>
      </w:r>
      <w:r>
        <w:t>. Далее управление переходит к</w:t>
      </w:r>
      <w:r w:rsidR="00661E1D" w:rsidRPr="00661E1D">
        <w:t xml:space="preserve"> ПСД</w:t>
      </w:r>
      <w:r>
        <w:t xml:space="preserve">. </w:t>
      </w:r>
      <w:r w:rsidR="00661E1D">
        <w:t>ПСД</w:t>
      </w:r>
      <w:r w:rsidR="00DB271F">
        <w:t xml:space="preserve"> </w:t>
      </w:r>
      <w:r w:rsidR="00661E1D">
        <w:t>настраивает пункт наблюдения на режим</w:t>
      </w:r>
      <w:r w:rsidR="00DB271F">
        <w:t xml:space="preserve"> непрерывной работы. При установке этого </w:t>
      </w:r>
      <w:r w:rsidR="00B9393D">
        <w:t>режима пункт наблюдения</w:t>
      </w:r>
      <w:r w:rsidR="00DB271F">
        <w:t xml:space="preserve"> при обнаружении обрыва связи сразу восстанавливает связь.</w:t>
      </w:r>
      <w:r w:rsidR="00B9393D">
        <w:t xml:space="preserve"> После окончания работы ПСД отключает режим непрерывной работы у пункта наблюдения</w:t>
      </w:r>
      <w:r w:rsidR="00B9393D" w:rsidRPr="00B9393D">
        <w:t xml:space="preserve">. </w:t>
      </w:r>
      <w:r w:rsidR="00B9393D">
        <w:t>После этого пункт наблюдения отключает связь и переходит к режиму периодической передачи данных.</w:t>
      </w:r>
      <w:r w:rsidR="00BC7160" w:rsidRPr="00BC7160">
        <w:t xml:space="preserve"> </w:t>
      </w:r>
      <w:r w:rsidR="00BC7160">
        <w:t>По окончании связи счетчик периода связи начинает отсчет с начала.</w:t>
      </w:r>
    </w:p>
    <w:p w:rsidR="009C0711" w:rsidRDefault="009C0711" w:rsidP="00BC7160">
      <w:pPr>
        <w:pStyle w:val="a9"/>
        <w:ind w:left="0" w:firstLine="709"/>
      </w:pPr>
    </w:p>
    <w:p w:rsidR="00592326" w:rsidRDefault="003D688A" w:rsidP="004D6C22">
      <w:pPr>
        <w:pStyle w:val="a9"/>
        <w:ind w:left="567"/>
      </w:pPr>
      <w:r w:rsidRPr="00592326">
        <w:rPr>
          <w:b/>
        </w:rPr>
        <w:t xml:space="preserve">Работа в режиме </w:t>
      </w:r>
      <w:r w:rsidRPr="00592326">
        <w:rPr>
          <w:b/>
          <w:lang w:val="en-US"/>
        </w:rPr>
        <w:t>GPRS</w:t>
      </w:r>
      <w:r w:rsidRPr="00592326">
        <w:rPr>
          <w:b/>
        </w:rPr>
        <w:t xml:space="preserve"> </w:t>
      </w:r>
      <w:r w:rsidRPr="00592326">
        <w:rPr>
          <w:b/>
          <w:lang w:val="en-US"/>
        </w:rPr>
        <w:t>c</w:t>
      </w:r>
      <w:r w:rsidRPr="00592326">
        <w:rPr>
          <w:b/>
        </w:rPr>
        <w:t xml:space="preserve"> статическим </w:t>
      </w:r>
      <w:r w:rsidR="001D186C" w:rsidRPr="00592326">
        <w:rPr>
          <w:b/>
          <w:lang w:val="en-US"/>
        </w:rPr>
        <w:t>IP</w:t>
      </w:r>
      <w:r w:rsidRPr="00592326">
        <w:rPr>
          <w:b/>
        </w:rPr>
        <w:t xml:space="preserve"> адресом пункта наблюдения.</w:t>
      </w:r>
    </w:p>
    <w:p w:rsidR="006D3AA4" w:rsidRPr="00ED13B4" w:rsidRDefault="003D688A" w:rsidP="00592326">
      <w:pPr>
        <w:pStyle w:val="a9"/>
        <w:ind w:left="0" w:firstLine="851"/>
      </w:pPr>
      <w:r w:rsidRPr="00ED13B4">
        <w:t xml:space="preserve"> </w:t>
      </w:r>
      <w:r w:rsidR="006D3AA4" w:rsidRPr="00ED13B4">
        <w:t>В этом режиме пункт наблюдения с заданным  периодом (</w:t>
      </w:r>
      <w:r w:rsidR="006D3AA4" w:rsidRPr="00ED13B4">
        <w:rPr>
          <w:lang w:val="en-US"/>
        </w:rPr>
        <w:t>PER</w:t>
      </w:r>
      <w:r w:rsidR="006D3AA4" w:rsidRPr="00ED13B4">
        <w:t xml:space="preserve">_OBMEN) или </w:t>
      </w:r>
      <w:proofErr w:type="gramStart"/>
      <w:r w:rsidR="006D3AA4" w:rsidRPr="00ED13B4">
        <w:t>при</w:t>
      </w:r>
      <w:proofErr w:type="gramEnd"/>
      <w:r w:rsidR="006D3AA4" w:rsidRPr="00ED13B4">
        <w:t xml:space="preserve"> превышения усилия подключается к ПСД в режиме </w:t>
      </w:r>
      <w:r w:rsidR="006D3AA4" w:rsidRPr="00ED13B4">
        <w:rPr>
          <w:lang w:val="en-US"/>
        </w:rPr>
        <w:t>GPRS</w:t>
      </w:r>
      <w:r w:rsidR="006D3AA4" w:rsidRPr="00ED13B4">
        <w:t xml:space="preserve">. Чтение данных и настройка </w:t>
      </w:r>
      <w:r w:rsidR="006D3AA4" w:rsidRPr="00ED13B4">
        <w:lastRenderedPageBreak/>
        <w:t>происходит по запросам ПСД. Запросы от ПСД поступают с периодом, исключающим отключение канала связи по инициативе оператора связи. Если запросы от ПСД не поступают в течени</w:t>
      </w:r>
      <w:proofErr w:type="gramStart"/>
      <w:r w:rsidR="006D3AA4" w:rsidRPr="00ED13B4">
        <w:t>и</w:t>
      </w:r>
      <w:proofErr w:type="gramEnd"/>
      <w:r w:rsidR="006D3AA4" w:rsidRPr="00ED13B4">
        <w:t xml:space="preserve"> 3-х минут пункт наблюдения отключает связь и переходит к режиму периодической передачи данных. Во время работы пункт наблюдения постоянно </w:t>
      </w:r>
      <w:proofErr w:type="gramStart"/>
      <w:r w:rsidR="006D3AA4" w:rsidRPr="00ED13B4">
        <w:t>ожидает</w:t>
      </w:r>
      <w:proofErr w:type="gramEnd"/>
      <w:r w:rsidR="006D3AA4" w:rsidRPr="00ED13B4">
        <w:t xml:space="preserve"> запросы от ПСД по заданному статическому </w:t>
      </w:r>
      <w:r w:rsidR="006D3AA4" w:rsidRPr="00ED13B4">
        <w:rPr>
          <w:lang w:val="en-US"/>
        </w:rPr>
        <w:t>IP</w:t>
      </w:r>
      <w:r w:rsidR="006D3AA4" w:rsidRPr="00ED13B4">
        <w:t xml:space="preserve"> адресу и обрабатывает их.</w:t>
      </w:r>
    </w:p>
    <w:p w:rsidR="0054434B" w:rsidRPr="00870BC4" w:rsidRDefault="00870BC4" w:rsidP="0054434B">
      <w:pPr>
        <w:pStyle w:val="a9"/>
        <w:ind w:left="567"/>
        <w:rPr>
          <w:b/>
        </w:rPr>
      </w:pPr>
      <w:r w:rsidRPr="00870BC4">
        <w:rPr>
          <w:b/>
        </w:rPr>
        <w:t xml:space="preserve">В режиме передачи через GPRS ПСД всегда имеет статический </w:t>
      </w:r>
      <w:r w:rsidRPr="00870BC4">
        <w:rPr>
          <w:b/>
          <w:lang w:val="en-US"/>
        </w:rPr>
        <w:t>IP</w:t>
      </w:r>
      <w:r w:rsidRPr="00870BC4">
        <w:rPr>
          <w:b/>
        </w:rPr>
        <w:t xml:space="preserve"> адрес.</w:t>
      </w:r>
    </w:p>
    <w:p w:rsidR="00403CDE" w:rsidRDefault="00403CDE" w:rsidP="00D7027C">
      <w:pPr>
        <w:tabs>
          <w:tab w:val="left" w:pos="900"/>
        </w:tabs>
        <w:ind w:firstLine="540"/>
      </w:pPr>
    </w:p>
    <w:p w:rsidR="00D7027C" w:rsidRPr="003508F9" w:rsidRDefault="00D7027C" w:rsidP="00D7027C">
      <w:pPr>
        <w:tabs>
          <w:tab w:val="left" w:pos="900"/>
        </w:tabs>
        <w:ind w:firstLine="540"/>
      </w:pPr>
    </w:p>
    <w:p w:rsidR="00D7027C" w:rsidRPr="003508F9" w:rsidRDefault="00D7027C" w:rsidP="00D7027C">
      <w:pPr>
        <w:tabs>
          <w:tab w:val="left" w:pos="900"/>
        </w:tabs>
        <w:ind w:firstLine="540"/>
      </w:pPr>
      <w:r w:rsidRPr="00D1613E">
        <w:t>3.1.</w:t>
      </w:r>
      <w:r w:rsidR="00E6615A" w:rsidRPr="00E6615A">
        <w:t>3</w:t>
      </w:r>
      <w:proofErr w:type="gramStart"/>
      <w:r w:rsidR="00E6615A" w:rsidRPr="00E6615A">
        <w:t xml:space="preserve"> </w:t>
      </w:r>
      <w:r w:rsidR="00431FE1">
        <w:t xml:space="preserve"> </w:t>
      </w:r>
      <w:r>
        <w:t>П</w:t>
      </w:r>
      <w:proofErr w:type="gramEnd"/>
      <w:r>
        <w:t>ериодически</w:t>
      </w:r>
      <w:r w:rsidR="00223CED" w:rsidRPr="00223CED">
        <w:t>,</w:t>
      </w:r>
      <w:r>
        <w:t xml:space="preserve"> через интервал времени заданный в регистре </w:t>
      </w:r>
      <w:r w:rsidRPr="00D1613E">
        <w:t>PER</w:t>
      </w:r>
      <w:r w:rsidRPr="00E93C42">
        <w:t>_</w:t>
      </w:r>
      <w:r w:rsidRPr="00D1613E">
        <w:t>RSTSYST</w:t>
      </w:r>
      <w:r w:rsidR="00223CED" w:rsidRPr="00223CED">
        <w:t>,</w:t>
      </w:r>
      <w:r w:rsidR="00E6615A" w:rsidRPr="00E6615A">
        <w:t xml:space="preserve"> </w:t>
      </w:r>
      <w:r>
        <w:t>контроллер производит системный сброс микроконтроллера.</w:t>
      </w:r>
    </w:p>
    <w:p w:rsidR="00D7027C" w:rsidRDefault="00D7027C" w:rsidP="00D7027C">
      <w:pPr>
        <w:tabs>
          <w:tab w:val="left" w:pos="900"/>
        </w:tabs>
        <w:ind w:firstLine="540"/>
      </w:pPr>
      <w:r>
        <w:t xml:space="preserve">Удаленный сброс контроллера может быть выполнен определенной записью в регистр </w:t>
      </w:r>
      <w:r>
        <w:rPr>
          <w:lang w:val="en-US"/>
        </w:rPr>
        <w:t>RST</w:t>
      </w:r>
      <w:r w:rsidRPr="007548EF">
        <w:t>_</w:t>
      </w:r>
      <w:r>
        <w:rPr>
          <w:lang w:val="en-US"/>
        </w:rPr>
        <w:t>KONTROL</w:t>
      </w:r>
      <w:r>
        <w:t>.</w:t>
      </w:r>
    </w:p>
    <w:p w:rsidR="00D7027C" w:rsidRDefault="00D7027C" w:rsidP="00D7027C">
      <w:pPr>
        <w:tabs>
          <w:tab w:val="left" w:pos="900"/>
        </w:tabs>
        <w:ind w:firstLine="540"/>
      </w:pPr>
    </w:p>
    <w:p w:rsidR="00FE29D2" w:rsidRPr="00E6615A" w:rsidRDefault="00D7027C" w:rsidP="00D7027C">
      <w:pPr>
        <w:tabs>
          <w:tab w:val="left" w:pos="900"/>
        </w:tabs>
        <w:ind w:firstLine="540"/>
      </w:pPr>
      <w:r w:rsidRPr="00D1613E">
        <w:t>3.1.</w:t>
      </w:r>
      <w:r w:rsidRPr="00FC78CF">
        <w:t xml:space="preserve"> </w:t>
      </w:r>
      <w:r w:rsidR="00E6615A" w:rsidRPr="00E6615A">
        <w:t>4</w:t>
      </w:r>
      <w:proofErr w:type="gramStart"/>
      <w:r w:rsidR="00E6615A" w:rsidRPr="00E6615A">
        <w:t xml:space="preserve"> </w:t>
      </w:r>
      <w:r w:rsidR="00191225">
        <w:t>В</w:t>
      </w:r>
      <w:proofErr w:type="gramEnd"/>
      <w:r w:rsidR="00191225">
        <w:t xml:space="preserve"> системе может быть</w:t>
      </w:r>
      <w:r w:rsidR="00431FE1">
        <w:t xml:space="preserve"> до</w:t>
      </w:r>
      <w:r>
        <w:t xml:space="preserve"> 1</w:t>
      </w:r>
      <w:r w:rsidR="00FE29D2" w:rsidRPr="00FE29D2">
        <w:t xml:space="preserve">0 </w:t>
      </w:r>
      <w:r w:rsidR="00FE29D2">
        <w:t>проводных</w:t>
      </w:r>
      <w:r>
        <w:t xml:space="preserve"> датчиков силы</w:t>
      </w:r>
      <w:r w:rsidR="00431FE1">
        <w:t xml:space="preserve"> и до 2</w:t>
      </w:r>
      <w:r w:rsidR="00FE29D2" w:rsidRPr="00FE29D2">
        <w:t xml:space="preserve">0 </w:t>
      </w:r>
      <w:r w:rsidR="00431FE1">
        <w:t xml:space="preserve">беспроводных </w:t>
      </w:r>
      <w:r w:rsidR="00FE29D2">
        <w:t>датчиков силы.</w:t>
      </w:r>
      <w:r w:rsidR="00E6615A" w:rsidRPr="00E6615A">
        <w:t xml:space="preserve"> </w:t>
      </w:r>
      <w:r w:rsidR="00E6615A">
        <w:t>Количество датчиков силы</w:t>
      </w:r>
      <w:r w:rsidR="00E6615A" w:rsidRPr="00E6615A">
        <w:t xml:space="preserve"> задается </w:t>
      </w:r>
      <w:r w:rsidR="00E6615A">
        <w:t xml:space="preserve"> в регистрах N</w:t>
      </w:r>
      <w:r w:rsidR="00E6615A">
        <w:rPr>
          <w:lang w:val="en-US"/>
        </w:rPr>
        <w:t>UM</w:t>
      </w:r>
      <w:r w:rsidR="00E6615A" w:rsidRPr="00E6615A">
        <w:t>_</w:t>
      </w:r>
      <w:r w:rsidR="00E6615A">
        <w:rPr>
          <w:lang w:val="en-US"/>
        </w:rPr>
        <w:t>D</w:t>
      </w:r>
      <w:r w:rsidR="00E6615A">
        <w:t>W</w:t>
      </w:r>
      <w:r w:rsidR="00E6615A" w:rsidRPr="00E6615A">
        <w:t>_</w:t>
      </w:r>
      <w:r w:rsidR="00E6615A">
        <w:t>F</w:t>
      </w:r>
      <w:r w:rsidR="00E6615A">
        <w:rPr>
          <w:lang w:val="en-US"/>
        </w:rPr>
        <w:t>ORSE</w:t>
      </w:r>
      <w:r w:rsidR="00E6615A">
        <w:t xml:space="preserve"> и N</w:t>
      </w:r>
      <w:r w:rsidR="00E6615A">
        <w:rPr>
          <w:lang w:val="en-US"/>
        </w:rPr>
        <w:t>UM</w:t>
      </w:r>
      <w:r w:rsidR="00E6615A" w:rsidRPr="00E6615A">
        <w:t>_</w:t>
      </w:r>
      <w:r w:rsidR="00E6615A">
        <w:rPr>
          <w:lang w:val="en-US"/>
        </w:rPr>
        <w:t>D</w:t>
      </w:r>
      <w:r w:rsidR="00E6615A">
        <w:t>W</w:t>
      </w:r>
      <w:r w:rsidR="00E6615A">
        <w:rPr>
          <w:lang w:val="en-US"/>
        </w:rPr>
        <w:t>L</w:t>
      </w:r>
      <w:r w:rsidR="00E6615A" w:rsidRPr="00E6615A">
        <w:t>_</w:t>
      </w:r>
      <w:r w:rsidR="00E6615A">
        <w:t>F</w:t>
      </w:r>
      <w:r w:rsidR="00E6615A">
        <w:rPr>
          <w:lang w:val="en-US"/>
        </w:rPr>
        <w:t>ORSE</w:t>
      </w:r>
      <w:r w:rsidR="00E6615A" w:rsidRPr="00E6615A">
        <w:t>. Тип</w:t>
      </w:r>
      <w:r w:rsidR="00E6615A">
        <w:t xml:space="preserve"> датчиков силы</w:t>
      </w:r>
      <w:r w:rsidR="00E6615A" w:rsidRPr="00E6615A">
        <w:t xml:space="preserve"> задается </w:t>
      </w:r>
      <w:r w:rsidR="00E6615A">
        <w:t xml:space="preserve"> в регистрах SEL</w:t>
      </w:r>
      <w:r w:rsidR="00E6615A" w:rsidRPr="00E6615A">
        <w:t>_</w:t>
      </w:r>
      <w:r w:rsidR="00E6615A">
        <w:rPr>
          <w:lang w:val="en-US"/>
        </w:rPr>
        <w:t>D</w:t>
      </w:r>
      <w:r w:rsidR="00E6615A">
        <w:t>W</w:t>
      </w:r>
      <w:r w:rsidR="00E6615A" w:rsidRPr="00E6615A">
        <w:t>_</w:t>
      </w:r>
      <w:r w:rsidR="00E6615A">
        <w:t>F</w:t>
      </w:r>
      <w:r w:rsidR="00E6615A">
        <w:rPr>
          <w:lang w:val="en-US"/>
        </w:rPr>
        <w:t>ORSE</w:t>
      </w:r>
      <w:r w:rsidR="00E6615A">
        <w:t xml:space="preserve"> и </w:t>
      </w:r>
      <w:r w:rsidR="00E6615A">
        <w:rPr>
          <w:lang w:val="en-US"/>
        </w:rPr>
        <w:t>SEL</w:t>
      </w:r>
      <w:r w:rsidR="00E6615A" w:rsidRPr="00E6615A">
        <w:t>_</w:t>
      </w:r>
      <w:r w:rsidR="00E6615A">
        <w:rPr>
          <w:lang w:val="en-US"/>
        </w:rPr>
        <w:t>D</w:t>
      </w:r>
      <w:r w:rsidR="00E6615A">
        <w:t>W</w:t>
      </w:r>
      <w:r w:rsidR="00E6615A">
        <w:rPr>
          <w:lang w:val="en-US"/>
        </w:rPr>
        <w:t>L</w:t>
      </w:r>
      <w:r w:rsidR="00E6615A" w:rsidRPr="00E6615A">
        <w:t>_</w:t>
      </w:r>
      <w:r w:rsidR="00E6615A">
        <w:t>F</w:t>
      </w:r>
      <w:r w:rsidR="00E6615A">
        <w:rPr>
          <w:lang w:val="en-US"/>
        </w:rPr>
        <w:t>ORSE</w:t>
      </w:r>
      <w:r w:rsidR="00E6615A" w:rsidRPr="00E6615A">
        <w:t>.</w:t>
      </w:r>
    </w:p>
    <w:p w:rsidR="00D7027C" w:rsidRDefault="00D7027C" w:rsidP="00D7027C">
      <w:pPr>
        <w:tabs>
          <w:tab w:val="left" w:pos="900"/>
        </w:tabs>
        <w:ind w:firstLine="540"/>
      </w:pPr>
    </w:p>
    <w:p w:rsidR="00D7027C" w:rsidRDefault="00D7027C" w:rsidP="00D7027C">
      <w:pPr>
        <w:tabs>
          <w:tab w:val="left" w:pos="900"/>
        </w:tabs>
        <w:ind w:firstLine="540"/>
      </w:pPr>
      <w:r>
        <w:t>3.2 Параметры настройки каналов</w:t>
      </w:r>
    </w:p>
    <w:p w:rsidR="00D7027C" w:rsidRDefault="00D7027C" w:rsidP="00D7027C">
      <w:pPr>
        <w:tabs>
          <w:tab w:val="left" w:pos="900"/>
        </w:tabs>
        <w:ind w:firstLine="540"/>
      </w:pPr>
    </w:p>
    <w:p w:rsidR="00D7027C" w:rsidRPr="004C672F" w:rsidRDefault="00D7027C" w:rsidP="00D7027C">
      <w:pPr>
        <w:tabs>
          <w:tab w:val="left" w:pos="900"/>
        </w:tabs>
        <w:ind w:firstLine="540"/>
      </w:pPr>
      <w:r>
        <w:t>В режиме связи с ПК</w:t>
      </w:r>
      <w:r w:rsidR="00891182" w:rsidRPr="00891182">
        <w:t xml:space="preserve"> и модемом</w:t>
      </w:r>
      <w:r w:rsidRPr="0074176C">
        <w:t xml:space="preserve">: </w:t>
      </w:r>
      <w:r>
        <w:t>скорость передачи 9600 бит</w:t>
      </w:r>
      <w:r w:rsidRPr="0074176C">
        <w:t>/</w:t>
      </w:r>
      <w:r>
        <w:t>сек, 8 бит, 1 старт бит, 1 стоп бит, бит</w:t>
      </w:r>
      <w:r w:rsidR="008A47B3">
        <w:t>а</w:t>
      </w:r>
      <w:r>
        <w:t xml:space="preserve"> паритета нет, управление </w:t>
      </w:r>
      <w:r>
        <w:rPr>
          <w:lang w:val="en-US"/>
        </w:rPr>
        <w:t>CTS</w:t>
      </w:r>
      <w:r>
        <w:t>-</w:t>
      </w:r>
      <w:r>
        <w:rPr>
          <w:lang w:val="en-US"/>
        </w:rPr>
        <w:t>RTS</w:t>
      </w:r>
      <w:r w:rsidR="008A47B3">
        <w:t xml:space="preserve"> </w:t>
      </w:r>
      <w:r>
        <w:t>не используется.</w:t>
      </w:r>
    </w:p>
    <w:p w:rsidR="00D7027C" w:rsidRPr="0023040D" w:rsidRDefault="00D7027C" w:rsidP="00D7027C">
      <w:pPr>
        <w:tabs>
          <w:tab w:val="left" w:pos="900"/>
        </w:tabs>
        <w:ind w:firstLine="540"/>
      </w:pPr>
      <w:r>
        <w:t>Контроллер имеет фиксированный адрес 0</w:t>
      </w:r>
      <w:r>
        <w:rPr>
          <w:lang w:val="en-US"/>
        </w:rPr>
        <w:t>x</w:t>
      </w:r>
      <w:r w:rsidRPr="0023040D">
        <w:t>01</w:t>
      </w:r>
      <w:r>
        <w:t xml:space="preserve">при работе попротоколу </w:t>
      </w:r>
      <w:r>
        <w:rPr>
          <w:lang w:val="en-US"/>
        </w:rPr>
        <w:t>MODBUS</w:t>
      </w:r>
      <w:r w:rsidRPr="008A6692">
        <w:t>-</w:t>
      </w:r>
      <w:r>
        <w:rPr>
          <w:lang w:val="en-US"/>
        </w:rPr>
        <w:t>ASCII</w:t>
      </w:r>
      <w:r>
        <w:t xml:space="preserve">. Значение,  содержащееся в регистре </w:t>
      </w:r>
      <w:r w:rsidRPr="00AD6234">
        <w:rPr>
          <w:lang w:val="en-US"/>
        </w:rPr>
        <w:t>ADR</w:t>
      </w:r>
      <w:r w:rsidRPr="0023040D">
        <w:t>_</w:t>
      </w:r>
      <w:r w:rsidRPr="00AD6234">
        <w:rPr>
          <w:lang w:val="en-US"/>
        </w:rPr>
        <w:t>DEV</w:t>
      </w:r>
      <w:r>
        <w:t>, ни как не влияет на адресацию контроллера.</w:t>
      </w:r>
    </w:p>
    <w:p w:rsidR="00D7027C" w:rsidRDefault="00D7027C" w:rsidP="00D7027C">
      <w:pPr>
        <w:tabs>
          <w:tab w:val="left" w:pos="900"/>
        </w:tabs>
        <w:ind w:firstLine="540"/>
      </w:pPr>
    </w:p>
    <w:p w:rsidR="00D7027C" w:rsidRDefault="00D7027C" w:rsidP="00D7027C">
      <w:pPr>
        <w:tabs>
          <w:tab w:val="left" w:pos="900"/>
        </w:tabs>
        <w:ind w:firstLine="540"/>
      </w:pPr>
      <w:r>
        <w:t>3.3 Описание формата хранения данных и доступа к ним.</w:t>
      </w:r>
    </w:p>
    <w:p w:rsidR="00D7027C" w:rsidRDefault="00D7027C" w:rsidP="00D7027C">
      <w:pPr>
        <w:ind w:firstLine="540"/>
      </w:pPr>
    </w:p>
    <w:p w:rsidR="00D7027C" w:rsidRDefault="00D7027C" w:rsidP="00D7027C">
      <w:pPr>
        <w:ind w:firstLine="540"/>
      </w:pPr>
      <w:r>
        <w:t>Контроллер данные текущих измерений хранит в ОЗУ, параметры конфигурации хранит в</w:t>
      </w:r>
      <w:r w:rsidR="00733942">
        <w:t xml:space="preserve"> энергонезависимой памяти </w:t>
      </w:r>
      <w:r>
        <w:t xml:space="preserve">и в ОЗУ. При изменении данных </w:t>
      </w:r>
      <w:r w:rsidR="00733942">
        <w:t>в энергонезависимой памяти</w:t>
      </w:r>
      <w:r>
        <w:t xml:space="preserve"> требуется не менее 400 мс, при изменении в ОЗУ не более 1 мс</w:t>
      </w:r>
      <w:r w:rsidRPr="0074176C">
        <w:t xml:space="preserve">. </w:t>
      </w:r>
      <w:r>
        <w:t>Пока не завершена операция записи контроллер не воспринимает приходящие запросы.</w:t>
      </w:r>
    </w:p>
    <w:p w:rsidR="00D7027C" w:rsidRPr="007D112B" w:rsidRDefault="00D7027C" w:rsidP="00D7027C">
      <w:pPr>
        <w:ind w:firstLine="540"/>
      </w:pPr>
      <w:r>
        <w:t xml:space="preserve">Доступ к данным осуществляется по протоколу </w:t>
      </w:r>
      <w:r>
        <w:rPr>
          <w:lang w:val="en-US"/>
        </w:rPr>
        <w:t>MODBUS</w:t>
      </w:r>
      <w:r w:rsidRPr="008A6692">
        <w:t>-</w:t>
      </w:r>
      <w:r>
        <w:rPr>
          <w:lang w:val="en-US"/>
        </w:rPr>
        <w:t>ASCII</w:t>
      </w:r>
      <w:r>
        <w:t xml:space="preserve">. Контроллер поддерживает </w:t>
      </w:r>
      <w:r w:rsidR="006E037F">
        <w:t>две команды</w:t>
      </w:r>
      <w:r>
        <w:t xml:space="preserve"> протокола</w:t>
      </w:r>
      <w:r w:rsidRPr="004C672F">
        <w:t>:</w:t>
      </w:r>
    </w:p>
    <w:p w:rsidR="00D7027C" w:rsidRPr="00733942" w:rsidRDefault="00D7027C" w:rsidP="00D7027C">
      <w:pPr>
        <w:pStyle w:val="a9"/>
        <w:numPr>
          <w:ilvl w:val="0"/>
          <w:numId w:val="28"/>
        </w:numPr>
      </w:pPr>
      <w:r>
        <w:t>команда чтения массива регистров</w:t>
      </w:r>
      <w:r w:rsidR="00733942">
        <w:t xml:space="preserve"> (</w:t>
      </w:r>
      <w:r w:rsidR="00733942" w:rsidRPr="00733942">
        <w:t>0</w:t>
      </w:r>
      <w:r w:rsidR="00733942">
        <w:rPr>
          <w:lang w:val="en-US"/>
        </w:rPr>
        <w:t>x</w:t>
      </w:r>
      <w:r w:rsidR="00733942" w:rsidRPr="00733942">
        <w:t>03</w:t>
      </w:r>
      <w:r w:rsidR="00733942">
        <w:t>)</w:t>
      </w:r>
    </w:p>
    <w:p w:rsidR="00D7027C" w:rsidRDefault="00D7027C" w:rsidP="00D7027C">
      <w:pPr>
        <w:pStyle w:val="a9"/>
        <w:numPr>
          <w:ilvl w:val="0"/>
          <w:numId w:val="28"/>
        </w:numPr>
      </w:pPr>
      <w:r>
        <w:t>команда записи массива регистров</w:t>
      </w:r>
      <w:r w:rsidR="00733942" w:rsidRPr="00C8569D">
        <w:t xml:space="preserve"> (0</w:t>
      </w:r>
      <w:r w:rsidR="00733942">
        <w:rPr>
          <w:lang w:val="en-US"/>
        </w:rPr>
        <w:t>x</w:t>
      </w:r>
      <w:r w:rsidR="00733942" w:rsidRPr="00C8569D">
        <w:t>10)</w:t>
      </w:r>
    </w:p>
    <w:p w:rsidR="00934524" w:rsidRDefault="00934524" w:rsidP="00934524">
      <w:pPr>
        <w:pStyle w:val="a9"/>
        <w:ind w:left="900"/>
      </w:pPr>
    </w:p>
    <w:p w:rsidR="00934524" w:rsidRPr="00BC5B94" w:rsidRDefault="00934524" w:rsidP="00934524">
      <w:pPr>
        <w:pStyle w:val="a9"/>
        <w:ind w:left="900"/>
      </w:pPr>
      <w:r>
        <w:t>Максимальное число регистров при чтении и записи 64.</w:t>
      </w:r>
    </w:p>
    <w:p w:rsidR="00BC5B94" w:rsidRPr="005D5CC1" w:rsidRDefault="00BC5B94" w:rsidP="00BC5B94">
      <w:pPr>
        <w:pStyle w:val="a9"/>
        <w:ind w:left="900"/>
      </w:pPr>
    </w:p>
    <w:p w:rsidR="00BC5B94" w:rsidRPr="00BC5B94" w:rsidRDefault="00BC5B94" w:rsidP="00BC5B94">
      <w:pPr>
        <w:ind w:left="540"/>
      </w:pPr>
      <w:r w:rsidRPr="00BC5B94">
        <w:t>Обмен может осуществлят</w:t>
      </w:r>
      <w:r>
        <w:t>ь</w:t>
      </w:r>
      <w:r w:rsidRPr="00BC5B94">
        <w:t xml:space="preserve">ся через </w:t>
      </w:r>
      <w:r w:rsidR="006E037F">
        <w:t xml:space="preserve">канал GSM </w:t>
      </w:r>
      <w:r w:rsidR="001D7131">
        <w:t>в режиме контроля и конфигурации</w:t>
      </w:r>
      <w:r w:rsidRPr="00BC5B94">
        <w:t xml:space="preserve"> и </w:t>
      </w:r>
      <w:r>
        <w:t xml:space="preserve">канал </w:t>
      </w:r>
      <w:r>
        <w:rPr>
          <w:lang w:val="en-US"/>
        </w:rPr>
        <w:t>RS</w:t>
      </w:r>
      <w:r w:rsidRPr="00BC5B94">
        <w:t xml:space="preserve">-232 </w:t>
      </w:r>
      <w:r>
        <w:t>в режиме конфигурации.</w:t>
      </w:r>
    </w:p>
    <w:p w:rsidR="00D7027C" w:rsidRPr="0074176C" w:rsidRDefault="00D7027C" w:rsidP="00D7027C">
      <w:pPr>
        <w:ind w:firstLine="540"/>
      </w:pPr>
    </w:p>
    <w:p w:rsidR="00D7027C" w:rsidRDefault="00D7027C" w:rsidP="00D7027C">
      <w:pPr>
        <w:ind w:firstLine="540"/>
      </w:pPr>
      <w:r>
        <w:t>Карта памяти отображает расположение 16-ти разрядных регистров содержащих настройки устройства и результаты измерений.</w:t>
      </w:r>
    </w:p>
    <w:p w:rsidR="00D7027C" w:rsidRPr="007F5CFE" w:rsidRDefault="00D7027C" w:rsidP="00D7027C">
      <w:pPr>
        <w:ind w:firstLine="540"/>
      </w:pPr>
      <w:r>
        <w:t>Адреса  регистров</w:t>
      </w:r>
      <w:r>
        <w:rPr>
          <w:lang w:val="en-US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3563"/>
        <w:gridCol w:w="5415"/>
      </w:tblGrid>
      <w:tr w:rsidR="00D7027C" w:rsidTr="00B61EFC">
        <w:tc>
          <w:tcPr>
            <w:tcW w:w="999" w:type="dxa"/>
          </w:tcPr>
          <w:p w:rsidR="00D7027C" w:rsidRDefault="00D7027C" w:rsidP="00B02AEE">
            <w:pPr>
              <w:jc w:val="center"/>
            </w:pPr>
            <w:r>
              <w:t>Адрес</w:t>
            </w:r>
          </w:p>
        </w:tc>
        <w:tc>
          <w:tcPr>
            <w:tcW w:w="3563" w:type="dxa"/>
          </w:tcPr>
          <w:p w:rsidR="00D7027C" w:rsidRDefault="00D7027C" w:rsidP="00B02AEE">
            <w:pPr>
              <w:jc w:val="center"/>
            </w:pPr>
            <w:r>
              <w:t>Регистр</w:t>
            </w:r>
          </w:p>
        </w:tc>
        <w:tc>
          <w:tcPr>
            <w:tcW w:w="5415" w:type="dxa"/>
          </w:tcPr>
          <w:p w:rsidR="00D7027C" w:rsidRDefault="00D7027C" w:rsidP="00B02AEE">
            <w:pPr>
              <w:jc w:val="center"/>
            </w:pPr>
            <w:r>
              <w:t>Пояснение</w:t>
            </w:r>
          </w:p>
        </w:tc>
      </w:tr>
      <w:tr w:rsidR="00D7027C" w:rsidTr="00B61EFC">
        <w:tc>
          <w:tcPr>
            <w:tcW w:w="999" w:type="dxa"/>
          </w:tcPr>
          <w:p w:rsidR="00D7027C" w:rsidRDefault="00D7027C" w:rsidP="00B02AEE">
            <w:r>
              <w:t>0</w:t>
            </w:r>
            <w:r w:rsidRPr="00AD6234">
              <w:rPr>
                <w:lang w:val="en-US"/>
              </w:rPr>
              <w:t>x0000</w:t>
            </w:r>
          </w:p>
        </w:tc>
        <w:tc>
          <w:tcPr>
            <w:tcW w:w="3563" w:type="dxa"/>
          </w:tcPr>
          <w:p w:rsidR="00D7027C" w:rsidRPr="00AD6234" w:rsidRDefault="00D7027C" w:rsidP="00B02AEE">
            <w:pPr>
              <w:rPr>
                <w:lang w:val="en-US"/>
              </w:rPr>
            </w:pPr>
            <w:r w:rsidRPr="00AD6234">
              <w:rPr>
                <w:lang w:val="en-US"/>
              </w:rPr>
              <w:t xml:space="preserve">ADR_DEV </w:t>
            </w:r>
          </w:p>
        </w:tc>
        <w:tc>
          <w:tcPr>
            <w:tcW w:w="5415" w:type="dxa"/>
          </w:tcPr>
          <w:p w:rsidR="00D7027C" w:rsidRPr="00476FDE" w:rsidRDefault="00D7027C" w:rsidP="000E6AFD">
            <w:r>
              <w:t xml:space="preserve">Регистр хранения адреса устройства на шине </w:t>
            </w:r>
            <w:r w:rsidRPr="00AD6234">
              <w:rPr>
                <w:lang w:val="en-US"/>
              </w:rPr>
              <w:t>MODBUS</w:t>
            </w:r>
            <w:r w:rsidR="000E6AFD">
              <w:t>. Всегда равен 1.</w:t>
            </w:r>
          </w:p>
        </w:tc>
      </w:tr>
      <w:tr w:rsidR="00D7027C" w:rsidTr="00B61EFC">
        <w:tc>
          <w:tcPr>
            <w:tcW w:w="999" w:type="dxa"/>
          </w:tcPr>
          <w:p w:rsidR="00D7027C" w:rsidRDefault="00D7027C" w:rsidP="00B02AEE">
            <w:r>
              <w:t>0</w:t>
            </w:r>
            <w:r w:rsidRPr="00AD6234">
              <w:rPr>
                <w:lang w:val="en-US"/>
              </w:rPr>
              <w:t>x0001</w:t>
            </w:r>
          </w:p>
        </w:tc>
        <w:tc>
          <w:tcPr>
            <w:tcW w:w="3563" w:type="dxa"/>
          </w:tcPr>
          <w:p w:rsidR="00D7027C" w:rsidRPr="00AD6234" w:rsidRDefault="00D7027C" w:rsidP="00B02AEE">
            <w:pPr>
              <w:rPr>
                <w:lang w:val="en-US"/>
              </w:rPr>
            </w:pPr>
            <w:r w:rsidRPr="00AD6234">
              <w:rPr>
                <w:lang w:val="en-US"/>
              </w:rPr>
              <w:t>NUM_DEV</w:t>
            </w:r>
          </w:p>
        </w:tc>
        <w:tc>
          <w:tcPr>
            <w:tcW w:w="5415" w:type="dxa"/>
          </w:tcPr>
          <w:p w:rsidR="00D7027C" w:rsidRPr="005D0B4D" w:rsidRDefault="00D7027C" w:rsidP="00B02AEE">
            <w:r>
              <w:t>Регистр хранения заводского номера устройства</w:t>
            </w:r>
          </w:p>
          <w:p w:rsidR="00D7027C" w:rsidRPr="00476FDE" w:rsidRDefault="00D7027C" w:rsidP="007C6694">
            <w:r>
              <w:t xml:space="preserve">допустимые значения от </w:t>
            </w:r>
            <w:r w:rsidRPr="00A8319A">
              <w:t>0</w:t>
            </w:r>
            <w:r>
              <w:t xml:space="preserve"> до </w:t>
            </w:r>
            <w:r w:rsidRPr="00A8319A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="007C6694">
              <w:t>.</w:t>
            </w:r>
          </w:p>
        </w:tc>
      </w:tr>
      <w:tr w:rsidR="00D7027C" w:rsidTr="00B61EFC">
        <w:tc>
          <w:tcPr>
            <w:tcW w:w="999" w:type="dxa"/>
          </w:tcPr>
          <w:p w:rsidR="00D7027C" w:rsidRPr="005D5CC1" w:rsidRDefault="00D7027C" w:rsidP="00B02AEE"/>
        </w:tc>
        <w:tc>
          <w:tcPr>
            <w:tcW w:w="3563" w:type="dxa"/>
          </w:tcPr>
          <w:p w:rsidR="00D7027C" w:rsidRPr="00034A45" w:rsidRDefault="00034A45" w:rsidP="00B02AEE">
            <w:r>
              <w:t>……………………….</w:t>
            </w:r>
          </w:p>
        </w:tc>
        <w:tc>
          <w:tcPr>
            <w:tcW w:w="5415" w:type="dxa"/>
          </w:tcPr>
          <w:p w:rsidR="00D7027C" w:rsidRPr="00D769AB" w:rsidRDefault="00D7027C" w:rsidP="00B02AEE"/>
        </w:tc>
      </w:tr>
      <w:tr w:rsidR="00D7027C" w:rsidTr="00B61EFC">
        <w:tc>
          <w:tcPr>
            <w:tcW w:w="999" w:type="dxa"/>
          </w:tcPr>
          <w:p w:rsidR="00D7027C" w:rsidRPr="00E93C42" w:rsidRDefault="00D7027C" w:rsidP="00B02AEE">
            <w:pPr>
              <w:rPr>
                <w:lang w:val="en-US"/>
              </w:rPr>
            </w:pPr>
            <w:r>
              <w:t>0</w:t>
            </w:r>
            <w:r w:rsidRPr="00AD6234">
              <w:rPr>
                <w:lang w:val="en-US"/>
              </w:rPr>
              <w:t>x</w:t>
            </w:r>
            <w:r w:rsidRPr="00E36377">
              <w:t>00</w:t>
            </w:r>
            <w:r>
              <w:t>04</w:t>
            </w:r>
          </w:p>
        </w:tc>
        <w:tc>
          <w:tcPr>
            <w:tcW w:w="3563" w:type="dxa"/>
          </w:tcPr>
          <w:p w:rsidR="00D7027C" w:rsidRPr="00E36377" w:rsidRDefault="00D7027C" w:rsidP="00B02AEE">
            <w:r>
              <w:rPr>
                <w:lang w:val="en-US"/>
              </w:rPr>
              <w:t>PER</w:t>
            </w:r>
            <w:r w:rsidRPr="00E93C42">
              <w:t>_</w:t>
            </w:r>
            <w:r>
              <w:rPr>
                <w:lang w:val="en-US"/>
              </w:rPr>
              <w:t>RSTSYST</w:t>
            </w:r>
          </w:p>
        </w:tc>
        <w:tc>
          <w:tcPr>
            <w:tcW w:w="5415" w:type="dxa"/>
          </w:tcPr>
          <w:p w:rsidR="00D7027C" w:rsidRPr="00E93C42" w:rsidRDefault="00D7027C" w:rsidP="00B02AEE">
            <w:r>
              <w:t>Регистр содержит значение временного периода программного сброса контроллера. Значение периода задано в минутах.</w:t>
            </w:r>
          </w:p>
        </w:tc>
      </w:tr>
      <w:tr w:rsidR="00D7027C" w:rsidTr="00B61EFC">
        <w:tc>
          <w:tcPr>
            <w:tcW w:w="999" w:type="dxa"/>
          </w:tcPr>
          <w:p w:rsidR="00D7027C" w:rsidRPr="00E36377" w:rsidRDefault="00D7027C" w:rsidP="00B02AEE"/>
        </w:tc>
        <w:tc>
          <w:tcPr>
            <w:tcW w:w="3563" w:type="dxa"/>
          </w:tcPr>
          <w:p w:rsidR="00D7027C" w:rsidRPr="00E36377" w:rsidRDefault="00D7027C" w:rsidP="00B02AEE"/>
        </w:tc>
        <w:tc>
          <w:tcPr>
            <w:tcW w:w="5415" w:type="dxa"/>
          </w:tcPr>
          <w:p w:rsidR="00D7027C" w:rsidRPr="00D1037A" w:rsidRDefault="00D7027C" w:rsidP="00B02AEE"/>
        </w:tc>
      </w:tr>
      <w:tr w:rsidR="00D7027C" w:rsidTr="00B61EFC">
        <w:tc>
          <w:tcPr>
            <w:tcW w:w="999" w:type="dxa"/>
          </w:tcPr>
          <w:p w:rsidR="00D7027C" w:rsidRPr="00E36377" w:rsidRDefault="00D7027C" w:rsidP="00B02AEE"/>
        </w:tc>
        <w:tc>
          <w:tcPr>
            <w:tcW w:w="3563" w:type="dxa"/>
          </w:tcPr>
          <w:p w:rsidR="00D7027C" w:rsidRPr="00E36377" w:rsidRDefault="00D7027C" w:rsidP="00B02AEE"/>
        </w:tc>
        <w:tc>
          <w:tcPr>
            <w:tcW w:w="5415" w:type="dxa"/>
          </w:tcPr>
          <w:p w:rsidR="00D7027C" w:rsidRPr="00D1037A" w:rsidRDefault="00D7027C" w:rsidP="00B02AEE"/>
        </w:tc>
      </w:tr>
      <w:tr w:rsidR="00181AA4" w:rsidTr="00B61EFC">
        <w:trPr>
          <w:trHeight w:val="858"/>
        </w:trPr>
        <w:tc>
          <w:tcPr>
            <w:tcW w:w="999" w:type="dxa"/>
          </w:tcPr>
          <w:p w:rsidR="00181AA4" w:rsidRPr="0041157D" w:rsidRDefault="00181AA4" w:rsidP="001F12EE">
            <w:r>
              <w:t>0</w:t>
            </w:r>
            <w:r>
              <w:rPr>
                <w:lang w:val="en-US"/>
              </w:rPr>
              <w:t>x</w:t>
            </w:r>
            <w:r>
              <w:t>1000</w:t>
            </w:r>
          </w:p>
        </w:tc>
        <w:tc>
          <w:tcPr>
            <w:tcW w:w="3563" w:type="dxa"/>
          </w:tcPr>
          <w:p w:rsidR="00181AA4" w:rsidRPr="00181AA4" w:rsidRDefault="00181AA4" w:rsidP="00B02AE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rPr>
                <w:lang w:val="en-US"/>
              </w:rPr>
              <w:t>1_</w:t>
            </w:r>
            <w:r>
              <w:t>W</w:t>
            </w:r>
          </w:p>
          <w:p w:rsidR="00181AA4" w:rsidRPr="00E36377" w:rsidRDefault="00181AA4" w:rsidP="00B02AEE"/>
        </w:tc>
        <w:tc>
          <w:tcPr>
            <w:tcW w:w="5415" w:type="dxa"/>
          </w:tcPr>
          <w:p w:rsidR="00181AA4" w:rsidRPr="004A20F1" w:rsidRDefault="00181AA4" w:rsidP="00181AA4">
            <w:r>
              <w:t xml:space="preserve">Усилие </w:t>
            </w:r>
            <w:r>
              <w:rPr>
                <w:lang w:val="en-US"/>
              </w:rPr>
              <w:t>c</w:t>
            </w:r>
            <w:r>
              <w:t xml:space="preserve"> проводного датчика силы в </w:t>
            </w:r>
            <w:proofErr w:type="gramStart"/>
            <w:r>
              <w:t>кг</w:t>
            </w:r>
            <w:proofErr w:type="gramEnd"/>
            <w:r>
              <w:t xml:space="preserve">. Адрес датчика </w:t>
            </w:r>
            <w:r>
              <w:rPr>
                <w:lang w:val="en-US"/>
              </w:rPr>
              <w:t>ADR</w:t>
            </w:r>
            <w:r w:rsidRPr="00181AA4">
              <w:t>_</w:t>
            </w:r>
            <w:r>
              <w:rPr>
                <w:lang w:val="en-US"/>
              </w:rPr>
              <w:t>D</w:t>
            </w:r>
            <w:r>
              <w:t>W</w:t>
            </w:r>
            <w:r w:rsidRPr="00181AA4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. Значение в формате </w:t>
            </w:r>
            <w:proofErr w:type="spellStart"/>
            <w:r>
              <w:rPr>
                <w:lang w:val="en-US"/>
              </w:rPr>
              <w:t>цел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ковое</w:t>
            </w:r>
            <w:proofErr w:type="spellEnd"/>
            <w:r>
              <w:t>.</w:t>
            </w:r>
          </w:p>
        </w:tc>
      </w:tr>
      <w:tr w:rsidR="00181AA4" w:rsidTr="00B61EFC">
        <w:trPr>
          <w:trHeight w:val="562"/>
        </w:trPr>
        <w:tc>
          <w:tcPr>
            <w:tcW w:w="999" w:type="dxa"/>
          </w:tcPr>
          <w:p w:rsidR="00181AA4" w:rsidRPr="00C8569D" w:rsidRDefault="00181AA4" w:rsidP="00181AA4">
            <w:r>
              <w:t>0</w:t>
            </w:r>
            <w:r>
              <w:rPr>
                <w:lang w:val="en-US"/>
              </w:rPr>
              <w:t>x</w:t>
            </w:r>
            <w:r>
              <w:t>1001</w:t>
            </w:r>
          </w:p>
        </w:tc>
        <w:tc>
          <w:tcPr>
            <w:tcW w:w="3563" w:type="dxa"/>
          </w:tcPr>
          <w:p w:rsidR="00181AA4" w:rsidRPr="00C8569D" w:rsidRDefault="00181AA4" w:rsidP="00181AA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569D">
              <w:t>_</w:t>
            </w:r>
            <w:r>
              <w:rPr>
                <w:lang w:val="en-US"/>
              </w:rPr>
              <w:t>1_W</w:t>
            </w:r>
          </w:p>
        </w:tc>
        <w:tc>
          <w:tcPr>
            <w:tcW w:w="5415" w:type="dxa"/>
          </w:tcPr>
          <w:p w:rsidR="00181AA4" w:rsidRDefault="00181AA4" w:rsidP="001F12EE">
            <w:pPr>
              <w:pStyle w:val="a4"/>
              <w:ind w:firstLine="0"/>
            </w:pPr>
            <w:r>
              <w:t>Значение температуры датчика силы в градусах Цельсия</w:t>
            </w:r>
            <w:proofErr w:type="gramStart"/>
            <w:r>
              <w:t xml:space="preserve"> .</w:t>
            </w:r>
            <w:proofErr w:type="gramEnd"/>
            <w:r>
              <w:t xml:space="preserve">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181AA4" w:rsidTr="00B61EFC">
        <w:trPr>
          <w:trHeight w:val="562"/>
        </w:trPr>
        <w:tc>
          <w:tcPr>
            <w:tcW w:w="999" w:type="dxa"/>
          </w:tcPr>
          <w:p w:rsidR="00181AA4" w:rsidRPr="0041157D" w:rsidRDefault="00181AA4" w:rsidP="00181AA4">
            <w:r>
              <w:t>0</w:t>
            </w:r>
            <w:r>
              <w:rPr>
                <w:lang w:val="en-US"/>
              </w:rPr>
              <w:t>x</w:t>
            </w:r>
            <w:r>
              <w:t>1002</w:t>
            </w:r>
          </w:p>
        </w:tc>
        <w:tc>
          <w:tcPr>
            <w:tcW w:w="3563" w:type="dxa"/>
          </w:tcPr>
          <w:p w:rsidR="00181AA4" w:rsidRPr="00181AA4" w:rsidRDefault="00181AA4" w:rsidP="00181AA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t>2</w:t>
            </w:r>
            <w:r>
              <w:rPr>
                <w:lang w:val="en-US"/>
              </w:rPr>
              <w:t>_</w:t>
            </w:r>
            <w:r>
              <w:t>W</w:t>
            </w:r>
          </w:p>
          <w:p w:rsidR="00181AA4" w:rsidRPr="00E36377" w:rsidRDefault="00181AA4" w:rsidP="00181AA4"/>
        </w:tc>
        <w:tc>
          <w:tcPr>
            <w:tcW w:w="5415" w:type="dxa"/>
          </w:tcPr>
          <w:p w:rsidR="00181AA4" w:rsidRPr="004A20F1" w:rsidRDefault="00181AA4" w:rsidP="00181AA4">
            <w:r>
              <w:t xml:space="preserve">Усилие </w:t>
            </w:r>
            <w:r>
              <w:rPr>
                <w:lang w:val="en-US"/>
              </w:rPr>
              <w:t>c</w:t>
            </w:r>
            <w:r>
              <w:t xml:space="preserve"> проводного датчика силы в </w:t>
            </w:r>
            <w:proofErr w:type="gramStart"/>
            <w:r>
              <w:t>кг</w:t>
            </w:r>
            <w:proofErr w:type="gramEnd"/>
            <w:r>
              <w:t xml:space="preserve">. Адрес датчика </w:t>
            </w:r>
            <w:r>
              <w:rPr>
                <w:lang w:val="en-US"/>
              </w:rPr>
              <w:t>ADR</w:t>
            </w:r>
            <w:r w:rsidRPr="00181AA4">
              <w:t>_</w:t>
            </w:r>
            <w:r>
              <w:rPr>
                <w:lang w:val="en-US"/>
              </w:rPr>
              <w:t>D</w:t>
            </w:r>
            <w:r>
              <w:t>W</w:t>
            </w:r>
            <w:r w:rsidRPr="00181AA4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 + 1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181AA4" w:rsidTr="00B61EFC">
        <w:trPr>
          <w:trHeight w:val="562"/>
        </w:trPr>
        <w:tc>
          <w:tcPr>
            <w:tcW w:w="999" w:type="dxa"/>
          </w:tcPr>
          <w:p w:rsidR="00181AA4" w:rsidRPr="00C8569D" w:rsidRDefault="00181AA4" w:rsidP="00181AA4">
            <w:r>
              <w:t>0</w:t>
            </w:r>
            <w:r>
              <w:rPr>
                <w:lang w:val="en-US"/>
              </w:rPr>
              <w:t>x</w:t>
            </w:r>
            <w:r>
              <w:t>1003</w:t>
            </w:r>
          </w:p>
        </w:tc>
        <w:tc>
          <w:tcPr>
            <w:tcW w:w="3563" w:type="dxa"/>
          </w:tcPr>
          <w:p w:rsidR="00181AA4" w:rsidRPr="00C8569D" w:rsidRDefault="00181AA4" w:rsidP="00181AA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569D">
              <w:t>_</w:t>
            </w:r>
            <w:r>
              <w:t>2</w:t>
            </w:r>
            <w:r>
              <w:rPr>
                <w:lang w:val="en-US"/>
              </w:rPr>
              <w:t>_W</w:t>
            </w:r>
          </w:p>
        </w:tc>
        <w:tc>
          <w:tcPr>
            <w:tcW w:w="5415" w:type="dxa"/>
          </w:tcPr>
          <w:p w:rsidR="00181AA4" w:rsidRDefault="00181AA4" w:rsidP="00181AA4">
            <w:pPr>
              <w:pStyle w:val="a4"/>
              <w:ind w:firstLine="0"/>
            </w:pPr>
            <w:r>
              <w:t>Значение температуры датчика силы в градусах Цельсия</w:t>
            </w:r>
            <w:proofErr w:type="gramStart"/>
            <w:r>
              <w:t xml:space="preserve"> .</w:t>
            </w:r>
            <w:proofErr w:type="gramEnd"/>
            <w:r>
              <w:t xml:space="preserve">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181AA4" w:rsidTr="00B61EFC">
        <w:tc>
          <w:tcPr>
            <w:tcW w:w="999" w:type="dxa"/>
          </w:tcPr>
          <w:p w:rsidR="00181AA4" w:rsidRPr="00A76105" w:rsidRDefault="00181AA4" w:rsidP="00B02AEE">
            <w:r>
              <w:t>…</w:t>
            </w:r>
          </w:p>
        </w:tc>
        <w:tc>
          <w:tcPr>
            <w:tcW w:w="3563" w:type="dxa"/>
          </w:tcPr>
          <w:p w:rsidR="00181AA4" w:rsidRPr="00A76105" w:rsidRDefault="00181AA4" w:rsidP="00B02AEE">
            <w:r>
              <w:t>…</w:t>
            </w:r>
          </w:p>
        </w:tc>
        <w:tc>
          <w:tcPr>
            <w:tcW w:w="5415" w:type="dxa"/>
          </w:tcPr>
          <w:p w:rsidR="00181AA4" w:rsidRDefault="00181AA4" w:rsidP="00B02AEE">
            <w:r>
              <w:t>…</w:t>
            </w:r>
          </w:p>
        </w:tc>
      </w:tr>
      <w:tr w:rsidR="00181AA4" w:rsidTr="00B61EFC">
        <w:trPr>
          <w:trHeight w:val="973"/>
        </w:trPr>
        <w:tc>
          <w:tcPr>
            <w:tcW w:w="999" w:type="dxa"/>
          </w:tcPr>
          <w:p w:rsidR="00181AA4" w:rsidRPr="00181AA4" w:rsidRDefault="00181AA4" w:rsidP="00C8569D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12</w:t>
            </w:r>
          </w:p>
          <w:p w:rsidR="00181AA4" w:rsidRPr="00C8569D" w:rsidRDefault="00181AA4" w:rsidP="00181AA4"/>
        </w:tc>
        <w:tc>
          <w:tcPr>
            <w:tcW w:w="3563" w:type="dxa"/>
          </w:tcPr>
          <w:p w:rsidR="00181AA4" w:rsidRPr="00181AA4" w:rsidRDefault="00181AA4" w:rsidP="00C8569D">
            <w:pPr>
              <w:rPr>
                <w:lang w:val="en-US"/>
              </w:rPr>
            </w:pPr>
            <w:r>
              <w:rPr>
                <w:lang w:val="en-US"/>
              </w:rPr>
              <w:t>F_10_</w:t>
            </w:r>
            <w:r>
              <w:t>W</w:t>
            </w:r>
          </w:p>
          <w:p w:rsidR="00181AA4" w:rsidRPr="00C8569D" w:rsidRDefault="00181AA4" w:rsidP="00C8569D">
            <w:pPr>
              <w:rPr>
                <w:lang w:val="en-US"/>
              </w:rPr>
            </w:pPr>
          </w:p>
        </w:tc>
        <w:tc>
          <w:tcPr>
            <w:tcW w:w="5415" w:type="dxa"/>
          </w:tcPr>
          <w:p w:rsidR="00181AA4" w:rsidRPr="004A20F1" w:rsidRDefault="00181AA4" w:rsidP="00815FCC">
            <w:r>
              <w:t xml:space="preserve">Усилие </w:t>
            </w:r>
            <w:r>
              <w:rPr>
                <w:lang w:val="en-US"/>
              </w:rPr>
              <w:t>c</w:t>
            </w:r>
            <w:r>
              <w:t xml:space="preserve"> проводного датчика силы в </w:t>
            </w:r>
            <w:proofErr w:type="gramStart"/>
            <w:r>
              <w:t>кг</w:t>
            </w:r>
            <w:proofErr w:type="gramEnd"/>
            <w:r>
              <w:t xml:space="preserve">. Адрес датчика </w:t>
            </w:r>
            <w:r w:rsidR="004D6E3E">
              <w:rPr>
                <w:lang w:val="en-US"/>
              </w:rPr>
              <w:t>ADR</w:t>
            </w:r>
            <w:r w:rsidR="004D6E3E" w:rsidRPr="00181AA4">
              <w:t>_</w:t>
            </w:r>
            <w:r w:rsidR="004D6E3E">
              <w:rPr>
                <w:lang w:val="en-US"/>
              </w:rPr>
              <w:t>D</w:t>
            </w:r>
            <w:r w:rsidR="004D6E3E">
              <w:t>W</w:t>
            </w:r>
            <w:r w:rsidR="004D6E3E" w:rsidRPr="00181AA4">
              <w:t>_</w:t>
            </w:r>
            <w:r w:rsidR="004D6E3E">
              <w:t>F</w:t>
            </w:r>
            <w:r w:rsidR="004D6E3E">
              <w:rPr>
                <w:lang w:val="en-US"/>
              </w:rPr>
              <w:t>ORSE</w:t>
            </w:r>
            <w:r w:rsidR="004D6E3E">
              <w:t xml:space="preserve"> + </w:t>
            </w:r>
            <w:r w:rsidR="00815FCC" w:rsidRPr="00AF26F6">
              <w:t>9</w:t>
            </w:r>
            <w:r>
              <w:t xml:space="preserve">. </w:t>
            </w:r>
            <w:r w:rsidR="004D6E3E">
              <w:t xml:space="preserve">Значение в формате </w:t>
            </w:r>
            <w:r w:rsidR="004D6E3E" w:rsidRPr="00181AA4">
              <w:t>целое знаковое</w:t>
            </w:r>
            <w:r w:rsidR="004D6E3E">
              <w:t>.</w:t>
            </w:r>
          </w:p>
        </w:tc>
      </w:tr>
      <w:tr w:rsidR="004D6E3E" w:rsidTr="00B61EFC">
        <w:trPr>
          <w:trHeight w:val="562"/>
        </w:trPr>
        <w:tc>
          <w:tcPr>
            <w:tcW w:w="999" w:type="dxa"/>
          </w:tcPr>
          <w:p w:rsidR="004D6E3E" w:rsidRPr="004D6E3E" w:rsidRDefault="004D6E3E" w:rsidP="004D6E3E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13</w:t>
            </w:r>
          </w:p>
        </w:tc>
        <w:tc>
          <w:tcPr>
            <w:tcW w:w="3563" w:type="dxa"/>
          </w:tcPr>
          <w:p w:rsidR="004D6E3E" w:rsidRDefault="004D6E3E" w:rsidP="00181AA4">
            <w:pPr>
              <w:rPr>
                <w:lang w:val="en-US"/>
              </w:rPr>
            </w:pPr>
            <w:r>
              <w:rPr>
                <w:lang w:val="en-US"/>
              </w:rPr>
              <w:t>T_10_W</w:t>
            </w:r>
          </w:p>
        </w:tc>
        <w:tc>
          <w:tcPr>
            <w:tcW w:w="5415" w:type="dxa"/>
          </w:tcPr>
          <w:p w:rsidR="004D6E3E" w:rsidRDefault="004D6E3E" w:rsidP="00B02AEE">
            <w:r>
              <w:t>Значение температуры датчика силы в градусах Цельсия</w:t>
            </w:r>
            <w:proofErr w:type="gramStart"/>
            <w:r>
              <w:t xml:space="preserve"> .</w:t>
            </w:r>
            <w:proofErr w:type="gramEnd"/>
            <w:r>
              <w:t xml:space="preserve">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4D6E3E" w:rsidTr="00B61EFC">
        <w:trPr>
          <w:trHeight w:val="838"/>
        </w:trPr>
        <w:tc>
          <w:tcPr>
            <w:tcW w:w="999" w:type="dxa"/>
          </w:tcPr>
          <w:p w:rsidR="004D6E3E" w:rsidRPr="003344F8" w:rsidRDefault="004D6E3E" w:rsidP="00B02AEE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3344F8">
              <w:rPr>
                <w:lang w:val="en-US"/>
              </w:rPr>
              <w:t>14</w:t>
            </w:r>
          </w:p>
          <w:p w:rsidR="004D6E3E" w:rsidRPr="0041157D" w:rsidRDefault="004D6E3E" w:rsidP="00B02AEE"/>
        </w:tc>
        <w:tc>
          <w:tcPr>
            <w:tcW w:w="3563" w:type="dxa"/>
          </w:tcPr>
          <w:p w:rsidR="004D6E3E" w:rsidRPr="004D6E3E" w:rsidRDefault="004D6E3E" w:rsidP="00B02AE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rPr>
                <w:lang w:val="en-US"/>
              </w:rPr>
              <w:t>1_</w:t>
            </w:r>
            <w:r>
              <w:t>WL</w:t>
            </w:r>
          </w:p>
          <w:p w:rsidR="004D6E3E" w:rsidRPr="00E36377" w:rsidRDefault="004D6E3E" w:rsidP="00B02AEE"/>
        </w:tc>
        <w:tc>
          <w:tcPr>
            <w:tcW w:w="5415" w:type="dxa"/>
          </w:tcPr>
          <w:p w:rsidR="004D6E3E" w:rsidRPr="004A20F1" w:rsidRDefault="004D6E3E" w:rsidP="004D6E3E">
            <w:r>
              <w:t>Усилие</w:t>
            </w:r>
            <w:r w:rsidRPr="004D6E3E">
              <w:t xml:space="preserve"> </w:t>
            </w:r>
            <w:r>
              <w:rPr>
                <w:lang w:val="en-US"/>
              </w:rPr>
              <w:t>c</w:t>
            </w:r>
            <w:r w:rsidRPr="004D6E3E">
              <w:t xml:space="preserve"> беспроводного</w:t>
            </w:r>
            <w:r>
              <w:t xml:space="preserve"> датчика силы в </w:t>
            </w:r>
            <w:proofErr w:type="gramStart"/>
            <w:r>
              <w:t>кг</w:t>
            </w:r>
            <w:proofErr w:type="gramEnd"/>
            <w:r>
              <w:t xml:space="preserve">. Адрес датчика </w:t>
            </w:r>
            <w:r>
              <w:rPr>
                <w:lang w:val="en-US"/>
              </w:rPr>
              <w:t>ADR</w:t>
            </w:r>
            <w:r w:rsidRPr="004D6E3E">
              <w:t>_</w:t>
            </w:r>
            <w:r>
              <w:rPr>
                <w:lang w:val="en-US"/>
              </w:rPr>
              <w:t>D</w:t>
            </w:r>
            <w:r>
              <w:t>WL</w:t>
            </w:r>
            <w:r w:rsidRPr="004D6E3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4D6E3E" w:rsidTr="00B61EFC">
        <w:trPr>
          <w:trHeight w:val="562"/>
        </w:trPr>
        <w:tc>
          <w:tcPr>
            <w:tcW w:w="999" w:type="dxa"/>
          </w:tcPr>
          <w:p w:rsidR="004D6E3E" w:rsidRPr="003344F8" w:rsidRDefault="004D6E3E" w:rsidP="003344F8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3344F8">
              <w:rPr>
                <w:lang w:val="en-US"/>
              </w:rPr>
              <w:t>15</w:t>
            </w:r>
          </w:p>
        </w:tc>
        <w:tc>
          <w:tcPr>
            <w:tcW w:w="3563" w:type="dxa"/>
          </w:tcPr>
          <w:p w:rsidR="004D6E3E" w:rsidRPr="00E13667" w:rsidRDefault="004D6E3E" w:rsidP="004D6E3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569D">
              <w:t>_</w:t>
            </w:r>
            <w:r>
              <w:rPr>
                <w:lang w:val="en-US"/>
              </w:rPr>
              <w:t>1_</w:t>
            </w:r>
            <w:r>
              <w:t xml:space="preserve"> WL</w:t>
            </w:r>
          </w:p>
        </w:tc>
        <w:tc>
          <w:tcPr>
            <w:tcW w:w="5415" w:type="dxa"/>
          </w:tcPr>
          <w:p w:rsidR="004D6E3E" w:rsidRDefault="004D6E3E" w:rsidP="0023087A">
            <w:pPr>
              <w:pStyle w:val="a4"/>
              <w:ind w:firstLine="0"/>
            </w:pPr>
            <w:r>
              <w:t>Значение температуры датчика силы</w:t>
            </w:r>
            <w:r w:rsidRPr="004D6E3E">
              <w:t xml:space="preserve"> </w:t>
            </w:r>
            <w:r>
              <w:t xml:space="preserve">в градусах Цельсия. 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4D6E3E" w:rsidTr="00B61EFC">
        <w:trPr>
          <w:trHeight w:val="562"/>
        </w:trPr>
        <w:tc>
          <w:tcPr>
            <w:tcW w:w="999" w:type="dxa"/>
          </w:tcPr>
          <w:p w:rsidR="004D6E3E" w:rsidRPr="00B02AEE" w:rsidRDefault="004D6E3E" w:rsidP="003344F8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3344F8">
              <w:rPr>
                <w:lang w:val="en-US"/>
              </w:rPr>
              <w:t>16</w:t>
            </w:r>
          </w:p>
        </w:tc>
        <w:tc>
          <w:tcPr>
            <w:tcW w:w="3563" w:type="dxa"/>
          </w:tcPr>
          <w:p w:rsidR="004D6E3E" w:rsidRPr="00E13667" w:rsidRDefault="004D6E3E" w:rsidP="004D6E3E">
            <w:r>
              <w:rPr>
                <w:lang w:val="en-US"/>
              </w:rPr>
              <w:t>TP</w:t>
            </w:r>
            <w:r w:rsidRPr="00C8569D">
              <w:t>_</w:t>
            </w:r>
            <w:r w:rsidRPr="00E13667">
              <w:t>1_</w:t>
            </w:r>
            <w:r>
              <w:t xml:space="preserve"> WL</w:t>
            </w:r>
          </w:p>
        </w:tc>
        <w:tc>
          <w:tcPr>
            <w:tcW w:w="5415" w:type="dxa"/>
          </w:tcPr>
          <w:p w:rsidR="004D6E3E" w:rsidRPr="003648DA" w:rsidRDefault="004D6E3E" w:rsidP="00B02AEE">
            <w:pPr>
              <w:pStyle w:val="a4"/>
              <w:ind w:firstLine="0"/>
            </w:pPr>
            <w:r w:rsidRPr="003648DA">
              <w:t>Значение температуры провода</w:t>
            </w:r>
            <w:r>
              <w:t xml:space="preserve"> </w:t>
            </w:r>
            <w:proofErr w:type="gramStart"/>
            <w:r w:rsidRPr="003648DA">
              <w:t>градуса</w:t>
            </w:r>
            <w:r w:rsidRPr="00B02AEE">
              <w:t>х</w:t>
            </w:r>
            <w:proofErr w:type="gramEnd"/>
            <w:r w:rsidRPr="003648DA">
              <w:t xml:space="preserve"> Цельсия</w:t>
            </w:r>
            <w:r>
              <w:t xml:space="preserve">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4D6E3E" w:rsidTr="00B61EFC">
        <w:trPr>
          <w:trHeight w:val="562"/>
        </w:trPr>
        <w:tc>
          <w:tcPr>
            <w:tcW w:w="999" w:type="dxa"/>
          </w:tcPr>
          <w:p w:rsidR="004D6E3E" w:rsidRPr="003344F8" w:rsidRDefault="004D6E3E" w:rsidP="003344F8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3344F8">
              <w:rPr>
                <w:lang w:val="en-US"/>
              </w:rPr>
              <w:t>17</w:t>
            </w:r>
          </w:p>
        </w:tc>
        <w:tc>
          <w:tcPr>
            <w:tcW w:w="3563" w:type="dxa"/>
          </w:tcPr>
          <w:p w:rsidR="004D6E3E" w:rsidRPr="00E13667" w:rsidRDefault="004D6E3E" w:rsidP="004D6E3E">
            <w:r>
              <w:rPr>
                <w:lang w:val="en-US"/>
              </w:rPr>
              <w:t>U</w:t>
            </w:r>
            <w:r w:rsidRPr="00C8569D">
              <w:t>_</w:t>
            </w:r>
            <w:r w:rsidRPr="00E13667">
              <w:t>1_</w:t>
            </w:r>
            <w:r>
              <w:t xml:space="preserve"> WL</w:t>
            </w:r>
          </w:p>
        </w:tc>
        <w:tc>
          <w:tcPr>
            <w:tcW w:w="5415" w:type="dxa"/>
          </w:tcPr>
          <w:p w:rsidR="004D6E3E" w:rsidRPr="003648DA" w:rsidRDefault="004D6E3E" w:rsidP="00B02AEE">
            <w:pPr>
              <w:pStyle w:val="a4"/>
              <w:ind w:firstLine="0"/>
            </w:pPr>
            <w:r w:rsidRPr="003648DA">
              <w:t>Напряжение питания</w:t>
            </w:r>
            <w:r w:rsidRPr="00B02AEE">
              <w:t xml:space="preserve"> в</w:t>
            </w:r>
            <w:r w:rsidRPr="003648DA">
              <w:t xml:space="preserve"> вольта</w:t>
            </w:r>
            <w:r>
              <w:t xml:space="preserve">х. Значение в формате </w:t>
            </w:r>
            <w:r w:rsidRPr="00181AA4">
              <w:t>целое знаковое</w:t>
            </w:r>
            <w:r w:rsidRPr="003344F8">
              <w:t xml:space="preserve"> *0.1</w:t>
            </w:r>
            <w:r>
              <w:rPr>
                <w:lang w:val="en-US"/>
              </w:rPr>
              <w:t>B</w:t>
            </w:r>
            <w:r>
              <w:t>.</w:t>
            </w:r>
          </w:p>
        </w:tc>
      </w:tr>
      <w:tr w:rsidR="00E87820" w:rsidTr="00B61EFC">
        <w:trPr>
          <w:trHeight w:val="562"/>
        </w:trPr>
        <w:tc>
          <w:tcPr>
            <w:tcW w:w="999" w:type="dxa"/>
          </w:tcPr>
          <w:p w:rsidR="00E87820" w:rsidRPr="003344F8" w:rsidRDefault="00E87820" w:rsidP="00FD5AE1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18</w:t>
            </w:r>
          </w:p>
          <w:p w:rsidR="00E87820" w:rsidRPr="0041157D" w:rsidRDefault="00E87820" w:rsidP="00FD5AE1"/>
        </w:tc>
        <w:tc>
          <w:tcPr>
            <w:tcW w:w="3563" w:type="dxa"/>
          </w:tcPr>
          <w:p w:rsidR="00E87820" w:rsidRPr="004D6E3E" w:rsidRDefault="00E87820" w:rsidP="00FD5AE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rPr>
                <w:lang w:val="en-US"/>
              </w:rPr>
              <w:t>2_</w:t>
            </w:r>
            <w:r>
              <w:t>WL</w:t>
            </w:r>
          </w:p>
          <w:p w:rsidR="00E87820" w:rsidRPr="00E36377" w:rsidRDefault="00E87820" w:rsidP="00FD5AE1"/>
        </w:tc>
        <w:tc>
          <w:tcPr>
            <w:tcW w:w="5415" w:type="dxa"/>
          </w:tcPr>
          <w:p w:rsidR="00E87820" w:rsidRPr="004A20F1" w:rsidRDefault="00E87820" w:rsidP="00FD5AE1">
            <w:r>
              <w:t>Усилие</w:t>
            </w:r>
            <w:r w:rsidRPr="004D6E3E">
              <w:t xml:space="preserve"> </w:t>
            </w:r>
            <w:r>
              <w:rPr>
                <w:lang w:val="en-US"/>
              </w:rPr>
              <w:t>c</w:t>
            </w:r>
            <w:r w:rsidRPr="004D6E3E">
              <w:t xml:space="preserve"> беспроводного</w:t>
            </w:r>
            <w:r>
              <w:t xml:space="preserve"> датчика силы в </w:t>
            </w:r>
            <w:proofErr w:type="gramStart"/>
            <w:r>
              <w:t>кг</w:t>
            </w:r>
            <w:proofErr w:type="gramEnd"/>
            <w:r>
              <w:t xml:space="preserve">. Адрес датчика </w:t>
            </w:r>
            <w:r>
              <w:rPr>
                <w:lang w:val="en-US"/>
              </w:rPr>
              <w:t>ADR</w:t>
            </w:r>
            <w:r w:rsidRPr="004D6E3E">
              <w:t>_</w:t>
            </w:r>
            <w:r>
              <w:rPr>
                <w:lang w:val="en-US"/>
              </w:rPr>
              <w:t>D</w:t>
            </w:r>
            <w:r>
              <w:t>WL</w:t>
            </w:r>
            <w:r w:rsidRPr="004D6E3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 w:rsidRPr="00E87820">
              <w:t xml:space="preserve"> + 1</w:t>
            </w:r>
            <w:r>
              <w:t xml:space="preserve">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E87820" w:rsidTr="00B61EFC">
        <w:trPr>
          <w:trHeight w:val="562"/>
        </w:trPr>
        <w:tc>
          <w:tcPr>
            <w:tcW w:w="999" w:type="dxa"/>
          </w:tcPr>
          <w:p w:rsidR="00E87820" w:rsidRPr="003344F8" w:rsidRDefault="00E87820" w:rsidP="00E87820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19</w:t>
            </w:r>
          </w:p>
        </w:tc>
        <w:tc>
          <w:tcPr>
            <w:tcW w:w="3563" w:type="dxa"/>
          </w:tcPr>
          <w:p w:rsidR="00E87820" w:rsidRPr="00E13667" w:rsidRDefault="00E87820" w:rsidP="00E8782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569D">
              <w:t>_</w:t>
            </w:r>
            <w:r>
              <w:rPr>
                <w:lang w:val="en-US"/>
              </w:rPr>
              <w:t>2_</w:t>
            </w:r>
            <w:r>
              <w:t xml:space="preserve"> WL</w:t>
            </w:r>
          </w:p>
        </w:tc>
        <w:tc>
          <w:tcPr>
            <w:tcW w:w="5415" w:type="dxa"/>
          </w:tcPr>
          <w:p w:rsidR="00E87820" w:rsidRDefault="00E87820" w:rsidP="00FD5AE1">
            <w:pPr>
              <w:pStyle w:val="a4"/>
              <w:ind w:firstLine="0"/>
            </w:pPr>
            <w:r>
              <w:t>Значение температуры датчика силы</w:t>
            </w:r>
            <w:r w:rsidRPr="004D6E3E">
              <w:t xml:space="preserve"> </w:t>
            </w:r>
            <w:r>
              <w:t xml:space="preserve">в градусах Цельсия. 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E87820" w:rsidTr="00B61EFC">
        <w:trPr>
          <w:trHeight w:val="562"/>
        </w:trPr>
        <w:tc>
          <w:tcPr>
            <w:tcW w:w="999" w:type="dxa"/>
          </w:tcPr>
          <w:p w:rsidR="00E87820" w:rsidRPr="00B02AEE" w:rsidRDefault="00E87820" w:rsidP="00E87820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1a</w:t>
            </w:r>
          </w:p>
        </w:tc>
        <w:tc>
          <w:tcPr>
            <w:tcW w:w="3563" w:type="dxa"/>
          </w:tcPr>
          <w:p w:rsidR="00E87820" w:rsidRPr="00E13667" w:rsidRDefault="00E87820" w:rsidP="00E87820">
            <w:r>
              <w:rPr>
                <w:lang w:val="en-US"/>
              </w:rPr>
              <w:t>TP</w:t>
            </w:r>
            <w:r w:rsidRPr="00C8569D">
              <w:t>_</w:t>
            </w:r>
            <w:r>
              <w:rPr>
                <w:lang w:val="en-US"/>
              </w:rPr>
              <w:t>2</w:t>
            </w:r>
            <w:r w:rsidRPr="00E13667">
              <w:t>_</w:t>
            </w:r>
            <w:r>
              <w:t xml:space="preserve"> WL</w:t>
            </w:r>
          </w:p>
        </w:tc>
        <w:tc>
          <w:tcPr>
            <w:tcW w:w="5415" w:type="dxa"/>
          </w:tcPr>
          <w:p w:rsidR="00E87820" w:rsidRPr="003648DA" w:rsidRDefault="00E87820" w:rsidP="00FD5AE1">
            <w:pPr>
              <w:pStyle w:val="a4"/>
              <w:ind w:firstLine="0"/>
            </w:pPr>
            <w:r w:rsidRPr="003648DA">
              <w:t>Значение температуры провода</w:t>
            </w:r>
            <w:r>
              <w:t xml:space="preserve"> </w:t>
            </w:r>
            <w:proofErr w:type="gramStart"/>
            <w:r w:rsidRPr="003648DA">
              <w:t>градуса</w:t>
            </w:r>
            <w:r w:rsidRPr="00B02AEE">
              <w:t>х</w:t>
            </w:r>
            <w:proofErr w:type="gramEnd"/>
            <w:r w:rsidRPr="003648DA">
              <w:t xml:space="preserve"> Цельсия</w:t>
            </w:r>
            <w:r>
              <w:t xml:space="preserve">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E87820" w:rsidTr="00B61EFC">
        <w:trPr>
          <w:trHeight w:val="562"/>
        </w:trPr>
        <w:tc>
          <w:tcPr>
            <w:tcW w:w="999" w:type="dxa"/>
          </w:tcPr>
          <w:p w:rsidR="00E87820" w:rsidRPr="003344F8" w:rsidRDefault="00E87820" w:rsidP="00E87820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1b</w:t>
            </w:r>
          </w:p>
        </w:tc>
        <w:tc>
          <w:tcPr>
            <w:tcW w:w="3563" w:type="dxa"/>
          </w:tcPr>
          <w:p w:rsidR="00E87820" w:rsidRPr="00E13667" w:rsidRDefault="00E87820" w:rsidP="00E87820">
            <w:r>
              <w:rPr>
                <w:lang w:val="en-US"/>
              </w:rPr>
              <w:t>U</w:t>
            </w:r>
            <w:r w:rsidRPr="00C8569D">
              <w:t>_</w:t>
            </w:r>
            <w:r>
              <w:rPr>
                <w:lang w:val="en-US"/>
              </w:rPr>
              <w:t>2</w:t>
            </w:r>
            <w:r w:rsidRPr="00E13667">
              <w:t>_</w:t>
            </w:r>
            <w:r>
              <w:t xml:space="preserve"> WL</w:t>
            </w:r>
          </w:p>
        </w:tc>
        <w:tc>
          <w:tcPr>
            <w:tcW w:w="5415" w:type="dxa"/>
          </w:tcPr>
          <w:p w:rsidR="00E87820" w:rsidRPr="003648DA" w:rsidRDefault="00E87820" w:rsidP="00FD5AE1">
            <w:pPr>
              <w:pStyle w:val="a4"/>
              <w:ind w:firstLine="0"/>
            </w:pPr>
            <w:r w:rsidRPr="003648DA">
              <w:t>Напряжение питания</w:t>
            </w:r>
            <w:r w:rsidRPr="00B02AEE">
              <w:t xml:space="preserve"> в</w:t>
            </w:r>
            <w:r w:rsidRPr="003648DA">
              <w:t xml:space="preserve"> вольта</w:t>
            </w:r>
            <w:r>
              <w:t xml:space="preserve">х. Значение в формате </w:t>
            </w:r>
            <w:r w:rsidRPr="00181AA4">
              <w:t>целое знаковое</w:t>
            </w:r>
            <w:r w:rsidRPr="003344F8">
              <w:t xml:space="preserve"> *0.1</w:t>
            </w:r>
            <w:r>
              <w:rPr>
                <w:lang w:val="en-US"/>
              </w:rPr>
              <w:t>B</w:t>
            </w:r>
            <w:r>
              <w:t>.</w:t>
            </w:r>
          </w:p>
        </w:tc>
      </w:tr>
      <w:tr w:rsidR="00E87820" w:rsidTr="00B61EFC">
        <w:tc>
          <w:tcPr>
            <w:tcW w:w="999" w:type="dxa"/>
          </w:tcPr>
          <w:p w:rsidR="00E87820" w:rsidRDefault="00E87820" w:rsidP="0023087A"/>
        </w:tc>
        <w:tc>
          <w:tcPr>
            <w:tcW w:w="3563" w:type="dxa"/>
          </w:tcPr>
          <w:p w:rsidR="00E87820" w:rsidRPr="00B02AEE" w:rsidRDefault="00E87820" w:rsidP="00B02AEE">
            <w:r>
              <w:t>…………………………</w:t>
            </w:r>
          </w:p>
        </w:tc>
        <w:tc>
          <w:tcPr>
            <w:tcW w:w="5415" w:type="dxa"/>
          </w:tcPr>
          <w:p w:rsidR="00E87820" w:rsidRDefault="00E87820" w:rsidP="00B02AEE"/>
        </w:tc>
      </w:tr>
      <w:tr w:rsidR="00E87820" w:rsidTr="00B61EFC">
        <w:trPr>
          <w:trHeight w:val="838"/>
        </w:trPr>
        <w:tc>
          <w:tcPr>
            <w:tcW w:w="999" w:type="dxa"/>
          </w:tcPr>
          <w:p w:rsidR="00E87820" w:rsidRPr="0023087A" w:rsidRDefault="00E87820" w:rsidP="00B02AE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6</w:t>
            </w:r>
            <w:r>
              <w:t>0</w:t>
            </w:r>
          </w:p>
          <w:p w:rsidR="00E87820" w:rsidRPr="0041157D" w:rsidRDefault="00E87820" w:rsidP="00033903"/>
        </w:tc>
        <w:tc>
          <w:tcPr>
            <w:tcW w:w="3563" w:type="dxa"/>
          </w:tcPr>
          <w:p w:rsidR="00E87820" w:rsidRPr="00C8569D" w:rsidRDefault="00E87820" w:rsidP="00B02AE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_</w:t>
            </w:r>
            <w:r>
              <w:t xml:space="preserve"> WL</w:t>
            </w:r>
          </w:p>
          <w:p w:rsidR="00E87820" w:rsidRPr="00E36377" w:rsidRDefault="00E87820" w:rsidP="00B02AEE"/>
        </w:tc>
        <w:tc>
          <w:tcPr>
            <w:tcW w:w="5415" w:type="dxa"/>
          </w:tcPr>
          <w:p w:rsidR="00E87820" w:rsidRPr="004A20F1" w:rsidRDefault="00E87820" w:rsidP="00815FCC">
            <w:r>
              <w:t>Усилие</w:t>
            </w:r>
            <w:r w:rsidRPr="004D6E3E">
              <w:t xml:space="preserve"> </w:t>
            </w:r>
            <w:r>
              <w:rPr>
                <w:lang w:val="en-US"/>
              </w:rPr>
              <w:t>c</w:t>
            </w:r>
            <w:r w:rsidRPr="004D6E3E">
              <w:t xml:space="preserve"> беспроводного</w:t>
            </w:r>
            <w:r>
              <w:t xml:space="preserve"> датчика силы в </w:t>
            </w:r>
            <w:proofErr w:type="gramStart"/>
            <w:r>
              <w:t>кг</w:t>
            </w:r>
            <w:proofErr w:type="gramEnd"/>
            <w:r>
              <w:t xml:space="preserve">. Адрес датчика </w:t>
            </w:r>
            <w:r>
              <w:rPr>
                <w:lang w:val="en-US"/>
              </w:rPr>
              <w:t>ADR</w:t>
            </w:r>
            <w:r w:rsidRPr="004D6E3E">
              <w:t>_</w:t>
            </w:r>
            <w:r>
              <w:rPr>
                <w:lang w:val="en-US"/>
              </w:rPr>
              <w:t>D</w:t>
            </w:r>
            <w:r>
              <w:t>WL</w:t>
            </w:r>
            <w:r w:rsidRPr="004D6E3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 w:rsidRPr="00E87820">
              <w:t xml:space="preserve"> + </w:t>
            </w:r>
            <w:r w:rsidR="00815FCC" w:rsidRPr="00815FCC">
              <w:t>19</w:t>
            </w:r>
            <w:r>
              <w:t xml:space="preserve">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E87820" w:rsidTr="00B61EFC">
        <w:trPr>
          <w:trHeight w:val="562"/>
        </w:trPr>
        <w:tc>
          <w:tcPr>
            <w:tcW w:w="999" w:type="dxa"/>
          </w:tcPr>
          <w:p w:rsidR="00E87820" w:rsidRPr="00E87820" w:rsidRDefault="00E87820" w:rsidP="0003390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61</w:t>
            </w:r>
          </w:p>
          <w:p w:rsidR="00E87820" w:rsidRPr="0023087A" w:rsidRDefault="00E87820" w:rsidP="00340283">
            <w:pPr>
              <w:rPr>
                <w:lang w:val="en-US"/>
              </w:rPr>
            </w:pPr>
          </w:p>
        </w:tc>
        <w:tc>
          <w:tcPr>
            <w:tcW w:w="3563" w:type="dxa"/>
          </w:tcPr>
          <w:p w:rsidR="00E87820" w:rsidRPr="00E13667" w:rsidRDefault="00E87820" w:rsidP="00E8782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569D">
              <w:t>_</w:t>
            </w: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_</w:t>
            </w:r>
            <w:r>
              <w:t xml:space="preserve"> WL</w:t>
            </w:r>
          </w:p>
        </w:tc>
        <w:tc>
          <w:tcPr>
            <w:tcW w:w="5415" w:type="dxa"/>
          </w:tcPr>
          <w:p w:rsidR="00E87820" w:rsidRDefault="00E87820" w:rsidP="00FD5AE1">
            <w:pPr>
              <w:pStyle w:val="a4"/>
              <w:ind w:firstLine="0"/>
            </w:pPr>
            <w:r>
              <w:t>Значение температуры датчика силы</w:t>
            </w:r>
            <w:r w:rsidRPr="004D6E3E">
              <w:t xml:space="preserve"> </w:t>
            </w:r>
            <w:r>
              <w:t xml:space="preserve">в градусах Цельсия. 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E87820" w:rsidTr="00B61EFC">
        <w:trPr>
          <w:trHeight w:val="562"/>
        </w:trPr>
        <w:tc>
          <w:tcPr>
            <w:tcW w:w="999" w:type="dxa"/>
          </w:tcPr>
          <w:p w:rsidR="00E87820" w:rsidRPr="00E87820" w:rsidRDefault="00E87820" w:rsidP="00033903">
            <w:pPr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62</w:t>
            </w:r>
          </w:p>
          <w:p w:rsidR="00E87820" w:rsidRPr="00B02AEE" w:rsidRDefault="00E87820" w:rsidP="00033903"/>
        </w:tc>
        <w:tc>
          <w:tcPr>
            <w:tcW w:w="3563" w:type="dxa"/>
          </w:tcPr>
          <w:p w:rsidR="00E87820" w:rsidRPr="00E13667" w:rsidRDefault="00E87820" w:rsidP="00E87820">
            <w:r>
              <w:rPr>
                <w:lang w:val="en-US"/>
              </w:rPr>
              <w:t>TP</w:t>
            </w:r>
            <w:r w:rsidRPr="00C8569D">
              <w:t>_</w:t>
            </w:r>
            <w:r>
              <w:rPr>
                <w:lang w:val="en-US"/>
              </w:rPr>
              <w:t>2</w:t>
            </w:r>
            <w:r>
              <w:t>0</w:t>
            </w:r>
            <w:r w:rsidRPr="00E13667">
              <w:t>_</w:t>
            </w:r>
            <w:r>
              <w:t xml:space="preserve"> WL</w:t>
            </w:r>
          </w:p>
        </w:tc>
        <w:tc>
          <w:tcPr>
            <w:tcW w:w="5415" w:type="dxa"/>
          </w:tcPr>
          <w:p w:rsidR="00E87820" w:rsidRPr="003648DA" w:rsidRDefault="00E87820" w:rsidP="00FD5AE1">
            <w:pPr>
              <w:pStyle w:val="a4"/>
              <w:ind w:firstLine="0"/>
            </w:pPr>
            <w:r w:rsidRPr="003648DA">
              <w:t>Значение температуры провода</w:t>
            </w:r>
            <w:r>
              <w:t xml:space="preserve"> </w:t>
            </w:r>
            <w:proofErr w:type="gramStart"/>
            <w:r w:rsidRPr="003648DA">
              <w:t>градуса</w:t>
            </w:r>
            <w:r w:rsidRPr="00B02AEE">
              <w:t>х</w:t>
            </w:r>
            <w:proofErr w:type="gramEnd"/>
            <w:r w:rsidRPr="003648DA">
              <w:t xml:space="preserve"> Цельсия</w:t>
            </w:r>
            <w:r>
              <w:t xml:space="preserve">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E87820" w:rsidTr="00B61EFC">
        <w:trPr>
          <w:trHeight w:val="562"/>
        </w:trPr>
        <w:tc>
          <w:tcPr>
            <w:tcW w:w="999" w:type="dxa"/>
          </w:tcPr>
          <w:p w:rsidR="00E87820" w:rsidRPr="00E87820" w:rsidRDefault="00E87820" w:rsidP="0003390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>
              <w:rPr>
                <w:lang w:val="en-US"/>
              </w:rPr>
              <w:t>63</w:t>
            </w:r>
          </w:p>
          <w:p w:rsidR="00E87820" w:rsidRPr="00B02AEE" w:rsidRDefault="00E87820" w:rsidP="00033903">
            <w:pPr>
              <w:rPr>
                <w:lang w:val="en-US"/>
              </w:rPr>
            </w:pPr>
          </w:p>
        </w:tc>
        <w:tc>
          <w:tcPr>
            <w:tcW w:w="3563" w:type="dxa"/>
          </w:tcPr>
          <w:p w:rsidR="00E87820" w:rsidRPr="00E13667" w:rsidRDefault="00E87820" w:rsidP="00E87820">
            <w:r>
              <w:rPr>
                <w:lang w:val="en-US"/>
              </w:rPr>
              <w:t>U</w:t>
            </w:r>
            <w:r w:rsidRPr="00C8569D">
              <w:t>_</w:t>
            </w:r>
            <w:r>
              <w:rPr>
                <w:lang w:val="en-US"/>
              </w:rPr>
              <w:t>2</w:t>
            </w:r>
            <w:r>
              <w:t>0</w:t>
            </w:r>
            <w:r w:rsidRPr="00E13667">
              <w:t>_</w:t>
            </w:r>
            <w:r>
              <w:t xml:space="preserve"> WL</w:t>
            </w:r>
          </w:p>
        </w:tc>
        <w:tc>
          <w:tcPr>
            <w:tcW w:w="5415" w:type="dxa"/>
          </w:tcPr>
          <w:p w:rsidR="00E87820" w:rsidRPr="003648DA" w:rsidRDefault="00E87820" w:rsidP="00FD5AE1">
            <w:pPr>
              <w:pStyle w:val="a4"/>
              <w:ind w:firstLine="0"/>
            </w:pPr>
            <w:r w:rsidRPr="003648DA">
              <w:t>Напряжение питания</w:t>
            </w:r>
            <w:r w:rsidRPr="00B02AEE">
              <w:t xml:space="preserve"> в</w:t>
            </w:r>
            <w:r w:rsidRPr="003648DA">
              <w:t xml:space="preserve"> вольта</w:t>
            </w:r>
            <w:r>
              <w:t xml:space="preserve">х. Значение в формате </w:t>
            </w:r>
            <w:r w:rsidRPr="00181AA4">
              <w:t>целое знаковое</w:t>
            </w:r>
            <w:r w:rsidRPr="003344F8">
              <w:t xml:space="preserve"> *0.1</w:t>
            </w:r>
            <w:r>
              <w:rPr>
                <w:lang w:val="en-US"/>
              </w:rPr>
              <w:t>B</w:t>
            </w:r>
            <w:r>
              <w:t>.</w:t>
            </w:r>
          </w:p>
        </w:tc>
      </w:tr>
      <w:tr w:rsidR="00E87820" w:rsidTr="00B61EFC">
        <w:tc>
          <w:tcPr>
            <w:tcW w:w="999" w:type="dxa"/>
          </w:tcPr>
          <w:p w:rsidR="00E87820" w:rsidRDefault="00E87820" w:rsidP="0023087A"/>
        </w:tc>
        <w:tc>
          <w:tcPr>
            <w:tcW w:w="3563" w:type="dxa"/>
          </w:tcPr>
          <w:p w:rsidR="00E87820" w:rsidRPr="00B02AEE" w:rsidRDefault="00E87820" w:rsidP="00B02AEE"/>
        </w:tc>
        <w:tc>
          <w:tcPr>
            <w:tcW w:w="5415" w:type="dxa"/>
          </w:tcPr>
          <w:p w:rsidR="00E87820" w:rsidRDefault="00E87820" w:rsidP="00B02AEE"/>
        </w:tc>
      </w:tr>
      <w:tr w:rsidR="00E87820" w:rsidTr="00B61EFC">
        <w:tc>
          <w:tcPr>
            <w:tcW w:w="999" w:type="dxa"/>
          </w:tcPr>
          <w:p w:rsidR="00E87820" w:rsidRPr="001F12EE" w:rsidRDefault="00E87820" w:rsidP="00B02AEE"/>
        </w:tc>
        <w:tc>
          <w:tcPr>
            <w:tcW w:w="3563" w:type="dxa"/>
          </w:tcPr>
          <w:p w:rsidR="00E87820" w:rsidRPr="001F12EE" w:rsidRDefault="00E87820" w:rsidP="00B02AEE"/>
        </w:tc>
        <w:tc>
          <w:tcPr>
            <w:tcW w:w="5415" w:type="dxa"/>
          </w:tcPr>
          <w:p w:rsidR="00E87820" w:rsidRDefault="00E87820" w:rsidP="00B02AEE"/>
        </w:tc>
      </w:tr>
      <w:tr w:rsidR="00E87820" w:rsidTr="00B61EFC">
        <w:tc>
          <w:tcPr>
            <w:tcW w:w="999" w:type="dxa"/>
          </w:tcPr>
          <w:p w:rsidR="00E87820" w:rsidRPr="001F12EE" w:rsidRDefault="00E87820" w:rsidP="00B02AEE"/>
        </w:tc>
        <w:tc>
          <w:tcPr>
            <w:tcW w:w="3563" w:type="dxa"/>
          </w:tcPr>
          <w:p w:rsidR="00E87820" w:rsidRPr="001F12EE" w:rsidRDefault="00E87820" w:rsidP="00B02AEE"/>
        </w:tc>
        <w:tc>
          <w:tcPr>
            <w:tcW w:w="5415" w:type="dxa"/>
          </w:tcPr>
          <w:p w:rsidR="00E87820" w:rsidRDefault="00E87820" w:rsidP="00B02AEE"/>
        </w:tc>
      </w:tr>
      <w:tr w:rsidR="00AF26F6" w:rsidTr="00B61EFC">
        <w:trPr>
          <w:trHeight w:val="562"/>
        </w:trPr>
        <w:tc>
          <w:tcPr>
            <w:tcW w:w="999" w:type="dxa"/>
          </w:tcPr>
          <w:p w:rsidR="00AF26F6" w:rsidRPr="0041157D" w:rsidRDefault="00AF26F6" w:rsidP="007E2F2A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</w:t>
            </w:r>
            <w:r>
              <w:t>0</w:t>
            </w:r>
          </w:p>
          <w:p w:rsidR="00AF26F6" w:rsidRPr="0041157D" w:rsidRDefault="00AF26F6" w:rsidP="007E2F2A"/>
        </w:tc>
        <w:tc>
          <w:tcPr>
            <w:tcW w:w="3563" w:type="dxa"/>
          </w:tcPr>
          <w:p w:rsidR="00AF26F6" w:rsidRPr="00B02AEE" w:rsidRDefault="00AF26F6" w:rsidP="00B02AEE">
            <w:r w:rsidRPr="00330BE4">
              <w:t>T</w:t>
            </w:r>
            <w:r w:rsidRPr="00B02AEE">
              <w:t>_</w:t>
            </w:r>
            <w:r w:rsidRPr="00330BE4">
              <w:t>V</w:t>
            </w:r>
            <w:r>
              <w:rPr>
                <w:lang w:val="en-US"/>
              </w:rPr>
              <w:t>LAGN</w:t>
            </w:r>
          </w:p>
        </w:tc>
        <w:tc>
          <w:tcPr>
            <w:tcW w:w="5415" w:type="dxa"/>
          </w:tcPr>
          <w:p w:rsidR="00AF26F6" w:rsidRPr="00330BE4" w:rsidRDefault="00AF26F6" w:rsidP="00AF26F6">
            <w:r>
              <w:t xml:space="preserve">Температура с датчика влажности в градусах Цельсия. Значение в формате </w:t>
            </w:r>
            <w:r w:rsidRPr="00181AA4">
              <w:t>целое знаковое</w:t>
            </w:r>
            <w:r>
              <w:t>.</w:t>
            </w:r>
          </w:p>
        </w:tc>
      </w:tr>
      <w:tr w:rsidR="00AF26F6" w:rsidTr="00B61EFC">
        <w:trPr>
          <w:trHeight w:val="562"/>
        </w:trPr>
        <w:tc>
          <w:tcPr>
            <w:tcW w:w="999" w:type="dxa"/>
          </w:tcPr>
          <w:p w:rsidR="00AF26F6" w:rsidRPr="0041157D" w:rsidRDefault="00AF26F6" w:rsidP="002B790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1</w:t>
            </w:r>
          </w:p>
        </w:tc>
        <w:tc>
          <w:tcPr>
            <w:tcW w:w="3563" w:type="dxa"/>
          </w:tcPr>
          <w:p w:rsidR="00AF26F6" w:rsidRPr="0041157D" w:rsidRDefault="00AF26F6" w:rsidP="00B02AEE">
            <w:r w:rsidRPr="00330BE4">
              <w:t>V</w:t>
            </w:r>
            <w:r>
              <w:rPr>
                <w:lang w:val="en-US"/>
              </w:rPr>
              <w:t>LAGN</w:t>
            </w:r>
          </w:p>
        </w:tc>
        <w:tc>
          <w:tcPr>
            <w:tcW w:w="5415" w:type="dxa"/>
          </w:tcPr>
          <w:p w:rsidR="00AF26F6" w:rsidRDefault="00AF26F6" w:rsidP="00AF26F6">
            <w:r>
              <w:t xml:space="preserve">Влажность с датчика влажности в процентах. Значение в формате </w:t>
            </w:r>
            <w:r w:rsidRPr="00181AA4">
              <w:t xml:space="preserve">целое </w:t>
            </w:r>
            <w:proofErr w:type="spellStart"/>
            <w:r w:rsidR="00D779F4">
              <w:t>без</w:t>
            </w:r>
            <w:r w:rsidRPr="00181AA4">
              <w:t>знаковое</w:t>
            </w:r>
            <w:proofErr w:type="spellEnd"/>
            <w:r>
              <w:t>.</w:t>
            </w:r>
          </w:p>
        </w:tc>
      </w:tr>
      <w:tr w:rsidR="00AF26F6" w:rsidTr="00B61EFC">
        <w:trPr>
          <w:trHeight w:val="562"/>
        </w:trPr>
        <w:tc>
          <w:tcPr>
            <w:tcW w:w="999" w:type="dxa"/>
          </w:tcPr>
          <w:p w:rsidR="00AF26F6" w:rsidRPr="007E2F2A" w:rsidRDefault="00AF26F6" w:rsidP="002B790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2</w:t>
            </w:r>
          </w:p>
        </w:tc>
        <w:tc>
          <w:tcPr>
            <w:tcW w:w="3563" w:type="dxa"/>
          </w:tcPr>
          <w:p w:rsidR="00AF26F6" w:rsidRPr="0041157D" w:rsidRDefault="00AF26F6" w:rsidP="00B02AEE">
            <w:r w:rsidRPr="00902FD3">
              <w:t>NAPR_VETR</w:t>
            </w:r>
          </w:p>
        </w:tc>
        <w:tc>
          <w:tcPr>
            <w:tcW w:w="5415" w:type="dxa"/>
          </w:tcPr>
          <w:p w:rsidR="00AF26F6" w:rsidRPr="00067853" w:rsidRDefault="00AF26F6" w:rsidP="007E2F2A">
            <w:r>
              <w:t xml:space="preserve">Угол направления ветра в градусах. Значение в формате </w:t>
            </w:r>
            <w:r w:rsidRPr="00181AA4">
              <w:t xml:space="preserve">целое </w:t>
            </w:r>
            <w:proofErr w:type="spellStart"/>
            <w:r w:rsidR="00D779F4">
              <w:t>без</w:t>
            </w:r>
            <w:r w:rsidRPr="00181AA4">
              <w:t>знаковое</w:t>
            </w:r>
            <w:proofErr w:type="spellEnd"/>
            <w:r>
              <w:t>.</w:t>
            </w:r>
          </w:p>
        </w:tc>
      </w:tr>
      <w:tr w:rsidR="00E87820" w:rsidTr="00B61EFC">
        <w:tc>
          <w:tcPr>
            <w:tcW w:w="999" w:type="dxa"/>
          </w:tcPr>
          <w:p w:rsidR="00E87820" w:rsidRPr="007E2F2A" w:rsidRDefault="00E87820" w:rsidP="002B790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3</w:t>
            </w:r>
          </w:p>
        </w:tc>
        <w:tc>
          <w:tcPr>
            <w:tcW w:w="3563" w:type="dxa"/>
            <w:vMerge w:val="restart"/>
          </w:tcPr>
          <w:p w:rsidR="00E87820" w:rsidRPr="00902FD3" w:rsidRDefault="00E87820" w:rsidP="00B02AEE">
            <w:r w:rsidRPr="00902FD3">
              <w:t>SCOR_VETR</w:t>
            </w:r>
          </w:p>
        </w:tc>
        <w:tc>
          <w:tcPr>
            <w:tcW w:w="5415" w:type="dxa"/>
            <w:vMerge w:val="restart"/>
          </w:tcPr>
          <w:p w:rsidR="00E87820" w:rsidRPr="007E2F2A" w:rsidRDefault="00E87820" w:rsidP="00B02AEE">
            <w:r>
              <w:t xml:space="preserve">Скорость ветра в </w:t>
            </w:r>
            <w:proofErr w:type="gramStart"/>
            <w:r>
              <w:t>м</w:t>
            </w:r>
            <w:proofErr w:type="gramEnd"/>
            <w:r>
              <w:t>/сек. Значение в формате с плавающей запятой.</w:t>
            </w:r>
          </w:p>
        </w:tc>
      </w:tr>
      <w:tr w:rsidR="00E87820" w:rsidTr="00B61EFC">
        <w:tc>
          <w:tcPr>
            <w:tcW w:w="999" w:type="dxa"/>
          </w:tcPr>
          <w:p w:rsidR="00E87820" w:rsidRDefault="00E87820" w:rsidP="002B790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4</w:t>
            </w:r>
          </w:p>
        </w:tc>
        <w:tc>
          <w:tcPr>
            <w:tcW w:w="3563" w:type="dxa"/>
            <w:vMerge/>
          </w:tcPr>
          <w:p w:rsidR="00E87820" w:rsidRPr="00902FD3" w:rsidRDefault="00E87820" w:rsidP="00B02AEE"/>
        </w:tc>
        <w:tc>
          <w:tcPr>
            <w:tcW w:w="5415" w:type="dxa"/>
            <w:vMerge/>
          </w:tcPr>
          <w:p w:rsidR="00E87820" w:rsidRDefault="00E87820" w:rsidP="00B02AEE"/>
        </w:tc>
      </w:tr>
      <w:tr w:rsidR="00E87820" w:rsidTr="00B61EFC">
        <w:tc>
          <w:tcPr>
            <w:tcW w:w="999" w:type="dxa"/>
          </w:tcPr>
          <w:p w:rsidR="00E87820" w:rsidRPr="0041157D" w:rsidRDefault="00E87820" w:rsidP="002B790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5</w:t>
            </w:r>
          </w:p>
        </w:tc>
        <w:tc>
          <w:tcPr>
            <w:tcW w:w="3563" w:type="dxa"/>
            <w:vMerge w:val="restart"/>
          </w:tcPr>
          <w:p w:rsidR="00E87820" w:rsidRPr="00902FD3" w:rsidRDefault="00E87820" w:rsidP="00B02AEE">
            <w:r w:rsidRPr="00A56792">
              <w:t>NAPR_PIT</w:t>
            </w:r>
          </w:p>
        </w:tc>
        <w:tc>
          <w:tcPr>
            <w:tcW w:w="5415" w:type="dxa"/>
            <w:vMerge w:val="restart"/>
          </w:tcPr>
          <w:p w:rsidR="00E87820" w:rsidRDefault="00E87820" w:rsidP="00FC3AB9">
            <w:r>
              <w:t>Напряжение питания контроллера в вольтах. Значение в формате с плавающей запятой.</w:t>
            </w:r>
          </w:p>
        </w:tc>
      </w:tr>
      <w:tr w:rsidR="00E87820" w:rsidTr="00B61EFC">
        <w:tc>
          <w:tcPr>
            <w:tcW w:w="999" w:type="dxa"/>
          </w:tcPr>
          <w:p w:rsidR="00E87820" w:rsidRDefault="00E87820" w:rsidP="002B790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6</w:t>
            </w:r>
          </w:p>
        </w:tc>
        <w:tc>
          <w:tcPr>
            <w:tcW w:w="3563" w:type="dxa"/>
            <w:vMerge/>
          </w:tcPr>
          <w:p w:rsidR="00E87820" w:rsidRPr="00A56792" w:rsidRDefault="00E87820" w:rsidP="00B02AEE"/>
        </w:tc>
        <w:tc>
          <w:tcPr>
            <w:tcW w:w="5415" w:type="dxa"/>
            <w:vMerge/>
          </w:tcPr>
          <w:p w:rsidR="00E87820" w:rsidRDefault="00E87820" w:rsidP="00B02AEE"/>
        </w:tc>
      </w:tr>
      <w:tr w:rsidR="00E87820" w:rsidTr="00B61EFC">
        <w:tc>
          <w:tcPr>
            <w:tcW w:w="999" w:type="dxa"/>
          </w:tcPr>
          <w:p w:rsidR="00E87820" w:rsidRPr="007E2F2A" w:rsidRDefault="00E87820" w:rsidP="002B790E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7</w:t>
            </w:r>
          </w:p>
        </w:tc>
        <w:tc>
          <w:tcPr>
            <w:tcW w:w="3563" w:type="dxa"/>
          </w:tcPr>
          <w:p w:rsidR="00E87820" w:rsidRPr="00A56792" w:rsidRDefault="00E87820" w:rsidP="00B02AEE">
            <w:r w:rsidRPr="00CE014E">
              <w:t>T_DS18S20</w:t>
            </w:r>
          </w:p>
        </w:tc>
        <w:tc>
          <w:tcPr>
            <w:tcW w:w="5415" w:type="dxa"/>
          </w:tcPr>
          <w:p w:rsidR="00E87820" w:rsidRDefault="00E87820" w:rsidP="00FF474B">
            <w:r>
              <w:t xml:space="preserve">Значение внешнего термометра </w:t>
            </w:r>
            <w:r w:rsidRPr="00CE014E">
              <w:t>DS18S20</w:t>
            </w:r>
            <w:r>
              <w:t xml:space="preserve"> в градусах Цельсия. </w:t>
            </w:r>
            <w:r w:rsidR="00160C23">
              <w:t xml:space="preserve">Значение в формате </w:t>
            </w:r>
            <w:r w:rsidR="00160C23" w:rsidRPr="00181AA4">
              <w:t>целое знаковое</w:t>
            </w:r>
            <w:r w:rsidR="00160C23">
              <w:t>.</w:t>
            </w:r>
          </w:p>
        </w:tc>
      </w:tr>
      <w:tr w:rsidR="00E87820" w:rsidTr="00B61EFC">
        <w:tc>
          <w:tcPr>
            <w:tcW w:w="999" w:type="dxa"/>
          </w:tcPr>
          <w:p w:rsidR="00E87820" w:rsidRPr="002B790E" w:rsidRDefault="00E87820" w:rsidP="002B790E">
            <w:r>
              <w:t>0</w:t>
            </w:r>
            <w:r>
              <w:rPr>
                <w:lang w:val="en-US"/>
              </w:rPr>
              <w:t>x</w:t>
            </w:r>
            <w:r>
              <w:t>10</w:t>
            </w:r>
            <w:r w:rsidR="002B790E">
              <w:t>78</w:t>
            </w:r>
          </w:p>
        </w:tc>
        <w:tc>
          <w:tcPr>
            <w:tcW w:w="3563" w:type="dxa"/>
          </w:tcPr>
          <w:p w:rsidR="00E87820" w:rsidRDefault="00E87820" w:rsidP="00B02AEE">
            <w:pPr>
              <w:rPr>
                <w:lang w:val="en-US"/>
              </w:rPr>
            </w:pPr>
            <w:r>
              <w:rPr>
                <w:lang w:val="en-US"/>
              </w:rPr>
              <w:t>STATUS_INT</w:t>
            </w:r>
          </w:p>
        </w:tc>
        <w:tc>
          <w:tcPr>
            <w:tcW w:w="5415" w:type="dxa"/>
          </w:tcPr>
          <w:p w:rsidR="00E87820" w:rsidRPr="001709AE" w:rsidRDefault="00E87820" w:rsidP="00B02AEE">
            <w:r>
              <w:rPr>
                <w:sz w:val="22"/>
                <w:szCs w:val="22"/>
              </w:rPr>
              <w:t>Регистр</w:t>
            </w:r>
            <w:r w:rsidRPr="001709AE">
              <w:rPr>
                <w:sz w:val="22"/>
                <w:szCs w:val="22"/>
              </w:rPr>
              <w:t xml:space="preserve"> состояний. </w:t>
            </w:r>
          </w:p>
          <w:p w:rsidR="00E87820" w:rsidRPr="00A01BA1" w:rsidRDefault="00E87820" w:rsidP="00B02AEE">
            <w:r w:rsidRPr="001709AE">
              <w:rPr>
                <w:sz w:val="22"/>
                <w:szCs w:val="22"/>
              </w:rPr>
              <w:t>Состояние контакта INT1 расположено в нулевом разряде (младшем)</w:t>
            </w:r>
            <w:proofErr w:type="gramStart"/>
            <w:r w:rsidRPr="001709AE">
              <w:rPr>
                <w:sz w:val="22"/>
                <w:szCs w:val="22"/>
              </w:rPr>
              <w:t>.</w:t>
            </w:r>
            <w:r>
              <w:t>П</w:t>
            </w:r>
            <w:proofErr w:type="gramEnd"/>
            <w:r>
              <w:t xml:space="preserve">ри возникновении состояния «открыт корпус», состояние контакта </w:t>
            </w:r>
            <w:r>
              <w:rPr>
                <w:lang w:val="en-US"/>
              </w:rPr>
              <w:t>INT</w:t>
            </w:r>
            <w:r w:rsidRPr="001709AE">
              <w:t>1</w:t>
            </w:r>
            <w:r>
              <w:t xml:space="preserve"> равно логическому  </w:t>
            </w:r>
            <w:r w:rsidRPr="004F1DC5">
              <w:t>0</w:t>
            </w:r>
            <w:r w:rsidRPr="00A01BA1">
              <w:t>.</w:t>
            </w:r>
          </w:p>
        </w:tc>
      </w:tr>
      <w:tr w:rsidR="00E87820" w:rsidRPr="00821C34" w:rsidTr="00B61EFC">
        <w:tc>
          <w:tcPr>
            <w:tcW w:w="999" w:type="dxa"/>
          </w:tcPr>
          <w:p w:rsidR="00E87820" w:rsidRPr="003508F9" w:rsidRDefault="00E87820" w:rsidP="00B02AEE"/>
        </w:tc>
        <w:tc>
          <w:tcPr>
            <w:tcW w:w="3563" w:type="dxa"/>
          </w:tcPr>
          <w:p w:rsidR="00E87820" w:rsidRPr="003508F9" w:rsidRDefault="00E87820" w:rsidP="00B02AEE"/>
        </w:tc>
        <w:tc>
          <w:tcPr>
            <w:tcW w:w="5415" w:type="dxa"/>
          </w:tcPr>
          <w:p w:rsidR="00E87820" w:rsidRPr="003508F9" w:rsidRDefault="00E87820" w:rsidP="00B02AEE"/>
        </w:tc>
      </w:tr>
      <w:tr w:rsidR="00E87820" w:rsidRPr="00821C34" w:rsidTr="00B61EFC">
        <w:tc>
          <w:tcPr>
            <w:tcW w:w="999" w:type="dxa"/>
          </w:tcPr>
          <w:p w:rsidR="00E87820" w:rsidRPr="003508F9" w:rsidRDefault="00E87820" w:rsidP="00B02AEE"/>
        </w:tc>
        <w:tc>
          <w:tcPr>
            <w:tcW w:w="3563" w:type="dxa"/>
          </w:tcPr>
          <w:p w:rsidR="00E87820" w:rsidRPr="003508F9" w:rsidRDefault="00E87820" w:rsidP="00B02AEE"/>
        </w:tc>
        <w:tc>
          <w:tcPr>
            <w:tcW w:w="5415" w:type="dxa"/>
          </w:tcPr>
          <w:p w:rsidR="00E87820" w:rsidRPr="003508F9" w:rsidRDefault="00E87820" w:rsidP="00B02AEE"/>
        </w:tc>
      </w:tr>
      <w:tr w:rsidR="00E87820" w:rsidRPr="00821C34" w:rsidTr="00B61EFC">
        <w:tc>
          <w:tcPr>
            <w:tcW w:w="999" w:type="dxa"/>
          </w:tcPr>
          <w:p w:rsidR="00E87820" w:rsidRPr="003508F9" w:rsidRDefault="00E87820" w:rsidP="00B02AEE"/>
        </w:tc>
        <w:tc>
          <w:tcPr>
            <w:tcW w:w="3563" w:type="dxa"/>
          </w:tcPr>
          <w:p w:rsidR="00E87820" w:rsidRPr="003508F9" w:rsidRDefault="00E87820" w:rsidP="00B02AEE"/>
        </w:tc>
        <w:tc>
          <w:tcPr>
            <w:tcW w:w="5415" w:type="dxa"/>
          </w:tcPr>
          <w:p w:rsidR="00E87820" w:rsidRPr="003508F9" w:rsidRDefault="00E87820" w:rsidP="00B02AEE"/>
        </w:tc>
      </w:tr>
      <w:tr w:rsidR="00E87820" w:rsidRPr="00821C34" w:rsidTr="00B61EFC">
        <w:tc>
          <w:tcPr>
            <w:tcW w:w="999" w:type="dxa"/>
          </w:tcPr>
          <w:p w:rsidR="00E87820" w:rsidRPr="003508F9" w:rsidRDefault="00E87820" w:rsidP="00B02AEE"/>
        </w:tc>
        <w:tc>
          <w:tcPr>
            <w:tcW w:w="3563" w:type="dxa"/>
          </w:tcPr>
          <w:p w:rsidR="00E87820" w:rsidRPr="003508F9" w:rsidRDefault="00E87820" w:rsidP="00B02AEE"/>
        </w:tc>
        <w:tc>
          <w:tcPr>
            <w:tcW w:w="5415" w:type="dxa"/>
          </w:tcPr>
          <w:p w:rsidR="00E87820" w:rsidRPr="003508F9" w:rsidRDefault="00E87820" w:rsidP="00B02AEE"/>
        </w:tc>
      </w:tr>
      <w:tr w:rsidR="00E87820" w:rsidRPr="00821C34" w:rsidTr="00B61EFC">
        <w:tc>
          <w:tcPr>
            <w:tcW w:w="999" w:type="dxa"/>
          </w:tcPr>
          <w:p w:rsidR="00E87820" w:rsidRPr="003508F9" w:rsidRDefault="00E87820" w:rsidP="00B02AEE"/>
        </w:tc>
        <w:tc>
          <w:tcPr>
            <w:tcW w:w="3563" w:type="dxa"/>
          </w:tcPr>
          <w:p w:rsidR="00E87820" w:rsidRPr="003508F9" w:rsidRDefault="00E87820" w:rsidP="00B02AEE"/>
        </w:tc>
        <w:tc>
          <w:tcPr>
            <w:tcW w:w="5415" w:type="dxa"/>
          </w:tcPr>
          <w:p w:rsidR="00E87820" w:rsidRPr="003508F9" w:rsidRDefault="00E87820" w:rsidP="00B02AEE"/>
        </w:tc>
      </w:tr>
      <w:tr w:rsidR="00E87820" w:rsidTr="00B61EFC">
        <w:tc>
          <w:tcPr>
            <w:tcW w:w="999" w:type="dxa"/>
          </w:tcPr>
          <w:p w:rsidR="00E87820" w:rsidRPr="008C71A2" w:rsidRDefault="00E87820" w:rsidP="00B02AEE">
            <w:r w:rsidRPr="008C71A2">
              <w:t>0</w:t>
            </w:r>
            <w:r>
              <w:rPr>
                <w:lang w:val="en-US"/>
              </w:rPr>
              <w:t>x</w:t>
            </w:r>
            <w:r w:rsidRPr="008C71A2">
              <w:t>2000</w:t>
            </w:r>
          </w:p>
          <w:p w:rsidR="00E87820" w:rsidRPr="008C71A2" w:rsidRDefault="00E87820" w:rsidP="00B02AEE">
            <w:r w:rsidRPr="008C71A2">
              <w:t>(8192)</w:t>
            </w:r>
          </w:p>
        </w:tc>
        <w:tc>
          <w:tcPr>
            <w:tcW w:w="3563" w:type="dxa"/>
          </w:tcPr>
          <w:p w:rsidR="00E87820" w:rsidRPr="008C71A2" w:rsidRDefault="00E87820" w:rsidP="00B02AEE">
            <w:r w:rsidRPr="00AD6234">
              <w:rPr>
                <w:lang w:val="en-US"/>
              </w:rPr>
              <w:t>RZ</w:t>
            </w:r>
            <w:r w:rsidRPr="00E2117F">
              <w:t>0</w:t>
            </w:r>
          </w:p>
        </w:tc>
        <w:tc>
          <w:tcPr>
            <w:tcW w:w="5415" w:type="dxa"/>
          </w:tcPr>
          <w:p w:rsidR="00E87820" w:rsidRDefault="00E87820" w:rsidP="00B02AEE"/>
        </w:tc>
      </w:tr>
      <w:tr w:rsidR="00E87820" w:rsidTr="00B61EFC">
        <w:tc>
          <w:tcPr>
            <w:tcW w:w="999" w:type="dxa"/>
          </w:tcPr>
          <w:p w:rsidR="00E87820" w:rsidRPr="008C71A2" w:rsidRDefault="00E87820" w:rsidP="00B02AEE">
            <w:r w:rsidRPr="008C71A2">
              <w:t>0</w:t>
            </w:r>
            <w:r>
              <w:rPr>
                <w:lang w:val="en-US"/>
              </w:rPr>
              <w:t>x</w:t>
            </w:r>
            <w:r w:rsidRPr="008C71A2">
              <w:t>2001</w:t>
            </w:r>
          </w:p>
        </w:tc>
        <w:tc>
          <w:tcPr>
            <w:tcW w:w="3563" w:type="dxa"/>
          </w:tcPr>
          <w:p w:rsidR="00E87820" w:rsidRPr="008C71A2" w:rsidRDefault="00E87820" w:rsidP="00B02AEE">
            <w:r>
              <w:rPr>
                <w:lang w:val="en-US"/>
              </w:rPr>
              <w:t>RST</w:t>
            </w:r>
            <w:r w:rsidRPr="008C71A2">
              <w:t>_</w:t>
            </w:r>
            <w:r>
              <w:rPr>
                <w:lang w:val="en-US"/>
              </w:rPr>
              <w:t>KONTROL</w:t>
            </w:r>
          </w:p>
        </w:tc>
        <w:tc>
          <w:tcPr>
            <w:tcW w:w="5415" w:type="dxa"/>
          </w:tcPr>
          <w:p w:rsidR="00E87820" w:rsidRDefault="00E87820" w:rsidP="00B02AEE">
            <w:r>
              <w:t xml:space="preserve">Системный сброс микроконтроллера произойдет  после записи в регистр </w:t>
            </w:r>
            <w:r>
              <w:rPr>
                <w:lang w:val="en-US"/>
              </w:rPr>
              <w:t>RST</w:t>
            </w:r>
            <w:r w:rsidRPr="00B41CDD">
              <w:t>_</w:t>
            </w:r>
            <w:r>
              <w:rPr>
                <w:lang w:val="en-US"/>
              </w:rPr>
              <w:t>KONTROL</w:t>
            </w:r>
            <w:r>
              <w:t xml:space="preserve"> значения </w:t>
            </w:r>
            <w:r w:rsidRPr="00CF45A0">
              <w:t>0</w:t>
            </w:r>
            <w:r>
              <w:rPr>
                <w:lang w:val="en-US"/>
              </w:rPr>
              <w:t>x</w:t>
            </w:r>
            <w:r w:rsidRPr="00CF45A0">
              <w:t>8351</w:t>
            </w:r>
            <w:r>
              <w:t xml:space="preserve">  (</w:t>
            </w:r>
            <w:r w:rsidRPr="00D16FD9">
              <w:t>33617</w:t>
            </w:r>
            <w:r>
              <w:t xml:space="preserve">)и если при этом регистр </w:t>
            </w:r>
            <w:r w:rsidRPr="00AD6234">
              <w:rPr>
                <w:lang w:val="en-US"/>
              </w:rPr>
              <w:t>RZ</w:t>
            </w:r>
            <w:r w:rsidRPr="00E2117F">
              <w:t>0</w:t>
            </w:r>
            <w:r>
              <w:t xml:space="preserve"> содержит код </w:t>
            </w:r>
            <w:r w:rsidRPr="00476FDE">
              <w:t>0x</w:t>
            </w:r>
            <w:r>
              <w:t>1641 (</w:t>
            </w:r>
            <w:r w:rsidRPr="00D16FD9">
              <w:t>5697</w:t>
            </w:r>
            <w:r>
              <w:t>).</w:t>
            </w:r>
          </w:p>
          <w:p w:rsidR="00E87820" w:rsidRPr="00CF45A0" w:rsidRDefault="00E87820" w:rsidP="00B02AEE"/>
        </w:tc>
      </w:tr>
      <w:tr w:rsidR="00E87820" w:rsidTr="00B61EFC">
        <w:tc>
          <w:tcPr>
            <w:tcW w:w="999" w:type="dxa"/>
          </w:tcPr>
          <w:p w:rsidR="00E87820" w:rsidRPr="00367DD4" w:rsidRDefault="00E87820" w:rsidP="00367DD4">
            <w:r>
              <w:rPr>
                <w:lang w:val="en-US"/>
              </w:rPr>
              <w:t>0x200</w:t>
            </w:r>
            <w:r>
              <w:t>2</w:t>
            </w:r>
          </w:p>
        </w:tc>
        <w:tc>
          <w:tcPr>
            <w:tcW w:w="3563" w:type="dxa"/>
          </w:tcPr>
          <w:p w:rsidR="00E87820" w:rsidRPr="00E836C9" w:rsidRDefault="00E87820" w:rsidP="00AA0B98">
            <w:pPr>
              <w:ind w:left="720"/>
            </w:pPr>
            <w:r>
              <w:t>SEL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_HIMID</w:t>
            </w:r>
          </w:p>
        </w:tc>
        <w:tc>
          <w:tcPr>
            <w:tcW w:w="5415" w:type="dxa"/>
          </w:tcPr>
          <w:p w:rsidR="00E87820" w:rsidRPr="00AA0B98" w:rsidRDefault="00E87820" w:rsidP="00F84BC3">
            <w:r w:rsidRPr="00AA0B98">
              <w:t>Выбор типа датчика влажности.</w:t>
            </w:r>
          </w:p>
          <w:p w:rsidR="00E87820" w:rsidRPr="00721BC9" w:rsidRDefault="00E87820" w:rsidP="00F84BC3">
            <w:r w:rsidRPr="00AA0B98">
              <w:rPr>
                <w:lang w:val="en-US"/>
              </w:rPr>
              <w:t>SEL</w:t>
            </w:r>
            <w:r w:rsidRPr="00721BC9">
              <w:t>_</w:t>
            </w:r>
            <w:r>
              <w:rPr>
                <w:lang w:val="en-US"/>
              </w:rPr>
              <w:t>D</w:t>
            </w:r>
            <w:r w:rsidRPr="00721BC9">
              <w:t>_</w:t>
            </w:r>
            <w:r>
              <w:rPr>
                <w:lang w:val="en-US"/>
              </w:rPr>
              <w:t>HIMID</w:t>
            </w:r>
            <w:r w:rsidRPr="00721BC9">
              <w:t xml:space="preserve"> = 0 – </w:t>
            </w:r>
            <w:r w:rsidRPr="00AA0B98">
              <w:rPr>
                <w:lang w:val="en-US"/>
              </w:rPr>
              <w:t>SHT</w:t>
            </w:r>
            <w:r w:rsidRPr="00721BC9">
              <w:t>75.</w:t>
            </w:r>
          </w:p>
          <w:p w:rsidR="00E87820" w:rsidRDefault="00E87820" w:rsidP="00AA0B98">
            <w:pPr>
              <w:rPr>
                <w:lang w:val="en-US"/>
              </w:rPr>
            </w:pPr>
            <w:r w:rsidRPr="00AA0B98">
              <w:rPr>
                <w:lang w:val="en-US"/>
              </w:rPr>
              <w:t>SEL_</w:t>
            </w:r>
            <w:r>
              <w:rPr>
                <w:lang w:val="en-US"/>
              </w:rPr>
              <w:t>D</w:t>
            </w:r>
            <w:r w:rsidRPr="00AA0B98">
              <w:rPr>
                <w:lang w:val="en-US"/>
              </w:rPr>
              <w:t>_</w:t>
            </w:r>
            <w:r>
              <w:rPr>
                <w:lang w:val="en-US"/>
              </w:rPr>
              <w:t>HIMID</w:t>
            </w:r>
            <w:r w:rsidRPr="00AA0B98">
              <w:rPr>
                <w:lang w:val="en-US"/>
              </w:rPr>
              <w:t xml:space="preserve"> = 1 </w:t>
            </w:r>
            <w:r>
              <w:rPr>
                <w:lang w:val="en-US"/>
              </w:rPr>
              <w:t>–</w:t>
            </w:r>
            <w:r w:rsidRPr="00AA0B98">
              <w:rPr>
                <w:lang w:val="en-US"/>
              </w:rPr>
              <w:t xml:space="preserve"> SHT</w:t>
            </w:r>
            <w:r>
              <w:rPr>
                <w:lang w:val="en-US"/>
              </w:rPr>
              <w:t>85</w:t>
            </w:r>
            <w:r w:rsidRPr="00AA0B98">
              <w:rPr>
                <w:lang w:val="en-US"/>
              </w:rPr>
              <w:t>.</w:t>
            </w:r>
          </w:p>
          <w:p w:rsidR="00E87820" w:rsidRDefault="00E87820" w:rsidP="00AA0B98">
            <w:pPr>
              <w:rPr>
                <w:lang w:val="en-US"/>
              </w:rPr>
            </w:pPr>
            <w:r w:rsidRPr="00AA0B98">
              <w:rPr>
                <w:lang w:val="en-US"/>
              </w:rPr>
              <w:t>SEL_</w:t>
            </w:r>
            <w:r>
              <w:rPr>
                <w:lang w:val="en-US"/>
              </w:rPr>
              <w:t>D</w:t>
            </w:r>
            <w:r w:rsidRPr="00AA0B98">
              <w:rPr>
                <w:lang w:val="en-US"/>
              </w:rPr>
              <w:t>_</w:t>
            </w:r>
            <w:r>
              <w:rPr>
                <w:lang w:val="en-US"/>
              </w:rPr>
              <w:t>HIMID</w:t>
            </w:r>
            <w:r w:rsidRPr="00AA0B9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AA0B9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AA0B98">
              <w:rPr>
                <w:lang w:val="en-US"/>
              </w:rPr>
              <w:t xml:space="preserve"> </w:t>
            </w:r>
            <w:r w:rsidRPr="007B5929">
              <w:rPr>
                <w:lang w:val="en-US"/>
              </w:rPr>
              <w:t>HIH6000-HIH9000</w:t>
            </w:r>
            <w:r w:rsidRPr="00AA0B98">
              <w:rPr>
                <w:lang w:val="en-US"/>
              </w:rPr>
              <w:t>.</w:t>
            </w:r>
          </w:p>
          <w:p w:rsidR="00E87820" w:rsidRPr="00E836C9" w:rsidRDefault="00E87820" w:rsidP="00D467C7">
            <w:r w:rsidRPr="00AA0B98">
              <w:rPr>
                <w:lang w:val="en-US"/>
              </w:rPr>
              <w:t>SEL</w:t>
            </w:r>
            <w:r w:rsidRPr="00AA0B98">
              <w:t>_</w:t>
            </w:r>
            <w:r>
              <w:rPr>
                <w:lang w:val="en-US"/>
              </w:rPr>
              <w:t>D</w:t>
            </w:r>
            <w:r w:rsidRPr="00AA0B98">
              <w:t>_</w:t>
            </w:r>
            <w:r>
              <w:rPr>
                <w:lang w:val="en-US"/>
              </w:rPr>
              <w:t>HIMID</w:t>
            </w:r>
            <w:r w:rsidRPr="00AA0B98">
              <w:t xml:space="preserve"> </w:t>
            </w:r>
            <w:r w:rsidR="00D467C7">
              <w:rPr>
                <w:lang w:val="en-US"/>
              </w:rPr>
              <w:t>&gt;</w:t>
            </w:r>
            <w:r>
              <w:t>=</w:t>
            </w:r>
            <w:r w:rsidRPr="00AA0B98">
              <w:t xml:space="preserve"> 3 – </w:t>
            </w:r>
            <w:r>
              <w:t>м</w:t>
            </w:r>
            <w:r w:rsidRPr="00AA0B98">
              <w:t>етео</w:t>
            </w:r>
            <w:r>
              <w:t>станция</w:t>
            </w:r>
            <w:r w:rsidRPr="00AA0B98">
              <w:t>.</w:t>
            </w:r>
          </w:p>
        </w:tc>
      </w:tr>
      <w:tr w:rsidR="00E87820" w:rsidTr="00B61EFC">
        <w:tc>
          <w:tcPr>
            <w:tcW w:w="999" w:type="dxa"/>
          </w:tcPr>
          <w:p w:rsidR="00E87820" w:rsidRPr="00F84BC3" w:rsidRDefault="00E87820" w:rsidP="00367DD4">
            <w:r w:rsidRPr="00AA0B98">
              <w:t>0</w:t>
            </w:r>
            <w:r>
              <w:rPr>
                <w:lang w:val="en-US"/>
              </w:rPr>
              <w:t>x</w:t>
            </w:r>
            <w:r w:rsidRPr="00AA0B98">
              <w:t>200</w:t>
            </w:r>
            <w:r>
              <w:t>3</w:t>
            </w:r>
          </w:p>
        </w:tc>
        <w:tc>
          <w:tcPr>
            <w:tcW w:w="3563" w:type="dxa"/>
          </w:tcPr>
          <w:p w:rsidR="00E87820" w:rsidRPr="004D530B" w:rsidRDefault="00E87820" w:rsidP="004D530B">
            <w:pPr>
              <w:ind w:left="720"/>
              <w:rPr>
                <w:lang w:val="en-US"/>
              </w:rPr>
            </w:pPr>
            <w:r>
              <w:t>SEL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_</w:t>
            </w:r>
            <w:r>
              <w:t>SPEED</w:t>
            </w:r>
          </w:p>
        </w:tc>
        <w:tc>
          <w:tcPr>
            <w:tcW w:w="5415" w:type="dxa"/>
          </w:tcPr>
          <w:p w:rsidR="00E87820" w:rsidRPr="00AA0B98" w:rsidRDefault="00E87820" w:rsidP="004D530B">
            <w:r w:rsidRPr="00AA0B98">
              <w:t xml:space="preserve">Выбор типа датчика </w:t>
            </w:r>
            <w:r>
              <w:t>направления и скорости</w:t>
            </w:r>
            <w:r w:rsidRPr="004D530B">
              <w:t xml:space="preserve"> ветра</w:t>
            </w:r>
            <w:r w:rsidRPr="00AA0B98">
              <w:t>.</w:t>
            </w:r>
          </w:p>
          <w:p w:rsidR="00E87820" w:rsidRPr="00272C54" w:rsidRDefault="00E87820" w:rsidP="004D530B">
            <w:pPr>
              <w:rPr>
                <w:lang w:val="en-US"/>
              </w:rPr>
            </w:pPr>
            <w:r w:rsidRPr="00AA0B98">
              <w:rPr>
                <w:lang w:val="en-US"/>
              </w:rPr>
              <w:t>SEL</w:t>
            </w:r>
            <w:r w:rsidRPr="004D530B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 w:rsidRPr="004D530B">
              <w:rPr>
                <w:lang w:val="en-US"/>
              </w:rPr>
              <w:t>_ SPEED = 0 – D</w:t>
            </w:r>
            <w:r w:rsidR="00272C54" w:rsidRPr="00661E1D">
              <w:rPr>
                <w:lang w:val="en-US"/>
              </w:rPr>
              <w:t>EVIS</w:t>
            </w:r>
          </w:p>
          <w:p w:rsidR="00E87820" w:rsidRPr="000E6AFD" w:rsidRDefault="00E87820" w:rsidP="004D530B">
            <w:pPr>
              <w:rPr>
                <w:lang w:val="en-US"/>
              </w:rPr>
            </w:pPr>
            <w:r w:rsidRPr="00AA0B98">
              <w:rPr>
                <w:lang w:val="en-US"/>
              </w:rPr>
              <w:t>SEL</w:t>
            </w:r>
            <w:r w:rsidRPr="000E6AFD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 w:rsidRPr="000E6AFD">
              <w:rPr>
                <w:lang w:val="en-US"/>
              </w:rPr>
              <w:t xml:space="preserve">_ </w:t>
            </w:r>
            <w:r w:rsidRPr="004D530B">
              <w:rPr>
                <w:lang w:val="en-US"/>
              </w:rPr>
              <w:t>SPEED</w:t>
            </w:r>
            <w:r w:rsidRPr="000E6AFD">
              <w:rPr>
                <w:lang w:val="en-US"/>
              </w:rPr>
              <w:t xml:space="preserve"> </w:t>
            </w:r>
            <w:r w:rsidR="00D467C7" w:rsidRPr="000E6AFD">
              <w:rPr>
                <w:lang w:val="en-US"/>
              </w:rPr>
              <w:t>&gt;</w:t>
            </w:r>
            <w:r w:rsidRPr="000E6AFD">
              <w:rPr>
                <w:lang w:val="en-US"/>
              </w:rPr>
              <w:t xml:space="preserve">= 1 – </w:t>
            </w:r>
            <w:r>
              <w:t>м</w:t>
            </w:r>
            <w:r w:rsidRPr="00AA0B98">
              <w:t>етео</w:t>
            </w:r>
            <w:r>
              <w:t>станция</w:t>
            </w:r>
            <w:r w:rsidRPr="000E6AFD">
              <w:rPr>
                <w:lang w:val="en-US"/>
              </w:rPr>
              <w:t>.</w:t>
            </w:r>
          </w:p>
          <w:p w:rsidR="00E87820" w:rsidRPr="004D530B" w:rsidRDefault="00E87820" w:rsidP="00D467C7">
            <w:r w:rsidRPr="004D530B">
              <w:t xml:space="preserve">Если </w:t>
            </w:r>
            <w:r w:rsidR="00D467C7" w:rsidRPr="00D467C7">
              <w:t xml:space="preserve">выбрана </w:t>
            </w:r>
            <w:r w:rsidR="00D467C7">
              <w:t>м</w:t>
            </w:r>
            <w:r w:rsidR="00D467C7" w:rsidRPr="00AA0B98">
              <w:t>етео</w:t>
            </w:r>
            <w:r w:rsidR="00D467C7">
              <w:t>станция</w:t>
            </w:r>
            <w:r>
              <w:t>, то значение влажности воздуха берется с  м</w:t>
            </w:r>
            <w:r w:rsidRPr="00AA0B98">
              <w:t>етео</w:t>
            </w:r>
            <w:r>
              <w:t>станции.</w:t>
            </w:r>
          </w:p>
        </w:tc>
      </w:tr>
      <w:tr w:rsidR="00E87820" w:rsidRPr="0045669F" w:rsidTr="00B61EFC">
        <w:tc>
          <w:tcPr>
            <w:tcW w:w="999" w:type="dxa"/>
          </w:tcPr>
          <w:p w:rsidR="00E87820" w:rsidRPr="00FE564A" w:rsidRDefault="00E87820" w:rsidP="00367DD4">
            <w:r w:rsidRPr="00FE564A">
              <w:rPr>
                <w:lang w:val="en-US"/>
              </w:rPr>
              <w:lastRenderedPageBreak/>
              <w:t>0x200</w:t>
            </w:r>
            <w:r>
              <w:t>4</w:t>
            </w:r>
          </w:p>
        </w:tc>
        <w:tc>
          <w:tcPr>
            <w:tcW w:w="3563" w:type="dxa"/>
          </w:tcPr>
          <w:p w:rsidR="00E87820" w:rsidRPr="00190BD6" w:rsidRDefault="00E87820" w:rsidP="00190BD6">
            <w:pPr>
              <w:ind w:left="720"/>
              <w:rPr>
                <w:lang w:val="en-US"/>
              </w:rPr>
            </w:pPr>
            <w:r>
              <w:t>SEL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>
              <w:t>W</w:t>
            </w:r>
            <w:r>
              <w:rPr>
                <w:lang w:val="en-US"/>
              </w:rPr>
              <w:t>_</w:t>
            </w:r>
            <w:r>
              <w:t>F</w:t>
            </w:r>
            <w:r>
              <w:rPr>
                <w:lang w:val="en-US"/>
              </w:rPr>
              <w:t>ORSE</w:t>
            </w:r>
          </w:p>
        </w:tc>
        <w:tc>
          <w:tcPr>
            <w:tcW w:w="5415" w:type="dxa"/>
          </w:tcPr>
          <w:p w:rsidR="00E87820" w:rsidRPr="00721BC9" w:rsidRDefault="00E87820" w:rsidP="00FE564A">
            <w:r w:rsidRPr="00AA0B98">
              <w:t>Выбор типа</w:t>
            </w:r>
            <w:r w:rsidRPr="0045669F">
              <w:t xml:space="preserve"> проводн</w:t>
            </w:r>
            <w:r w:rsidR="00B04CE4">
              <w:t>ых</w:t>
            </w:r>
            <w:r w:rsidRPr="00AA0B98">
              <w:t xml:space="preserve"> датчик</w:t>
            </w:r>
            <w:r w:rsidR="00B04CE4">
              <w:t>ов</w:t>
            </w:r>
            <w:r>
              <w:t xml:space="preserve"> усилия.</w:t>
            </w:r>
          </w:p>
          <w:p w:rsidR="00E87820" w:rsidRPr="0045669F" w:rsidRDefault="00E87820" w:rsidP="00FE564A">
            <w:r w:rsidRPr="0045669F">
              <w:rPr>
                <w:lang w:val="en-US"/>
              </w:rPr>
              <w:t>SEL</w:t>
            </w:r>
            <w:r w:rsidRPr="0045669F">
              <w:t>_</w:t>
            </w:r>
            <w:r>
              <w:rPr>
                <w:lang w:val="en-US"/>
              </w:rPr>
              <w:t>D</w:t>
            </w:r>
            <w:r w:rsidRPr="0045669F">
              <w:rPr>
                <w:lang w:val="en-US"/>
              </w:rPr>
              <w:t>W</w:t>
            </w:r>
            <w:r w:rsidRPr="0045669F">
              <w:t>_</w:t>
            </w:r>
            <w:r w:rsidRPr="0045669F">
              <w:rPr>
                <w:lang w:val="en-US"/>
              </w:rPr>
              <w:t>F</w:t>
            </w:r>
            <w:r>
              <w:rPr>
                <w:lang w:val="en-US"/>
              </w:rPr>
              <w:t>ORSE</w:t>
            </w:r>
            <w:r w:rsidRPr="0045669F">
              <w:t xml:space="preserve"> </w:t>
            </w:r>
            <w:proofErr w:type="gramStart"/>
            <w:r w:rsidRPr="0045669F">
              <w:t>=  0</w:t>
            </w:r>
            <w:proofErr w:type="gramEnd"/>
            <w:r w:rsidRPr="0045669F">
              <w:t xml:space="preserve"> – датчики усилия </w:t>
            </w:r>
            <w:r>
              <w:t>с</w:t>
            </w:r>
            <w:r w:rsidRPr="0045669F">
              <w:t xml:space="preserve"> </w:t>
            </w:r>
            <w:r>
              <w:t>протоколом</w:t>
            </w:r>
            <w:r w:rsidRPr="0045669F">
              <w:t xml:space="preserve"> </w:t>
            </w:r>
            <w:r>
              <w:t>обмена</w:t>
            </w:r>
            <w:r w:rsidRPr="0045669F">
              <w:t xml:space="preserve"> </w:t>
            </w:r>
            <w:r>
              <w:rPr>
                <w:lang w:val="en-US"/>
              </w:rPr>
              <w:t>ASCII</w:t>
            </w:r>
            <w:r w:rsidRPr="0045669F">
              <w:t>.</w:t>
            </w:r>
          </w:p>
          <w:p w:rsidR="00E87820" w:rsidRPr="00721BC9" w:rsidRDefault="00E87820" w:rsidP="0045669F">
            <w:r w:rsidRPr="0045669F">
              <w:rPr>
                <w:lang w:val="en-US"/>
              </w:rPr>
              <w:t>SEL</w:t>
            </w:r>
            <w:r w:rsidRPr="0045669F">
              <w:t>_</w:t>
            </w:r>
            <w:r>
              <w:rPr>
                <w:lang w:val="en-US"/>
              </w:rPr>
              <w:t>D</w:t>
            </w:r>
            <w:r w:rsidRPr="0045669F">
              <w:rPr>
                <w:lang w:val="en-US"/>
              </w:rPr>
              <w:t>W</w:t>
            </w:r>
            <w:r w:rsidRPr="0045669F">
              <w:t>_</w:t>
            </w:r>
            <w:r w:rsidRPr="0045669F">
              <w:rPr>
                <w:lang w:val="en-US"/>
              </w:rPr>
              <w:t>F</w:t>
            </w:r>
            <w:r>
              <w:rPr>
                <w:lang w:val="en-US"/>
              </w:rPr>
              <w:t>ORSE</w:t>
            </w:r>
            <w:r w:rsidRPr="0045669F">
              <w:t xml:space="preserve"> </w:t>
            </w:r>
            <w:proofErr w:type="gramStart"/>
            <w:r w:rsidRPr="0045669F">
              <w:t>=  1</w:t>
            </w:r>
            <w:proofErr w:type="gramEnd"/>
            <w:r w:rsidRPr="0045669F">
              <w:t xml:space="preserve"> – датчики усилия </w:t>
            </w:r>
            <w:r>
              <w:t>с</w:t>
            </w:r>
            <w:r w:rsidRPr="0045669F">
              <w:t xml:space="preserve"> </w:t>
            </w:r>
            <w:r>
              <w:t>протоколом</w:t>
            </w:r>
            <w:r w:rsidRPr="0045669F">
              <w:t xml:space="preserve"> </w:t>
            </w:r>
            <w:r>
              <w:t>обмена</w:t>
            </w:r>
            <w:r w:rsidRPr="0045669F">
              <w:t xml:space="preserve"> </w:t>
            </w:r>
            <w:r w:rsidRPr="0045669F">
              <w:rPr>
                <w:lang w:val="en-US"/>
              </w:rPr>
              <w:t>MODBUS</w:t>
            </w:r>
            <w:r w:rsidRPr="0045669F">
              <w:t>-</w:t>
            </w:r>
            <w:r w:rsidRPr="0045669F">
              <w:rPr>
                <w:lang w:val="en-US"/>
              </w:rPr>
              <w:t>RTU</w:t>
            </w:r>
            <w:r w:rsidRPr="0045669F">
              <w:t>.</w:t>
            </w:r>
          </w:p>
          <w:p w:rsidR="00E87820" w:rsidRPr="0045669F" w:rsidRDefault="00E87820" w:rsidP="006E1C16">
            <w:r>
              <w:t xml:space="preserve">Значение не входящее в список </w:t>
            </w:r>
            <w:r w:rsidRPr="00AA0B98">
              <w:t xml:space="preserve">равнозначно </w:t>
            </w:r>
            <w:r w:rsidRPr="0045669F">
              <w:rPr>
                <w:lang w:val="en-US"/>
              </w:rPr>
              <w:t>SEL</w:t>
            </w:r>
            <w:r w:rsidRPr="0045669F">
              <w:t>_</w:t>
            </w:r>
            <w:r>
              <w:rPr>
                <w:lang w:val="en-US"/>
              </w:rPr>
              <w:t>D</w:t>
            </w:r>
            <w:r w:rsidRPr="0045669F">
              <w:rPr>
                <w:lang w:val="en-US"/>
              </w:rPr>
              <w:t>W</w:t>
            </w:r>
            <w:r w:rsidRPr="0045669F">
              <w:t>_</w:t>
            </w:r>
            <w:r w:rsidRPr="0045669F">
              <w:rPr>
                <w:lang w:val="en-US"/>
              </w:rPr>
              <w:t>F</w:t>
            </w:r>
            <w:r>
              <w:rPr>
                <w:lang w:val="en-US"/>
              </w:rPr>
              <w:t>ORSE</w:t>
            </w:r>
            <w:r w:rsidRPr="0045669F">
              <w:t xml:space="preserve"> =  1</w:t>
            </w:r>
            <w:r>
              <w:t>.</w:t>
            </w:r>
          </w:p>
        </w:tc>
      </w:tr>
      <w:tr w:rsidR="00E87820" w:rsidRPr="0045669F" w:rsidTr="00B61EFC">
        <w:tc>
          <w:tcPr>
            <w:tcW w:w="999" w:type="dxa"/>
          </w:tcPr>
          <w:p w:rsidR="00E87820" w:rsidRPr="00721BC9" w:rsidRDefault="00E87820" w:rsidP="00721BC9">
            <w:pPr>
              <w:rPr>
                <w:lang w:val="en-US"/>
              </w:rPr>
            </w:pPr>
            <w:r w:rsidRPr="00FE564A">
              <w:rPr>
                <w:lang w:val="en-US"/>
              </w:rPr>
              <w:t>0x200</w:t>
            </w:r>
            <w:r>
              <w:rPr>
                <w:lang w:val="en-US"/>
              </w:rPr>
              <w:t>5</w:t>
            </w:r>
          </w:p>
        </w:tc>
        <w:tc>
          <w:tcPr>
            <w:tcW w:w="3563" w:type="dxa"/>
          </w:tcPr>
          <w:p w:rsidR="00E87820" w:rsidRPr="00190BD6" w:rsidRDefault="00E87820" w:rsidP="006E1C16">
            <w:pPr>
              <w:ind w:left="720"/>
              <w:rPr>
                <w:lang w:val="en-US"/>
              </w:rPr>
            </w:pPr>
            <w:r>
              <w:t>SEL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>
              <w:t>W</w:t>
            </w:r>
            <w:r>
              <w:rPr>
                <w:lang w:val="en-US"/>
              </w:rPr>
              <w:t>L_</w:t>
            </w:r>
            <w:r>
              <w:t>F</w:t>
            </w:r>
            <w:r>
              <w:rPr>
                <w:lang w:val="en-US"/>
              </w:rPr>
              <w:t>ORSE</w:t>
            </w:r>
          </w:p>
        </w:tc>
        <w:tc>
          <w:tcPr>
            <w:tcW w:w="5415" w:type="dxa"/>
          </w:tcPr>
          <w:p w:rsidR="00E87820" w:rsidRPr="006E1C16" w:rsidRDefault="00E87820" w:rsidP="0019420F">
            <w:r w:rsidRPr="00AA0B98">
              <w:t>Выбор типа</w:t>
            </w:r>
            <w:r w:rsidRPr="0045669F">
              <w:t xml:space="preserve"> </w:t>
            </w:r>
            <w:r>
              <w:t>бес</w:t>
            </w:r>
            <w:r w:rsidRPr="0045669F">
              <w:t>проводн</w:t>
            </w:r>
            <w:r w:rsidR="00B04CE4">
              <w:t>ых</w:t>
            </w:r>
            <w:r w:rsidRPr="00AA0B98">
              <w:t xml:space="preserve"> датчик</w:t>
            </w:r>
            <w:r w:rsidR="00B04CE4">
              <w:t>ов</w:t>
            </w:r>
            <w:r>
              <w:t xml:space="preserve"> усилия.</w:t>
            </w:r>
          </w:p>
          <w:p w:rsidR="00E87820" w:rsidRPr="0045669F" w:rsidRDefault="00E87820" w:rsidP="0019420F">
            <w:r w:rsidRPr="0045669F">
              <w:rPr>
                <w:lang w:val="en-US"/>
              </w:rPr>
              <w:t>SEL</w:t>
            </w:r>
            <w:r w:rsidRPr="0045669F">
              <w:t>_</w:t>
            </w:r>
            <w:r>
              <w:rPr>
                <w:lang w:val="en-US"/>
              </w:rPr>
              <w:t>DL</w:t>
            </w:r>
            <w:r w:rsidRPr="0045669F">
              <w:t>_</w:t>
            </w:r>
            <w:r w:rsidRPr="0045669F">
              <w:rPr>
                <w:lang w:val="en-US"/>
              </w:rPr>
              <w:t>F</w:t>
            </w:r>
            <w:r>
              <w:rPr>
                <w:lang w:val="en-US"/>
              </w:rPr>
              <w:t>ORSE</w:t>
            </w:r>
            <w:r w:rsidRPr="0045669F">
              <w:t xml:space="preserve"> </w:t>
            </w:r>
            <w:proofErr w:type="gramStart"/>
            <w:r w:rsidRPr="0045669F">
              <w:t>=  0</w:t>
            </w:r>
            <w:proofErr w:type="gramEnd"/>
            <w:r w:rsidRPr="0045669F">
              <w:t xml:space="preserve"> – датчики усилия </w:t>
            </w:r>
            <w:r w:rsidRPr="006E1C16">
              <w:t>Селезнева</w:t>
            </w:r>
            <w:r w:rsidRPr="0045669F">
              <w:t>.</w:t>
            </w:r>
          </w:p>
          <w:p w:rsidR="00E87820" w:rsidRPr="006E1C16" w:rsidRDefault="00E87820" w:rsidP="0019420F">
            <w:r w:rsidRPr="0045669F">
              <w:rPr>
                <w:lang w:val="en-US"/>
              </w:rPr>
              <w:t>SEL</w:t>
            </w:r>
            <w:r w:rsidRPr="0045669F">
              <w:t>_</w:t>
            </w:r>
            <w:r>
              <w:rPr>
                <w:lang w:val="en-US"/>
              </w:rPr>
              <w:t>D</w:t>
            </w:r>
            <w:r>
              <w:t>L</w:t>
            </w:r>
            <w:r w:rsidRPr="0045669F">
              <w:t>_</w:t>
            </w:r>
            <w:r w:rsidRPr="0045669F">
              <w:rPr>
                <w:lang w:val="en-US"/>
              </w:rPr>
              <w:t>F</w:t>
            </w:r>
            <w:r>
              <w:rPr>
                <w:lang w:val="en-US"/>
              </w:rPr>
              <w:t>ORSE</w:t>
            </w:r>
            <w:r w:rsidRPr="0045669F">
              <w:t xml:space="preserve"> </w:t>
            </w:r>
            <w:proofErr w:type="gramStart"/>
            <w:r w:rsidRPr="0045669F">
              <w:t>=  1</w:t>
            </w:r>
            <w:proofErr w:type="gramEnd"/>
            <w:r w:rsidRPr="0045669F">
              <w:t xml:space="preserve"> – датчики </w:t>
            </w:r>
            <w:r w:rsidRPr="0019420F">
              <w:t>Седышева</w:t>
            </w:r>
            <w:r w:rsidRPr="0045669F">
              <w:t>.</w:t>
            </w:r>
          </w:p>
          <w:p w:rsidR="00E87820" w:rsidRPr="0045669F" w:rsidRDefault="00E87820" w:rsidP="006E1C16">
            <w:r>
              <w:t xml:space="preserve">Значение не входящее в список </w:t>
            </w:r>
            <w:r w:rsidRPr="00AA0B98">
              <w:t xml:space="preserve">равнозначно </w:t>
            </w:r>
            <w:r w:rsidRPr="0045669F">
              <w:rPr>
                <w:lang w:val="en-US"/>
              </w:rPr>
              <w:t>SEL</w:t>
            </w:r>
            <w:r w:rsidRPr="0045669F">
              <w:t>_</w:t>
            </w:r>
            <w:r>
              <w:rPr>
                <w:lang w:val="en-US"/>
              </w:rPr>
              <w:t>DL</w:t>
            </w:r>
            <w:r w:rsidRPr="0045669F">
              <w:t>_</w:t>
            </w:r>
            <w:r w:rsidRPr="0045669F">
              <w:rPr>
                <w:lang w:val="en-US"/>
              </w:rPr>
              <w:t>F</w:t>
            </w:r>
            <w:r>
              <w:rPr>
                <w:lang w:val="en-US"/>
              </w:rPr>
              <w:t>ORSE</w:t>
            </w:r>
            <w:r w:rsidRPr="0045669F">
              <w:t xml:space="preserve"> =  1</w:t>
            </w:r>
            <w:r>
              <w:t>.</w:t>
            </w:r>
          </w:p>
        </w:tc>
      </w:tr>
      <w:tr w:rsidR="00E87820" w:rsidRPr="0045669F" w:rsidTr="00B61EFC">
        <w:tc>
          <w:tcPr>
            <w:tcW w:w="999" w:type="dxa"/>
          </w:tcPr>
          <w:p w:rsidR="00E87820" w:rsidRPr="00721BC9" w:rsidRDefault="00E87820" w:rsidP="00721BC9">
            <w:pPr>
              <w:rPr>
                <w:lang w:val="en-US"/>
              </w:rPr>
            </w:pPr>
            <w:r w:rsidRPr="00FE564A">
              <w:rPr>
                <w:lang w:val="en-US"/>
              </w:rPr>
              <w:t>0x200</w:t>
            </w:r>
            <w:r>
              <w:rPr>
                <w:lang w:val="en-US"/>
              </w:rPr>
              <w:t>6</w:t>
            </w:r>
          </w:p>
        </w:tc>
        <w:tc>
          <w:tcPr>
            <w:tcW w:w="3563" w:type="dxa"/>
          </w:tcPr>
          <w:p w:rsidR="00E87820" w:rsidRPr="00190BD6" w:rsidRDefault="00E87820" w:rsidP="0019420F">
            <w:pPr>
              <w:ind w:left="720"/>
              <w:rPr>
                <w:lang w:val="en-US"/>
              </w:rPr>
            </w:pPr>
            <w:r>
              <w:t>N</w:t>
            </w:r>
            <w:r w:rsidR="00561C34">
              <w:rPr>
                <w:lang w:val="en-US"/>
              </w:rPr>
              <w:t>UM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>
              <w:t>W</w:t>
            </w:r>
            <w:r>
              <w:rPr>
                <w:lang w:val="en-US"/>
              </w:rPr>
              <w:t>_</w:t>
            </w:r>
            <w:r>
              <w:t>F</w:t>
            </w:r>
            <w:r>
              <w:rPr>
                <w:lang w:val="en-US"/>
              </w:rPr>
              <w:t>ORSE</w:t>
            </w:r>
          </w:p>
        </w:tc>
        <w:tc>
          <w:tcPr>
            <w:tcW w:w="5415" w:type="dxa"/>
          </w:tcPr>
          <w:p w:rsidR="00E87820" w:rsidRPr="0019420F" w:rsidRDefault="00E87820" w:rsidP="0019420F">
            <w:r w:rsidRPr="00921464">
              <w:t>Количество</w:t>
            </w:r>
            <w:r w:rsidRPr="0045669F">
              <w:t xml:space="preserve"> проводн</w:t>
            </w:r>
            <w:r>
              <w:t>ых</w:t>
            </w:r>
            <w:r w:rsidRPr="00AA0B98">
              <w:t xml:space="preserve"> датчик</w:t>
            </w:r>
            <w:r>
              <w:t>ов усилия.</w:t>
            </w:r>
          </w:p>
          <w:p w:rsidR="00E87820" w:rsidRPr="00921464" w:rsidRDefault="00E87820" w:rsidP="00CE3FEF">
            <w:r w:rsidRPr="00921464">
              <w:t xml:space="preserve">Значение от 0 до </w:t>
            </w:r>
            <w:r>
              <w:t>1</w:t>
            </w:r>
            <w:r w:rsidRPr="00921464">
              <w:t>0.</w:t>
            </w:r>
            <w:r>
              <w:t xml:space="preserve"> Если N</w:t>
            </w:r>
            <w:r w:rsidRPr="00921464">
              <w:t>_</w:t>
            </w:r>
            <w:r>
              <w:rPr>
                <w:lang w:val="en-US"/>
              </w:rPr>
              <w:t>D</w:t>
            </w:r>
            <w:r>
              <w:t>W</w:t>
            </w:r>
            <w:r w:rsidRPr="00921464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 больше </w:t>
            </w:r>
            <w:r w:rsidR="00CE3FEF">
              <w:t>1</w:t>
            </w:r>
            <w:r>
              <w:t xml:space="preserve">0-опрос проводится только </w:t>
            </w:r>
            <w:r w:rsidR="00CE3FEF">
              <w:t>1</w:t>
            </w:r>
            <w:r>
              <w:t>0 датчиков.</w:t>
            </w:r>
          </w:p>
        </w:tc>
      </w:tr>
      <w:tr w:rsidR="00E87820" w:rsidRPr="0045669F" w:rsidTr="00B61EFC">
        <w:tc>
          <w:tcPr>
            <w:tcW w:w="999" w:type="dxa"/>
          </w:tcPr>
          <w:p w:rsidR="00E87820" w:rsidRPr="00721BC9" w:rsidRDefault="00E87820" w:rsidP="00721BC9">
            <w:pPr>
              <w:rPr>
                <w:lang w:val="en-US"/>
              </w:rPr>
            </w:pPr>
            <w:r w:rsidRPr="00FE564A">
              <w:rPr>
                <w:lang w:val="en-US"/>
              </w:rPr>
              <w:t>0x200</w:t>
            </w:r>
            <w:r>
              <w:rPr>
                <w:lang w:val="en-US"/>
              </w:rPr>
              <w:t>7</w:t>
            </w:r>
          </w:p>
        </w:tc>
        <w:tc>
          <w:tcPr>
            <w:tcW w:w="3563" w:type="dxa"/>
          </w:tcPr>
          <w:p w:rsidR="00E87820" w:rsidRPr="00190BD6" w:rsidRDefault="00E87820" w:rsidP="00181AA4">
            <w:pPr>
              <w:ind w:left="720"/>
              <w:rPr>
                <w:lang w:val="en-US"/>
              </w:rPr>
            </w:pPr>
            <w:r>
              <w:t>N</w:t>
            </w:r>
            <w:r w:rsidR="00561C34">
              <w:rPr>
                <w:lang w:val="en-US"/>
              </w:rPr>
              <w:t>UM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>
              <w:t>WL</w:t>
            </w:r>
            <w:r>
              <w:rPr>
                <w:lang w:val="en-US"/>
              </w:rPr>
              <w:t>_</w:t>
            </w:r>
            <w:r>
              <w:t>F</w:t>
            </w:r>
            <w:r>
              <w:rPr>
                <w:lang w:val="en-US"/>
              </w:rPr>
              <w:t>ORSE</w:t>
            </w:r>
          </w:p>
        </w:tc>
        <w:tc>
          <w:tcPr>
            <w:tcW w:w="5415" w:type="dxa"/>
          </w:tcPr>
          <w:p w:rsidR="00E87820" w:rsidRPr="0019420F" w:rsidRDefault="00E87820" w:rsidP="00181AA4">
            <w:r w:rsidRPr="00921464">
              <w:t>Количество</w:t>
            </w:r>
            <w:r w:rsidRPr="0045669F">
              <w:t xml:space="preserve"> </w:t>
            </w:r>
            <w:r w:rsidRPr="00721BC9">
              <w:t>бе</w:t>
            </w:r>
            <w:r>
              <w:t>с</w:t>
            </w:r>
            <w:r w:rsidRPr="0045669F">
              <w:t>проводн</w:t>
            </w:r>
            <w:r>
              <w:t>ых</w:t>
            </w:r>
            <w:r w:rsidRPr="00AA0B98">
              <w:t xml:space="preserve"> датчик</w:t>
            </w:r>
            <w:r>
              <w:t>ов усилия.</w:t>
            </w:r>
          </w:p>
          <w:p w:rsidR="00E87820" w:rsidRPr="00921464" w:rsidRDefault="00E87820" w:rsidP="00181AA4">
            <w:r w:rsidRPr="00921464">
              <w:t>Значение от 0 до 20.</w:t>
            </w:r>
            <w:r>
              <w:t xml:space="preserve"> Если N</w:t>
            </w:r>
            <w:r w:rsidRPr="00921464">
              <w:t>_</w:t>
            </w:r>
            <w:r>
              <w:rPr>
                <w:lang w:val="en-US"/>
              </w:rPr>
              <w:t>D</w:t>
            </w:r>
            <w:r>
              <w:t>WL</w:t>
            </w:r>
            <w:r w:rsidRPr="00921464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 больше 20-опрос проводится только 20 датчиков.</w:t>
            </w:r>
          </w:p>
        </w:tc>
      </w:tr>
      <w:tr w:rsidR="00E87820" w:rsidRPr="0045669F" w:rsidTr="00B61EFC">
        <w:tc>
          <w:tcPr>
            <w:tcW w:w="999" w:type="dxa"/>
          </w:tcPr>
          <w:p w:rsidR="00E87820" w:rsidRPr="00721BC9" w:rsidRDefault="00E87820" w:rsidP="00721BC9">
            <w:pPr>
              <w:rPr>
                <w:lang w:val="en-US"/>
              </w:rPr>
            </w:pPr>
            <w:r w:rsidRPr="00FE564A">
              <w:rPr>
                <w:lang w:val="en-US"/>
              </w:rPr>
              <w:t>0x200</w:t>
            </w:r>
            <w:r>
              <w:rPr>
                <w:lang w:val="en-US"/>
              </w:rPr>
              <w:t>8</w:t>
            </w:r>
          </w:p>
        </w:tc>
        <w:tc>
          <w:tcPr>
            <w:tcW w:w="3563" w:type="dxa"/>
          </w:tcPr>
          <w:p w:rsidR="00E87820" w:rsidRPr="00190BD6" w:rsidRDefault="00E87820" w:rsidP="00181AA4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DR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>
              <w:t>W</w:t>
            </w:r>
            <w:r>
              <w:rPr>
                <w:lang w:val="en-US"/>
              </w:rPr>
              <w:t>_</w:t>
            </w:r>
            <w:r>
              <w:t>F</w:t>
            </w:r>
            <w:r>
              <w:rPr>
                <w:lang w:val="en-US"/>
              </w:rPr>
              <w:t>ORSE</w:t>
            </w:r>
          </w:p>
        </w:tc>
        <w:tc>
          <w:tcPr>
            <w:tcW w:w="5415" w:type="dxa"/>
          </w:tcPr>
          <w:p w:rsidR="00E87820" w:rsidRPr="00921464" w:rsidRDefault="00E87820" w:rsidP="00921464">
            <w:r w:rsidRPr="00921464">
              <w:t>Начальный адрес</w:t>
            </w:r>
            <w:r w:rsidRPr="0045669F">
              <w:t xml:space="preserve"> проводн</w:t>
            </w:r>
            <w:r>
              <w:t>ых</w:t>
            </w:r>
            <w:r w:rsidRPr="00AA0B98">
              <w:t xml:space="preserve"> датчик</w:t>
            </w:r>
            <w:r>
              <w:t>ов усилия.</w:t>
            </w:r>
          </w:p>
        </w:tc>
      </w:tr>
      <w:tr w:rsidR="00E87820" w:rsidRPr="0045669F" w:rsidTr="00B61EFC">
        <w:tc>
          <w:tcPr>
            <w:tcW w:w="999" w:type="dxa"/>
          </w:tcPr>
          <w:p w:rsidR="00E87820" w:rsidRPr="00721BC9" w:rsidRDefault="00E87820" w:rsidP="00721BC9">
            <w:pPr>
              <w:rPr>
                <w:lang w:val="en-US"/>
              </w:rPr>
            </w:pPr>
            <w:r w:rsidRPr="00FE564A">
              <w:rPr>
                <w:lang w:val="en-US"/>
              </w:rPr>
              <w:t>0x200</w:t>
            </w:r>
            <w:r>
              <w:rPr>
                <w:lang w:val="en-US"/>
              </w:rPr>
              <w:t>9</w:t>
            </w:r>
          </w:p>
        </w:tc>
        <w:tc>
          <w:tcPr>
            <w:tcW w:w="3563" w:type="dxa"/>
          </w:tcPr>
          <w:p w:rsidR="00E87820" w:rsidRPr="00190BD6" w:rsidRDefault="00E87820" w:rsidP="00181AA4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DR</w:t>
            </w:r>
            <w:r w:rsidRPr="00E836C9">
              <w:rPr>
                <w:lang w:val="en-US"/>
              </w:rPr>
              <w:t>_</w:t>
            </w:r>
            <w:r>
              <w:rPr>
                <w:lang w:val="en-US"/>
              </w:rPr>
              <w:t>D</w:t>
            </w:r>
            <w:r>
              <w:t>WL</w:t>
            </w:r>
            <w:r>
              <w:rPr>
                <w:lang w:val="en-US"/>
              </w:rPr>
              <w:t>_</w:t>
            </w:r>
            <w:r>
              <w:t>F</w:t>
            </w:r>
            <w:r>
              <w:rPr>
                <w:lang w:val="en-US"/>
              </w:rPr>
              <w:t>ORSE</w:t>
            </w:r>
          </w:p>
        </w:tc>
        <w:tc>
          <w:tcPr>
            <w:tcW w:w="5415" w:type="dxa"/>
          </w:tcPr>
          <w:p w:rsidR="00E87820" w:rsidRPr="00921464" w:rsidRDefault="00E87820" w:rsidP="00181AA4">
            <w:r w:rsidRPr="00921464">
              <w:t>Начальный адрес</w:t>
            </w:r>
            <w:r w:rsidRPr="0045669F">
              <w:t xml:space="preserve"> </w:t>
            </w:r>
            <w:r w:rsidRPr="00921464">
              <w:t>бес</w:t>
            </w:r>
            <w:r w:rsidRPr="0045669F">
              <w:t>проводн</w:t>
            </w:r>
            <w:r>
              <w:t>ых</w:t>
            </w:r>
            <w:r w:rsidRPr="00AA0B98">
              <w:t xml:space="preserve"> датчик</w:t>
            </w:r>
            <w:r>
              <w:t>ов усилия.</w:t>
            </w:r>
          </w:p>
        </w:tc>
      </w:tr>
      <w:tr w:rsidR="00E87820" w:rsidRPr="0045669F" w:rsidTr="00B61EFC">
        <w:tc>
          <w:tcPr>
            <w:tcW w:w="999" w:type="dxa"/>
          </w:tcPr>
          <w:p w:rsidR="00E87820" w:rsidRPr="007B5929" w:rsidRDefault="00E87820" w:rsidP="00181AA4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0</w:t>
            </w:r>
            <w:r>
              <w:rPr>
                <w:lang w:val="en-US"/>
              </w:rPr>
              <w:t>a</w:t>
            </w:r>
          </w:p>
        </w:tc>
        <w:tc>
          <w:tcPr>
            <w:tcW w:w="3563" w:type="dxa"/>
          </w:tcPr>
          <w:p w:rsidR="00E87820" w:rsidRPr="0021788F" w:rsidRDefault="00E87820" w:rsidP="00494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R_MS</w:t>
            </w:r>
          </w:p>
        </w:tc>
        <w:tc>
          <w:tcPr>
            <w:tcW w:w="5415" w:type="dxa"/>
          </w:tcPr>
          <w:p w:rsidR="00E87820" w:rsidRPr="00CF2BFF" w:rsidRDefault="00B862A0" w:rsidP="00181AA4">
            <w:r>
              <w:t>А</w:t>
            </w:r>
            <w:proofErr w:type="spellStart"/>
            <w:r w:rsidR="00E87820">
              <w:rPr>
                <w:lang w:val="en-US"/>
              </w:rPr>
              <w:t>дрес</w:t>
            </w:r>
            <w:proofErr w:type="spellEnd"/>
            <w:r w:rsidR="00E87820">
              <w:rPr>
                <w:lang w:val="en-US"/>
              </w:rPr>
              <w:t xml:space="preserve"> </w:t>
            </w:r>
            <w:proofErr w:type="spellStart"/>
            <w:r w:rsidR="00E87820">
              <w:rPr>
                <w:lang w:val="en-US"/>
              </w:rPr>
              <w:t>контроллера</w:t>
            </w:r>
            <w:proofErr w:type="spellEnd"/>
            <w:r w:rsidR="00E87820">
              <w:rPr>
                <w:lang w:val="en-US"/>
              </w:rPr>
              <w:t xml:space="preserve"> </w:t>
            </w:r>
            <w:proofErr w:type="spellStart"/>
            <w:r w:rsidR="00E87820">
              <w:rPr>
                <w:lang w:val="en-US"/>
              </w:rPr>
              <w:t>метеостанции</w:t>
            </w:r>
            <w:proofErr w:type="spellEnd"/>
          </w:p>
        </w:tc>
      </w:tr>
      <w:tr w:rsidR="00E87820" w:rsidRPr="0045669F" w:rsidTr="00B61EFC">
        <w:tc>
          <w:tcPr>
            <w:tcW w:w="999" w:type="dxa"/>
          </w:tcPr>
          <w:p w:rsidR="00E87820" w:rsidRPr="007B5929" w:rsidRDefault="00E87820" w:rsidP="00494BD1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0</w:t>
            </w:r>
            <w:r>
              <w:rPr>
                <w:lang w:val="en-US"/>
              </w:rPr>
              <w:t>b</w:t>
            </w:r>
          </w:p>
        </w:tc>
        <w:tc>
          <w:tcPr>
            <w:tcW w:w="3563" w:type="dxa"/>
          </w:tcPr>
          <w:p w:rsidR="00E87820" w:rsidRPr="00494BD1" w:rsidRDefault="00E87820" w:rsidP="00190BD6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ER_DATCH</w:t>
            </w:r>
          </w:p>
        </w:tc>
        <w:tc>
          <w:tcPr>
            <w:tcW w:w="5415" w:type="dxa"/>
          </w:tcPr>
          <w:p w:rsidR="00E87820" w:rsidRPr="00494BD1" w:rsidRDefault="00E87820" w:rsidP="00FE564A">
            <w:r w:rsidRPr="00494BD1">
              <w:t>Период опроса датчиков в секундах.</w:t>
            </w:r>
          </w:p>
        </w:tc>
      </w:tr>
      <w:tr w:rsidR="00963790" w:rsidRPr="0045669F" w:rsidTr="00B61EFC">
        <w:tc>
          <w:tcPr>
            <w:tcW w:w="999" w:type="dxa"/>
          </w:tcPr>
          <w:p w:rsidR="00963790" w:rsidRPr="00844ED5" w:rsidRDefault="00963790" w:rsidP="00844ED5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0</w:t>
            </w:r>
            <w:proofErr w:type="spellStart"/>
            <w:r w:rsidR="00844ED5">
              <w:t>c</w:t>
            </w:r>
            <w:proofErr w:type="spellEnd"/>
          </w:p>
        </w:tc>
        <w:tc>
          <w:tcPr>
            <w:tcW w:w="3563" w:type="dxa"/>
          </w:tcPr>
          <w:p w:rsidR="00963790" w:rsidRPr="00963790" w:rsidRDefault="00963790" w:rsidP="00963790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ER_</w:t>
            </w:r>
            <w:r>
              <w:t>OBMEN</w:t>
            </w:r>
          </w:p>
        </w:tc>
        <w:tc>
          <w:tcPr>
            <w:tcW w:w="5415" w:type="dxa"/>
          </w:tcPr>
          <w:p w:rsidR="00963790" w:rsidRPr="00E32FF5" w:rsidRDefault="00963790" w:rsidP="00963790">
            <w:r w:rsidRPr="00494BD1">
              <w:t xml:space="preserve">Период </w:t>
            </w:r>
            <w:r>
              <w:t>сеанса связи пункта наблюдения</w:t>
            </w:r>
            <w:r w:rsidRPr="00494BD1">
              <w:t xml:space="preserve"> в секундах.</w:t>
            </w:r>
          </w:p>
          <w:p w:rsidR="009F0CA0" w:rsidRPr="009F0CA0" w:rsidRDefault="009F0CA0" w:rsidP="00963790">
            <w:r w:rsidRPr="009F0CA0">
              <w:t xml:space="preserve">Если </w:t>
            </w:r>
            <w:r>
              <w:rPr>
                <w:lang w:val="en-US"/>
              </w:rPr>
              <w:t>PER</w:t>
            </w:r>
            <w:r w:rsidRPr="009F0CA0">
              <w:t>_</w:t>
            </w:r>
            <w:r>
              <w:t>OBMEN = 0 - это режим постоянной связи с ПСД</w:t>
            </w:r>
            <w:r w:rsidR="00844ED5">
              <w:t xml:space="preserve"> для режима </w:t>
            </w:r>
            <w:r w:rsidR="00AD3A2E">
              <w:t>GPRS с динамическим IP адресом</w:t>
            </w:r>
            <w:r>
              <w:t>.</w:t>
            </w:r>
          </w:p>
        </w:tc>
      </w:tr>
      <w:tr w:rsidR="00963790" w:rsidRPr="0045669F" w:rsidTr="00B61EFC">
        <w:tc>
          <w:tcPr>
            <w:tcW w:w="999" w:type="dxa"/>
          </w:tcPr>
          <w:p w:rsidR="00963790" w:rsidRPr="009C0711" w:rsidRDefault="00963790" w:rsidP="00844ED5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0</w:t>
            </w:r>
            <w:r w:rsidR="00844ED5">
              <w:rPr>
                <w:lang w:val="en-US"/>
              </w:rPr>
              <w:t>d</w:t>
            </w:r>
          </w:p>
        </w:tc>
        <w:tc>
          <w:tcPr>
            <w:tcW w:w="3563" w:type="dxa"/>
          </w:tcPr>
          <w:p w:rsidR="00963790" w:rsidRPr="004D19B2" w:rsidRDefault="00963790" w:rsidP="00190BD6">
            <w:pPr>
              <w:ind w:left="720"/>
              <w:rPr>
                <w:lang w:val="en-US"/>
              </w:rPr>
            </w:pPr>
            <w:r>
              <w:t>SEL_</w:t>
            </w:r>
            <w:r>
              <w:rPr>
                <w:lang w:val="en-US"/>
              </w:rPr>
              <w:t>TYPE_TRANS</w:t>
            </w:r>
            <w:r>
              <w:t>_A</w:t>
            </w:r>
          </w:p>
        </w:tc>
        <w:tc>
          <w:tcPr>
            <w:tcW w:w="5415" w:type="dxa"/>
          </w:tcPr>
          <w:p w:rsidR="00963790" w:rsidRPr="00494BD1" w:rsidRDefault="00963790" w:rsidP="00181AA4">
            <w:r w:rsidRPr="00AA0B98">
              <w:t xml:space="preserve">Выбор </w:t>
            </w:r>
            <w:r>
              <w:t>типа</w:t>
            </w:r>
            <w:r w:rsidRPr="00494BD1">
              <w:t xml:space="preserve"> пере</w:t>
            </w:r>
            <w:r>
              <w:t>дачи</w:t>
            </w:r>
            <w:r w:rsidRPr="004D19B2">
              <w:t xml:space="preserve"> первого модема</w:t>
            </w:r>
            <w:r>
              <w:t>.</w:t>
            </w:r>
          </w:p>
          <w:p w:rsidR="00963790" w:rsidRPr="00E45D50" w:rsidRDefault="00963790" w:rsidP="00181AA4">
            <w:pPr>
              <w:rPr>
                <w:lang w:val="en-US"/>
              </w:rPr>
            </w:pPr>
            <w:r w:rsidRPr="00E45D50">
              <w:rPr>
                <w:lang w:val="en-US"/>
              </w:rPr>
              <w:t>SEL_</w:t>
            </w:r>
            <w:r>
              <w:rPr>
                <w:lang w:val="en-US"/>
              </w:rPr>
              <w:t>TYPE</w:t>
            </w:r>
            <w:r w:rsidRPr="00E45D50">
              <w:rPr>
                <w:lang w:val="en-US"/>
              </w:rPr>
              <w:t>_</w:t>
            </w:r>
            <w:r>
              <w:rPr>
                <w:lang w:val="en-US"/>
              </w:rPr>
              <w:t>TRANS</w:t>
            </w:r>
            <w:r w:rsidRPr="004D19B2">
              <w:rPr>
                <w:lang w:val="en-US"/>
              </w:rPr>
              <w:t>_A</w:t>
            </w:r>
            <w:r w:rsidRPr="00E45D50">
              <w:rPr>
                <w:lang w:val="en-US"/>
              </w:rPr>
              <w:t xml:space="preserve"> = 0 – </w:t>
            </w:r>
            <w:r>
              <w:rPr>
                <w:lang w:val="en-US"/>
              </w:rPr>
              <w:t>DATA</w:t>
            </w:r>
            <w:r w:rsidRPr="00E45D50">
              <w:rPr>
                <w:lang w:val="en-US"/>
              </w:rPr>
              <w:t>-modem.</w:t>
            </w:r>
          </w:p>
          <w:p w:rsidR="00963790" w:rsidRDefault="00963790" w:rsidP="00181AA4">
            <w:r w:rsidRPr="003B6279">
              <w:rPr>
                <w:lang w:val="en-US"/>
              </w:rPr>
              <w:t>SEL</w:t>
            </w:r>
            <w:r w:rsidRPr="00E45D50">
              <w:t>_</w:t>
            </w:r>
            <w:r>
              <w:rPr>
                <w:lang w:val="en-US"/>
              </w:rPr>
              <w:t>TYPE</w:t>
            </w:r>
            <w:r w:rsidRPr="00E45D50">
              <w:t>_</w:t>
            </w:r>
            <w:r>
              <w:rPr>
                <w:lang w:val="en-US"/>
              </w:rPr>
              <w:t>TRANS</w:t>
            </w:r>
            <w:r w:rsidRPr="004D19B2">
              <w:t>_</w:t>
            </w:r>
            <w:r>
              <w:rPr>
                <w:lang w:val="en-US"/>
              </w:rPr>
              <w:t>A</w:t>
            </w:r>
            <w:r w:rsidRPr="00E45D50">
              <w:t xml:space="preserve"> = 1 – </w:t>
            </w:r>
            <w:r>
              <w:t>GPRS с динамическим IP адресом</w:t>
            </w:r>
            <w:r w:rsidR="004345E3">
              <w:t xml:space="preserve"> пункта наблюдения</w:t>
            </w:r>
            <w:r w:rsidRPr="00E45D50">
              <w:t>.</w:t>
            </w:r>
          </w:p>
          <w:p w:rsidR="00963790" w:rsidRPr="00E45D50" w:rsidRDefault="00963790" w:rsidP="004D19B2">
            <w:r w:rsidRPr="003B6279">
              <w:rPr>
                <w:lang w:val="en-US"/>
              </w:rPr>
              <w:t>SEL</w:t>
            </w:r>
            <w:r w:rsidRPr="00E45D50">
              <w:t>_</w:t>
            </w:r>
            <w:r>
              <w:rPr>
                <w:lang w:val="en-US"/>
              </w:rPr>
              <w:t>TYPE</w:t>
            </w:r>
            <w:r w:rsidRPr="00E45D50">
              <w:t>_</w:t>
            </w:r>
            <w:r>
              <w:rPr>
                <w:lang w:val="en-US"/>
              </w:rPr>
              <w:t>TRANS</w:t>
            </w:r>
            <w:r w:rsidRPr="004D19B2">
              <w:t>_</w:t>
            </w:r>
            <w:r>
              <w:rPr>
                <w:lang w:val="en-US"/>
              </w:rPr>
              <w:t>A</w:t>
            </w:r>
            <w:r w:rsidRPr="00E45D50">
              <w:t xml:space="preserve"> = </w:t>
            </w:r>
            <w:r>
              <w:t>2</w:t>
            </w:r>
            <w:r w:rsidRPr="00E45D50">
              <w:t xml:space="preserve"> – </w:t>
            </w:r>
            <w:r>
              <w:t>GPRS с статическим IP адресом</w:t>
            </w:r>
            <w:r w:rsidR="004345E3">
              <w:t xml:space="preserve"> пункта наблюдения</w:t>
            </w:r>
            <w:r w:rsidRPr="00E45D50">
              <w:t>.</w:t>
            </w:r>
          </w:p>
          <w:p w:rsidR="00963790" w:rsidRPr="0045669F" w:rsidRDefault="00963790" w:rsidP="004D19B2">
            <w:r>
              <w:t xml:space="preserve">Значение не входящее в список </w:t>
            </w:r>
            <w:r w:rsidRPr="00AA0B98">
              <w:t xml:space="preserve">равнозначно </w:t>
            </w:r>
            <w:r w:rsidRPr="00E45D50">
              <w:rPr>
                <w:lang w:val="en-US"/>
              </w:rPr>
              <w:t>SEL</w:t>
            </w:r>
            <w:r w:rsidRPr="00E45D50">
              <w:t>_</w:t>
            </w:r>
            <w:r>
              <w:rPr>
                <w:lang w:val="en-US"/>
              </w:rPr>
              <w:t>TYPE</w:t>
            </w:r>
            <w:r w:rsidRPr="00E45D50">
              <w:t>_</w:t>
            </w:r>
            <w:r>
              <w:rPr>
                <w:lang w:val="en-US"/>
              </w:rPr>
              <w:t>TRANS</w:t>
            </w:r>
            <w:r w:rsidRPr="004D19B2">
              <w:t>_</w:t>
            </w:r>
            <w:r>
              <w:rPr>
                <w:lang w:val="en-US"/>
              </w:rPr>
              <w:t>A</w:t>
            </w:r>
            <w:r w:rsidRPr="0045669F">
              <w:t xml:space="preserve"> =  </w:t>
            </w:r>
            <w:r>
              <w:t>0.</w:t>
            </w:r>
          </w:p>
        </w:tc>
      </w:tr>
      <w:tr w:rsidR="00963790" w:rsidRPr="0045669F" w:rsidTr="00B61EFC">
        <w:tc>
          <w:tcPr>
            <w:tcW w:w="999" w:type="dxa"/>
          </w:tcPr>
          <w:p w:rsidR="00963790" w:rsidRPr="00E32FF5" w:rsidRDefault="00963790" w:rsidP="00E32FF5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0</w:t>
            </w:r>
            <w:proofErr w:type="spellStart"/>
            <w:r w:rsidR="00E32FF5">
              <w:t>e</w:t>
            </w:r>
            <w:proofErr w:type="spellEnd"/>
          </w:p>
        </w:tc>
        <w:tc>
          <w:tcPr>
            <w:tcW w:w="3563" w:type="dxa"/>
          </w:tcPr>
          <w:p w:rsidR="00963790" w:rsidRPr="004D19B2" w:rsidRDefault="00963790" w:rsidP="004D19B2">
            <w:pPr>
              <w:ind w:left="720"/>
              <w:rPr>
                <w:lang w:val="en-US"/>
              </w:rPr>
            </w:pPr>
            <w:r>
              <w:t>SEL_</w:t>
            </w:r>
            <w:r>
              <w:rPr>
                <w:lang w:val="en-US"/>
              </w:rPr>
              <w:t>TYPE_TRANS</w:t>
            </w:r>
            <w:r>
              <w:t>_</w:t>
            </w:r>
            <w:r>
              <w:rPr>
                <w:lang w:val="en-US"/>
              </w:rPr>
              <w:t>B</w:t>
            </w:r>
          </w:p>
        </w:tc>
        <w:tc>
          <w:tcPr>
            <w:tcW w:w="5415" w:type="dxa"/>
          </w:tcPr>
          <w:p w:rsidR="00963790" w:rsidRPr="00494BD1" w:rsidRDefault="00963790" w:rsidP="00FD5AE1">
            <w:r w:rsidRPr="00AA0B98">
              <w:t xml:space="preserve">Выбор </w:t>
            </w:r>
            <w:r>
              <w:t>типа</w:t>
            </w:r>
            <w:r w:rsidRPr="00494BD1">
              <w:t xml:space="preserve"> пере</w:t>
            </w:r>
            <w:r>
              <w:t>дачи</w:t>
            </w:r>
            <w:r w:rsidRPr="004D19B2">
              <w:t xml:space="preserve"> </w:t>
            </w:r>
            <w:r w:rsidR="00AD3A2E">
              <w:t>второго</w:t>
            </w:r>
            <w:r w:rsidRPr="004D19B2">
              <w:t xml:space="preserve"> модема</w:t>
            </w:r>
            <w:r>
              <w:t>.</w:t>
            </w:r>
          </w:p>
          <w:p w:rsidR="00963790" w:rsidRPr="00E45D50" w:rsidRDefault="00963790" w:rsidP="00FD5AE1">
            <w:pPr>
              <w:rPr>
                <w:lang w:val="en-US"/>
              </w:rPr>
            </w:pPr>
            <w:r w:rsidRPr="00E45D50">
              <w:rPr>
                <w:lang w:val="en-US"/>
              </w:rPr>
              <w:t>SEL_</w:t>
            </w:r>
            <w:r>
              <w:rPr>
                <w:lang w:val="en-US"/>
              </w:rPr>
              <w:t>TYPE</w:t>
            </w:r>
            <w:r w:rsidRPr="00E45D50">
              <w:rPr>
                <w:lang w:val="en-US"/>
              </w:rPr>
              <w:t>_</w:t>
            </w:r>
            <w:r>
              <w:rPr>
                <w:lang w:val="en-US"/>
              </w:rPr>
              <w:t>TRANS</w:t>
            </w:r>
            <w:r w:rsidRPr="004D19B2">
              <w:rPr>
                <w:lang w:val="en-US"/>
              </w:rPr>
              <w:t>_</w:t>
            </w:r>
            <w:r>
              <w:rPr>
                <w:lang w:val="en-US"/>
              </w:rPr>
              <w:t>B</w:t>
            </w:r>
            <w:r w:rsidRPr="00E45D50">
              <w:rPr>
                <w:lang w:val="en-US"/>
              </w:rPr>
              <w:t xml:space="preserve"> = 0 – </w:t>
            </w:r>
            <w:r>
              <w:rPr>
                <w:lang w:val="en-US"/>
              </w:rPr>
              <w:t>DATA</w:t>
            </w:r>
            <w:r w:rsidRPr="00E45D50">
              <w:rPr>
                <w:lang w:val="en-US"/>
              </w:rPr>
              <w:t>-modem.</w:t>
            </w:r>
          </w:p>
          <w:p w:rsidR="00963790" w:rsidRDefault="00963790" w:rsidP="00FD5AE1">
            <w:r w:rsidRPr="003B6279">
              <w:rPr>
                <w:lang w:val="en-US"/>
              </w:rPr>
              <w:t>SEL</w:t>
            </w:r>
            <w:r w:rsidRPr="00E45D50">
              <w:t>_</w:t>
            </w:r>
            <w:r>
              <w:rPr>
                <w:lang w:val="en-US"/>
              </w:rPr>
              <w:t>TYPE</w:t>
            </w:r>
            <w:r w:rsidRPr="00E45D50">
              <w:t>_</w:t>
            </w:r>
            <w:r>
              <w:rPr>
                <w:lang w:val="en-US"/>
              </w:rPr>
              <w:t>TRANS</w:t>
            </w:r>
            <w:r w:rsidRPr="004D19B2">
              <w:t>_</w:t>
            </w:r>
            <w:r>
              <w:rPr>
                <w:lang w:val="en-US"/>
              </w:rPr>
              <w:t>B</w:t>
            </w:r>
            <w:r w:rsidRPr="00E45D50">
              <w:t xml:space="preserve"> = 1 – </w:t>
            </w:r>
            <w:r>
              <w:t>GPRS с динамическим IP адресом</w:t>
            </w:r>
            <w:r w:rsidR="001F7874">
              <w:t xml:space="preserve"> пункта наблюдения</w:t>
            </w:r>
            <w:r w:rsidRPr="00E45D50">
              <w:t>.</w:t>
            </w:r>
          </w:p>
          <w:p w:rsidR="00963790" w:rsidRPr="00E45D50" w:rsidRDefault="00963790" w:rsidP="00FD5AE1">
            <w:r w:rsidRPr="003B6279">
              <w:rPr>
                <w:lang w:val="en-US"/>
              </w:rPr>
              <w:t>SEL</w:t>
            </w:r>
            <w:r w:rsidRPr="00E45D50">
              <w:t>_</w:t>
            </w:r>
            <w:r>
              <w:rPr>
                <w:lang w:val="en-US"/>
              </w:rPr>
              <w:t>TYPE</w:t>
            </w:r>
            <w:r w:rsidRPr="00E45D50">
              <w:t>_</w:t>
            </w:r>
            <w:r>
              <w:rPr>
                <w:lang w:val="en-US"/>
              </w:rPr>
              <w:t>TRANS</w:t>
            </w:r>
            <w:r w:rsidRPr="004D19B2">
              <w:t>_</w:t>
            </w:r>
            <w:r>
              <w:rPr>
                <w:lang w:val="en-US"/>
              </w:rPr>
              <w:t>B</w:t>
            </w:r>
            <w:r w:rsidRPr="00E45D50">
              <w:t xml:space="preserve"> = </w:t>
            </w:r>
            <w:r>
              <w:t>2</w:t>
            </w:r>
            <w:r w:rsidRPr="00E45D50">
              <w:t xml:space="preserve"> – </w:t>
            </w:r>
            <w:r>
              <w:t>GPRS с статическим IP адресом</w:t>
            </w:r>
            <w:r w:rsidR="004345E3">
              <w:t xml:space="preserve"> пункта наблюдения</w:t>
            </w:r>
            <w:r w:rsidRPr="00E45D50">
              <w:t>.</w:t>
            </w:r>
          </w:p>
          <w:p w:rsidR="00963790" w:rsidRPr="0045669F" w:rsidRDefault="00963790" w:rsidP="004D19B2">
            <w:r>
              <w:t xml:space="preserve">Значение не входящее в список </w:t>
            </w:r>
            <w:r w:rsidRPr="00AA0B98">
              <w:t xml:space="preserve">равнозначно </w:t>
            </w:r>
            <w:r w:rsidRPr="00E45D50">
              <w:rPr>
                <w:lang w:val="en-US"/>
              </w:rPr>
              <w:t>SEL</w:t>
            </w:r>
            <w:r w:rsidRPr="00E45D50">
              <w:t>_</w:t>
            </w:r>
            <w:r>
              <w:rPr>
                <w:lang w:val="en-US"/>
              </w:rPr>
              <w:t>TYPE</w:t>
            </w:r>
            <w:r w:rsidRPr="00E45D50">
              <w:t>_</w:t>
            </w:r>
            <w:r>
              <w:rPr>
                <w:lang w:val="en-US"/>
              </w:rPr>
              <w:t>TRANS</w:t>
            </w:r>
            <w:r w:rsidRPr="004D19B2">
              <w:t>_</w:t>
            </w:r>
            <w:r>
              <w:rPr>
                <w:lang w:val="en-US"/>
              </w:rPr>
              <w:t>B</w:t>
            </w:r>
            <w:r w:rsidRPr="0045669F">
              <w:t xml:space="preserve"> =  </w:t>
            </w:r>
            <w:r>
              <w:t>0.</w:t>
            </w:r>
          </w:p>
        </w:tc>
      </w:tr>
      <w:tr w:rsidR="00963790" w:rsidTr="00B61EFC">
        <w:tc>
          <w:tcPr>
            <w:tcW w:w="999" w:type="dxa"/>
          </w:tcPr>
          <w:p w:rsidR="00963790" w:rsidRPr="00E32FF5" w:rsidRDefault="00963790" w:rsidP="00E32FF5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0</w:t>
            </w:r>
            <w:r w:rsidR="00E32FF5">
              <w:rPr>
                <w:lang w:val="en-US"/>
              </w:rPr>
              <w:t>f</w:t>
            </w:r>
          </w:p>
        </w:tc>
        <w:tc>
          <w:tcPr>
            <w:tcW w:w="3563" w:type="dxa"/>
          </w:tcPr>
          <w:p w:rsidR="00963790" w:rsidRPr="003B6279" w:rsidRDefault="00963790" w:rsidP="0096030C">
            <w:pPr>
              <w:ind w:left="720"/>
              <w:rPr>
                <w:lang w:val="en-US"/>
              </w:rPr>
            </w:pPr>
            <w:r>
              <w:t>NUM_MODEM</w:t>
            </w:r>
          </w:p>
        </w:tc>
        <w:tc>
          <w:tcPr>
            <w:tcW w:w="5415" w:type="dxa"/>
          </w:tcPr>
          <w:p w:rsidR="00963790" w:rsidRPr="00963790" w:rsidRDefault="00963790" w:rsidP="00A5227F">
            <w:r w:rsidRPr="00963790">
              <w:t>Количество модемов.</w:t>
            </w:r>
          </w:p>
          <w:p w:rsidR="00963790" w:rsidRDefault="00963790" w:rsidP="00A5227F">
            <w:r>
              <w:t>NUM_MODEM</w:t>
            </w:r>
            <w:r w:rsidRPr="004D19B2">
              <w:t xml:space="preserve"> = 0 – </w:t>
            </w:r>
            <w:r w:rsidR="00AD3A2E">
              <w:t>один модем (используется первый модем)</w:t>
            </w:r>
            <w:r>
              <w:t>.</w:t>
            </w:r>
          </w:p>
          <w:p w:rsidR="00963790" w:rsidRDefault="00963790" w:rsidP="004D19B2">
            <w:r>
              <w:t>NUM_MODEM</w:t>
            </w:r>
            <w:r w:rsidRPr="004D19B2">
              <w:t xml:space="preserve"> = </w:t>
            </w:r>
            <w:r w:rsidR="00AD3A2E">
              <w:t>1</w:t>
            </w:r>
            <w:r w:rsidRPr="004D19B2">
              <w:t xml:space="preserve"> – </w:t>
            </w:r>
            <w:r>
              <w:t>два модема.</w:t>
            </w:r>
          </w:p>
          <w:p w:rsidR="00963790" w:rsidRPr="004D19B2" w:rsidRDefault="00963790" w:rsidP="004D19B2">
            <w:r>
              <w:t xml:space="preserve">Значение не входящее в список </w:t>
            </w:r>
            <w:r w:rsidRPr="00AA0B98">
              <w:t xml:space="preserve">равнозначно </w:t>
            </w:r>
            <w:r>
              <w:lastRenderedPageBreak/>
              <w:t>NUM_MODEM</w:t>
            </w:r>
            <w:r w:rsidRPr="0045669F">
              <w:t xml:space="preserve"> =  </w:t>
            </w:r>
            <w:r>
              <w:t>0.</w:t>
            </w:r>
          </w:p>
        </w:tc>
      </w:tr>
      <w:tr w:rsidR="008A30F9" w:rsidTr="00B61EFC">
        <w:tc>
          <w:tcPr>
            <w:tcW w:w="999" w:type="dxa"/>
          </w:tcPr>
          <w:p w:rsidR="008A30F9" w:rsidRPr="008A30F9" w:rsidRDefault="008A30F9" w:rsidP="008A30F9">
            <w:pPr>
              <w:rPr>
                <w:lang w:val="en-US"/>
              </w:rPr>
            </w:pPr>
            <w:r w:rsidRPr="003C50A9">
              <w:lastRenderedPageBreak/>
              <w:t>0</w:t>
            </w:r>
            <w:r w:rsidRPr="005D7410">
              <w:rPr>
                <w:lang w:val="en-US"/>
              </w:rPr>
              <w:t>x</w:t>
            </w:r>
            <w:r w:rsidRPr="003C50A9">
              <w:t>20</w:t>
            </w:r>
            <w:r>
              <w:rPr>
                <w:lang w:val="en-US"/>
              </w:rPr>
              <w:t>10</w:t>
            </w:r>
          </w:p>
        </w:tc>
        <w:tc>
          <w:tcPr>
            <w:tcW w:w="3563" w:type="dxa"/>
          </w:tcPr>
          <w:p w:rsidR="008A30F9" w:rsidRPr="005D7410" w:rsidRDefault="008A30F9" w:rsidP="00642682">
            <w:pPr>
              <w:ind w:left="720"/>
            </w:pPr>
            <w:r w:rsidRPr="005D7410">
              <w:rPr>
                <w:lang w:val="en-US"/>
              </w:rPr>
              <w:t>FORSE</w:t>
            </w:r>
            <w:r w:rsidRPr="005D7410">
              <w:t>_</w:t>
            </w:r>
            <w:r w:rsidRPr="005D7410">
              <w:rPr>
                <w:lang w:val="en-US"/>
              </w:rPr>
              <w:t>EN</w:t>
            </w:r>
          </w:p>
        </w:tc>
        <w:tc>
          <w:tcPr>
            <w:tcW w:w="5415" w:type="dxa"/>
          </w:tcPr>
          <w:p w:rsidR="008A30F9" w:rsidRPr="005D7410" w:rsidRDefault="008A30F9" w:rsidP="00642682">
            <w:r w:rsidRPr="005D7410">
              <w:rPr>
                <w:lang w:val="en-US"/>
              </w:rPr>
              <w:t>FORSE</w:t>
            </w:r>
            <w:r w:rsidRPr="005D7410">
              <w:t>_</w:t>
            </w:r>
            <w:r w:rsidRPr="005D7410">
              <w:rPr>
                <w:lang w:val="en-US"/>
              </w:rPr>
              <w:t>EN</w:t>
            </w:r>
            <w:r w:rsidRPr="005D7410">
              <w:t xml:space="preserve"> = 1 – отслеживание превышения усилия производиться. </w:t>
            </w:r>
          </w:p>
          <w:p w:rsidR="008A30F9" w:rsidRPr="005D7410" w:rsidRDefault="008A30F9" w:rsidP="00642682">
            <w:r w:rsidRPr="005D7410">
              <w:rPr>
                <w:lang w:val="en-US"/>
              </w:rPr>
              <w:t>FORSE</w:t>
            </w:r>
            <w:r w:rsidRPr="005D7410">
              <w:t>_</w:t>
            </w:r>
            <w:r w:rsidRPr="005D7410">
              <w:rPr>
                <w:lang w:val="en-US"/>
              </w:rPr>
              <w:t>EN</w:t>
            </w:r>
            <w:r w:rsidRPr="005D7410">
              <w:t xml:space="preserve"> = 0 отслеживание превышения усилия не производиться.</w:t>
            </w:r>
          </w:p>
          <w:p w:rsidR="008A30F9" w:rsidRPr="005D7410" w:rsidRDefault="008A30F9" w:rsidP="00642682">
            <w:r w:rsidRPr="005D7410">
              <w:t>Значение отличное от 0 и 1 - отслеживание превышения усилия не производиться.</w:t>
            </w:r>
          </w:p>
        </w:tc>
      </w:tr>
      <w:tr w:rsidR="008A30F9" w:rsidTr="00B61EFC">
        <w:tc>
          <w:tcPr>
            <w:tcW w:w="999" w:type="dxa"/>
          </w:tcPr>
          <w:p w:rsidR="008A30F9" w:rsidRPr="0096030C" w:rsidRDefault="008A30F9" w:rsidP="008A30F9">
            <w:r w:rsidRPr="0096030C">
              <w:rPr>
                <w:lang w:val="en-US"/>
              </w:rPr>
              <w:t>0x20</w:t>
            </w:r>
            <w:r>
              <w:rPr>
                <w:lang w:val="en-US"/>
              </w:rPr>
              <w:t>11</w:t>
            </w:r>
          </w:p>
        </w:tc>
        <w:tc>
          <w:tcPr>
            <w:tcW w:w="3563" w:type="dxa"/>
          </w:tcPr>
          <w:p w:rsidR="008A30F9" w:rsidRPr="0096030C" w:rsidRDefault="008A30F9" w:rsidP="00642682">
            <w:pPr>
              <w:ind w:left="720"/>
            </w:pPr>
            <w:r>
              <w:t>GPRS</w:t>
            </w:r>
            <w:r w:rsidRPr="0096030C">
              <w:t>_</w:t>
            </w:r>
            <w:r w:rsidRPr="0096030C">
              <w:rPr>
                <w:lang w:val="en-US"/>
              </w:rPr>
              <w:t>PER</w:t>
            </w:r>
            <w:r w:rsidRPr="0096030C">
              <w:t>_</w:t>
            </w:r>
            <w:r w:rsidRPr="0096030C">
              <w:rPr>
                <w:lang w:val="en-US"/>
              </w:rPr>
              <w:t>NORM</w:t>
            </w:r>
          </w:p>
        </w:tc>
        <w:tc>
          <w:tcPr>
            <w:tcW w:w="5415" w:type="dxa"/>
          </w:tcPr>
          <w:p w:rsidR="008A30F9" w:rsidRPr="0096030C" w:rsidRDefault="008A30F9" w:rsidP="00642682">
            <w:r w:rsidRPr="0096030C">
              <w:t xml:space="preserve">Период передачи через </w:t>
            </w:r>
            <w:r>
              <w:t>GPRS</w:t>
            </w:r>
            <w:r w:rsidRPr="0096030C">
              <w:t xml:space="preserve"> при нормальных условиях (нет превышения усилия) в минутах.</w:t>
            </w:r>
          </w:p>
        </w:tc>
      </w:tr>
      <w:tr w:rsidR="008A30F9" w:rsidTr="00B61EFC">
        <w:tc>
          <w:tcPr>
            <w:tcW w:w="999" w:type="dxa"/>
          </w:tcPr>
          <w:p w:rsidR="008A30F9" w:rsidRPr="007B5929" w:rsidRDefault="008A30F9" w:rsidP="00E32FF5"/>
        </w:tc>
        <w:tc>
          <w:tcPr>
            <w:tcW w:w="3563" w:type="dxa"/>
          </w:tcPr>
          <w:p w:rsidR="008A30F9" w:rsidRPr="006145C5" w:rsidRDefault="008A30F9" w:rsidP="00642682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5415" w:type="dxa"/>
          </w:tcPr>
          <w:p w:rsidR="008A30F9" w:rsidRPr="00963790" w:rsidRDefault="008A30F9" w:rsidP="00A5227F"/>
        </w:tc>
      </w:tr>
      <w:tr w:rsidR="008A30F9" w:rsidTr="00B61EFC">
        <w:tc>
          <w:tcPr>
            <w:tcW w:w="999" w:type="dxa"/>
          </w:tcPr>
          <w:p w:rsidR="008A30F9" w:rsidRPr="00FA6F90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A6F90">
              <w:t>20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3563" w:type="dxa"/>
            <w:vMerge w:val="restart"/>
          </w:tcPr>
          <w:p w:rsidR="008A30F9" w:rsidRPr="00B04CE4" w:rsidRDefault="008A30F9" w:rsidP="004924B4">
            <w:pPr>
              <w:ind w:left="720"/>
              <w:rPr>
                <w:lang w:val="en-US"/>
              </w:rPr>
            </w:pPr>
            <w:r w:rsidRPr="00947831">
              <w:t>ADR_IP</w:t>
            </w:r>
            <w:r>
              <w:t>_MODEM_A</w:t>
            </w:r>
          </w:p>
        </w:tc>
        <w:tc>
          <w:tcPr>
            <w:tcW w:w="5415" w:type="dxa"/>
            <w:vMerge w:val="restart"/>
          </w:tcPr>
          <w:p w:rsidR="008A30F9" w:rsidRPr="00B04CE4" w:rsidRDefault="008A30F9" w:rsidP="00A5227F">
            <w:r w:rsidRPr="00B04CE4">
              <w:t xml:space="preserve">Статический </w:t>
            </w:r>
            <w:r>
              <w:rPr>
                <w:lang w:val="en-US"/>
              </w:rPr>
              <w:t>IP</w:t>
            </w:r>
            <w:r w:rsidRPr="00B04CE4">
              <w:t xml:space="preserve"> адрес перв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FD5AE1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947831" w:rsidRDefault="008A30F9" w:rsidP="00B04CE4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B04CE4" w:rsidRDefault="008A30F9" w:rsidP="00A5227F"/>
        </w:tc>
      </w:tr>
      <w:tr w:rsidR="008A30F9" w:rsidTr="00B61EFC">
        <w:tc>
          <w:tcPr>
            <w:tcW w:w="999" w:type="dxa"/>
          </w:tcPr>
          <w:p w:rsidR="008A30F9" w:rsidRPr="00B71037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3563" w:type="dxa"/>
            <w:vMerge/>
          </w:tcPr>
          <w:p w:rsidR="008A30F9" w:rsidRPr="00947831" w:rsidRDefault="008A30F9" w:rsidP="00B04CE4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B04CE4" w:rsidRDefault="008A30F9" w:rsidP="00A5227F"/>
        </w:tc>
      </w:tr>
      <w:tr w:rsidR="008A30F9" w:rsidTr="00B61EFC">
        <w:tc>
          <w:tcPr>
            <w:tcW w:w="999" w:type="dxa"/>
          </w:tcPr>
          <w:p w:rsidR="008A30F9" w:rsidRPr="00B71037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3563" w:type="dxa"/>
            <w:vMerge w:val="restart"/>
          </w:tcPr>
          <w:p w:rsidR="008A30F9" w:rsidRPr="006145C5" w:rsidRDefault="008A30F9" w:rsidP="004924B4">
            <w:pPr>
              <w:ind w:left="720"/>
              <w:rPr>
                <w:lang w:val="en-US"/>
              </w:rPr>
            </w:pPr>
            <w:r w:rsidRPr="00947831">
              <w:t>ADR_IP</w:t>
            </w:r>
            <w:r>
              <w:t>_MODEM_</w:t>
            </w:r>
            <w:r>
              <w:rPr>
                <w:lang w:val="en-US"/>
              </w:rPr>
              <w:t>B</w:t>
            </w:r>
          </w:p>
        </w:tc>
        <w:tc>
          <w:tcPr>
            <w:tcW w:w="5415" w:type="dxa"/>
            <w:vMerge w:val="restart"/>
          </w:tcPr>
          <w:p w:rsidR="008A30F9" w:rsidRPr="00B04CE4" w:rsidRDefault="008A30F9" w:rsidP="006145C5">
            <w:r w:rsidRPr="00B04CE4">
              <w:t xml:space="preserve">Статический </w:t>
            </w:r>
            <w:r>
              <w:rPr>
                <w:lang w:val="en-US"/>
              </w:rPr>
              <w:t>IP</w:t>
            </w:r>
            <w:r w:rsidRPr="00B04CE4">
              <w:t xml:space="preserve"> адрес </w:t>
            </w:r>
            <w:r>
              <w:t>втор</w:t>
            </w:r>
            <w:r w:rsidRPr="00B04CE4">
              <w:t>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FB7E82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947831" w:rsidRDefault="008A30F9" w:rsidP="006145C5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B04CE4" w:rsidRDefault="008A30F9" w:rsidP="006145C5"/>
        </w:tc>
      </w:tr>
      <w:tr w:rsidR="008A30F9" w:rsidTr="00B61EFC">
        <w:tc>
          <w:tcPr>
            <w:tcW w:w="999" w:type="dxa"/>
          </w:tcPr>
          <w:p w:rsidR="008A30F9" w:rsidRPr="00B71037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2</w:t>
            </w:r>
            <w:proofErr w:type="spellStart"/>
            <w:r>
              <w:t>f</w:t>
            </w:r>
            <w:proofErr w:type="spellEnd"/>
          </w:p>
        </w:tc>
        <w:tc>
          <w:tcPr>
            <w:tcW w:w="3563" w:type="dxa"/>
            <w:vMerge/>
          </w:tcPr>
          <w:p w:rsidR="008A30F9" w:rsidRPr="00947831" w:rsidRDefault="008A30F9" w:rsidP="006145C5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B04CE4" w:rsidRDefault="008A30F9" w:rsidP="006145C5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3563" w:type="dxa"/>
            <w:vMerge w:val="restart"/>
          </w:tcPr>
          <w:p w:rsidR="008A30F9" w:rsidRPr="000132E2" w:rsidRDefault="008A30F9" w:rsidP="0096030C">
            <w:pPr>
              <w:ind w:left="720"/>
              <w:rPr>
                <w:lang w:val="en-US"/>
              </w:rPr>
            </w:pPr>
            <w:r w:rsidRPr="00947831">
              <w:t>ADR_IP</w:t>
            </w:r>
            <w:r>
              <w:t>_PSD</w:t>
            </w:r>
          </w:p>
        </w:tc>
        <w:tc>
          <w:tcPr>
            <w:tcW w:w="5415" w:type="dxa"/>
            <w:vMerge w:val="restart"/>
          </w:tcPr>
          <w:p w:rsidR="008A30F9" w:rsidRPr="000132E2" w:rsidRDefault="008A30F9" w:rsidP="000132E2">
            <w:r w:rsidRPr="00B04CE4">
              <w:t xml:space="preserve">Статический </w:t>
            </w:r>
            <w:r>
              <w:rPr>
                <w:lang w:val="en-US"/>
              </w:rPr>
              <w:t>IP</w:t>
            </w:r>
            <w:r>
              <w:t xml:space="preserve"> адрес </w:t>
            </w:r>
            <w:r w:rsidRPr="000132E2">
              <w:t>ПСД</w:t>
            </w:r>
            <w:r w:rsidRPr="003C50A9">
              <w:t xml:space="preserve"> в символьном виде</w:t>
            </w:r>
            <w:r>
              <w:t>.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FB7E82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37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38</w:t>
            </w:r>
          </w:p>
        </w:tc>
        <w:tc>
          <w:tcPr>
            <w:tcW w:w="3563" w:type="dxa"/>
            <w:vMerge w:val="restart"/>
          </w:tcPr>
          <w:p w:rsidR="008A30F9" w:rsidRPr="00E5186E" w:rsidRDefault="008A30F9" w:rsidP="004924B4">
            <w:pPr>
              <w:jc w:val="center"/>
            </w:pPr>
            <w:r w:rsidRPr="003C50A9">
              <w:t>N</w:t>
            </w:r>
            <w:r>
              <w:rPr>
                <w:lang w:val="en-US"/>
              </w:rPr>
              <w:t>UM</w:t>
            </w:r>
            <w:r w:rsidRPr="003C50A9">
              <w:t>_</w:t>
            </w:r>
            <w:r>
              <w:rPr>
                <w:lang w:val="en-US"/>
              </w:rPr>
              <w:t>PORT</w:t>
            </w:r>
            <w:r w:rsidRPr="00947831">
              <w:t>_</w:t>
            </w:r>
            <w:r>
              <w:t>MODEM_A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>
              <w:t>Номер порта</w:t>
            </w:r>
            <w:r w:rsidRPr="00B04CE4">
              <w:t xml:space="preserve"> перв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4924B4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4924B4">
            <w:pPr>
              <w:ind w:left="720"/>
              <w:jc w:val="center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3b</w:t>
            </w:r>
          </w:p>
        </w:tc>
        <w:tc>
          <w:tcPr>
            <w:tcW w:w="3563" w:type="dxa"/>
            <w:vMerge/>
          </w:tcPr>
          <w:p w:rsidR="008A30F9" w:rsidRPr="00E5186E" w:rsidRDefault="008A30F9" w:rsidP="004924B4">
            <w:pPr>
              <w:ind w:left="720"/>
              <w:jc w:val="center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3c</w:t>
            </w:r>
          </w:p>
        </w:tc>
        <w:tc>
          <w:tcPr>
            <w:tcW w:w="3563" w:type="dxa"/>
            <w:vMerge w:val="restart"/>
          </w:tcPr>
          <w:p w:rsidR="008A30F9" w:rsidRPr="00E5186E" w:rsidRDefault="008A30F9" w:rsidP="004924B4">
            <w:pPr>
              <w:jc w:val="center"/>
            </w:pPr>
            <w:r w:rsidRPr="003C50A9">
              <w:t>N</w:t>
            </w:r>
            <w:r>
              <w:rPr>
                <w:lang w:val="en-US"/>
              </w:rPr>
              <w:t>UM</w:t>
            </w:r>
            <w:r w:rsidRPr="003C50A9">
              <w:t>_</w:t>
            </w:r>
            <w:r>
              <w:rPr>
                <w:lang w:val="en-US"/>
              </w:rPr>
              <w:t>PORT</w:t>
            </w:r>
            <w:r w:rsidRPr="00947831">
              <w:t>_</w:t>
            </w:r>
            <w:r>
              <w:t>MODEM_</w:t>
            </w:r>
            <w:r>
              <w:rPr>
                <w:lang w:val="en-US"/>
              </w:rPr>
              <w:t>B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>
              <w:t>Номер порта</w:t>
            </w:r>
            <w:r w:rsidRPr="00B04CE4">
              <w:t xml:space="preserve"> </w:t>
            </w:r>
            <w:r w:rsidRPr="00B61EFC">
              <w:t>втор</w:t>
            </w:r>
            <w:r w:rsidRPr="00B04CE4">
              <w:t>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4924B4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3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40</w:t>
            </w:r>
          </w:p>
        </w:tc>
        <w:tc>
          <w:tcPr>
            <w:tcW w:w="3563" w:type="dxa"/>
            <w:vMerge w:val="restart"/>
          </w:tcPr>
          <w:p w:rsidR="008A30F9" w:rsidRPr="003C50A9" w:rsidRDefault="008A30F9" w:rsidP="003C50A9">
            <w:pPr>
              <w:ind w:left="720"/>
              <w:rPr>
                <w:lang w:val="en-US"/>
              </w:rPr>
            </w:pPr>
            <w:r w:rsidRPr="003C50A9">
              <w:t>N</w:t>
            </w:r>
            <w:r>
              <w:rPr>
                <w:lang w:val="en-US"/>
              </w:rPr>
              <w:t>UM</w:t>
            </w:r>
            <w:r w:rsidRPr="003C50A9">
              <w:t>_P</w:t>
            </w:r>
            <w:r>
              <w:rPr>
                <w:lang w:val="en-US"/>
              </w:rPr>
              <w:t>ORT</w:t>
            </w:r>
            <w:r>
              <w:t>_PSD</w:t>
            </w:r>
          </w:p>
        </w:tc>
        <w:tc>
          <w:tcPr>
            <w:tcW w:w="5415" w:type="dxa"/>
            <w:vMerge w:val="restart"/>
          </w:tcPr>
          <w:p w:rsidR="008A30F9" w:rsidRPr="00CE3FEF" w:rsidRDefault="008A30F9" w:rsidP="00A5227F">
            <w:r w:rsidRPr="003C50A9">
              <w:t>Номер порта</w:t>
            </w:r>
            <w:r>
              <w:t xml:space="preserve"> для GPRS связи в символьном виде. </w:t>
            </w:r>
          </w:p>
          <w:p w:rsidR="008A30F9" w:rsidRPr="003C50A9" w:rsidRDefault="008A30F9" w:rsidP="00A5227F">
            <w:pPr>
              <w:rPr>
                <w:lang w:val="en-US"/>
              </w:rPr>
            </w:pPr>
            <w:r>
              <w:t>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642682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43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44</w:t>
            </w:r>
          </w:p>
        </w:tc>
        <w:tc>
          <w:tcPr>
            <w:tcW w:w="3563" w:type="dxa"/>
            <w:vMerge w:val="restart"/>
          </w:tcPr>
          <w:p w:rsidR="008A30F9" w:rsidRPr="00E5186E" w:rsidRDefault="008A30F9" w:rsidP="00B61EFC">
            <w:pPr>
              <w:ind w:left="720"/>
            </w:pPr>
            <w:r w:rsidRPr="003C50A9">
              <w:t>N</w:t>
            </w:r>
            <w:r>
              <w:rPr>
                <w:lang w:val="en-US"/>
              </w:rPr>
              <w:t>UM</w:t>
            </w:r>
            <w:r w:rsidRPr="003C50A9">
              <w:t>_</w:t>
            </w:r>
            <w:r>
              <w:t>_</w:t>
            </w:r>
            <w:r>
              <w:rPr>
                <w:lang w:val="en-US"/>
              </w:rPr>
              <w:t>TEL</w:t>
            </w:r>
            <w:r>
              <w:t>_A</w:t>
            </w:r>
          </w:p>
        </w:tc>
        <w:tc>
          <w:tcPr>
            <w:tcW w:w="5415" w:type="dxa"/>
            <w:vMerge w:val="restart"/>
          </w:tcPr>
          <w:p w:rsidR="008A30F9" w:rsidRPr="00023DC1" w:rsidRDefault="008A30F9" w:rsidP="00023DC1">
            <w:r w:rsidRPr="00023DC1">
              <w:t>Основной номер телефона ПСД</w:t>
            </w:r>
            <w:r>
              <w:t xml:space="preserve"> при работе в режиме</w:t>
            </w:r>
            <w:r w:rsidRPr="00023DC1">
              <w:t xml:space="preserve"> </w:t>
            </w:r>
            <w:r>
              <w:rPr>
                <w:lang w:val="en-US"/>
              </w:rPr>
              <w:t>DATA</w:t>
            </w:r>
            <w:r w:rsidRPr="00023DC1">
              <w:t>-</w:t>
            </w:r>
            <w:r w:rsidRPr="00E45D50">
              <w:rPr>
                <w:lang w:val="en-US"/>
              </w:rPr>
              <w:t>modem</w:t>
            </w:r>
            <w:r>
              <w:t xml:space="preserve"> в символьном виде.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FB7E82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49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4a</w:t>
            </w:r>
          </w:p>
        </w:tc>
        <w:tc>
          <w:tcPr>
            <w:tcW w:w="3563" w:type="dxa"/>
            <w:vMerge w:val="restart"/>
          </w:tcPr>
          <w:p w:rsidR="008A30F9" w:rsidRPr="00023DC1" w:rsidRDefault="008A30F9" w:rsidP="00B61EFC">
            <w:pPr>
              <w:ind w:left="720"/>
              <w:rPr>
                <w:lang w:val="en-US"/>
              </w:rPr>
            </w:pPr>
            <w:r w:rsidRPr="003C50A9">
              <w:t>N</w:t>
            </w:r>
            <w:r>
              <w:rPr>
                <w:lang w:val="en-US"/>
              </w:rPr>
              <w:t>UM</w:t>
            </w:r>
            <w:r w:rsidRPr="003C50A9">
              <w:t>_</w:t>
            </w:r>
            <w:r>
              <w:t>_</w:t>
            </w:r>
            <w:r>
              <w:rPr>
                <w:lang w:val="en-US"/>
              </w:rPr>
              <w:t>TEL</w:t>
            </w:r>
            <w:r>
              <w:t>_B</w:t>
            </w:r>
          </w:p>
        </w:tc>
        <w:tc>
          <w:tcPr>
            <w:tcW w:w="5415" w:type="dxa"/>
            <w:vMerge w:val="restart"/>
          </w:tcPr>
          <w:p w:rsidR="008A30F9" w:rsidRPr="00023DC1" w:rsidRDefault="008A30F9" w:rsidP="00FB7E82">
            <w:r w:rsidRPr="00023DC1">
              <w:t>Резервный номер телефона ПСД</w:t>
            </w:r>
            <w:r>
              <w:t xml:space="preserve"> при работе в режиме</w:t>
            </w:r>
            <w:r w:rsidRPr="00023DC1">
              <w:t xml:space="preserve"> </w:t>
            </w:r>
            <w:r>
              <w:rPr>
                <w:lang w:val="en-US"/>
              </w:rPr>
              <w:t>DATA</w:t>
            </w:r>
            <w:r w:rsidRPr="00023DC1">
              <w:t>-</w:t>
            </w:r>
            <w:r w:rsidRPr="00E45D50">
              <w:rPr>
                <w:lang w:val="en-US"/>
              </w:rPr>
              <w:t>modem</w:t>
            </w:r>
            <w:r>
              <w:t xml:space="preserve"> в символьном виде.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FB7E82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4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50</w:t>
            </w:r>
          </w:p>
        </w:tc>
        <w:tc>
          <w:tcPr>
            <w:tcW w:w="3563" w:type="dxa"/>
            <w:vMerge w:val="restart"/>
          </w:tcPr>
          <w:p w:rsidR="008A30F9" w:rsidRPr="00E5186E" w:rsidRDefault="008A30F9" w:rsidP="0096030C">
            <w:pPr>
              <w:ind w:left="720"/>
            </w:pPr>
            <w:r>
              <w:t>LOGIN</w:t>
            </w:r>
            <w:r w:rsidRPr="00947831">
              <w:t>_</w:t>
            </w:r>
            <w:r>
              <w:t>MODEM_A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 w:rsidRPr="00BE24FE">
              <w:t>Логин</w:t>
            </w:r>
            <w:r w:rsidRPr="00B04CE4">
              <w:t xml:space="preserve"> перв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4924B4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5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60</w:t>
            </w:r>
          </w:p>
        </w:tc>
        <w:tc>
          <w:tcPr>
            <w:tcW w:w="3563" w:type="dxa"/>
            <w:vMerge w:val="restart"/>
          </w:tcPr>
          <w:p w:rsidR="008A30F9" w:rsidRPr="00BE24FE" w:rsidRDefault="008A30F9" w:rsidP="00BE24FE">
            <w:pPr>
              <w:ind w:left="720"/>
              <w:rPr>
                <w:lang w:val="en-US"/>
              </w:rPr>
            </w:pPr>
            <w:r>
              <w:t>LOGIN</w:t>
            </w:r>
            <w:r w:rsidRPr="00947831">
              <w:t>_</w:t>
            </w:r>
            <w:r>
              <w:t>MODEM_B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 w:rsidRPr="00BE24FE">
              <w:t>Логин</w:t>
            </w:r>
            <w:r w:rsidRPr="00B04CE4">
              <w:t xml:space="preserve"> </w:t>
            </w:r>
            <w:r w:rsidRPr="00B61EFC">
              <w:t>втор</w:t>
            </w:r>
            <w:r w:rsidRPr="00B04CE4">
              <w:t>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4924B4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6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70</w:t>
            </w:r>
          </w:p>
        </w:tc>
        <w:tc>
          <w:tcPr>
            <w:tcW w:w="3563" w:type="dxa"/>
            <w:vMerge w:val="restart"/>
          </w:tcPr>
          <w:p w:rsidR="008A30F9" w:rsidRPr="00E5186E" w:rsidRDefault="008A30F9" w:rsidP="0096030C">
            <w:pPr>
              <w:ind w:left="720"/>
            </w:pPr>
            <w:r>
              <w:rPr>
                <w:lang w:val="en-US"/>
              </w:rPr>
              <w:t>PAROLE</w:t>
            </w:r>
            <w:r w:rsidRPr="00947831">
              <w:t>_</w:t>
            </w:r>
            <w:r>
              <w:t>MODEM_A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 w:rsidRPr="003612E1">
              <w:t>Пароль</w:t>
            </w:r>
            <w:r w:rsidRPr="00B04CE4">
              <w:t xml:space="preserve"> перв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4924B4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7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80</w:t>
            </w:r>
          </w:p>
        </w:tc>
        <w:tc>
          <w:tcPr>
            <w:tcW w:w="3563" w:type="dxa"/>
            <w:vMerge w:val="restart"/>
          </w:tcPr>
          <w:p w:rsidR="008A30F9" w:rsidRPr="00B77DE2" w:rsidRDefault="008A30F9" w:rsidP="00B77DE2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AROLE</w:t>
            </w:r>
            <w:r w:rsidRPr="00947831">
              <w:t>_</w:t>
            </w:r>
            <w:r>
              <w:t>MODEM_B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 w:rsidRPr="003612E1">
              <w:t>Пароль</w:t>
            </w:r>
            <w:r w:rsidRPr="00B04CE4">
              <w:t xml:space="preserve"> </w:t>
            </w:r>
            <w:r w:rsidRPr="00B61EFC">
              <w:t>втор</w:t>
            </w:r>
            <w:r w:rsidRPr="00B04CE4">
              <w:t>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4924B4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8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90</w:t>
            </w:r>
          </w:p>
        </w:tc>
        <w:tc>
          <w:tcPr>
            <w:tcW w:w="3563" w:type="dxa"/>
            <w:vMerge w:val="restart"/>
          </w:tcPr>
          <w:p w:rsidR="008A30F9" w:rsidRPr="00E5186E" w:rsidRDefault="008A30F9" w:rsidP="0096030C">
            <w:pPr>
              <w:ind w:left="720"/>
            </w:pPr>
            <w:r>
              <w:t>APN</w:t>
            </w:r>
            <w:r w:rsidRPr="00947831">
              <w:t>_</w:t>
            </w:r>
            <w:r>
              <w:t>MODEM_A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>
              <w:rPr>
                <w:lang w:val="en-US"/>
              </w:rPr>
              <w:t>APN</w:t>
            </w:r>
            <w:r w:rsidRPr="00B04CE4">
              <w:t xml:space="preserve"> перв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</w:t>
            </w:r>
            <w:r>
              <w:lastRenderedPageBreak/>
              <w:t>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9E02EE">
            <w:pPr>
              <w:rPr>
                <w:lang w:val="en-US"/>
              </w:rPr>
            </w:pPr>
            <w:r>
              <w:lastRenderedPageBreak/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lastRenderedPageBreak/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9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947831" w:rsidRDefault="008A30F9" w:rsidP="008A30F9">
            <w:pPr>
              <w:rPr>
                <w:lang w:val="en-US"/>
              </w:rPr>
            </w:pPr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a0</w:t>
            </w:r>
          </w:p>
        </w:tc>
        <w:tc>
          <w:tcPr>
            <w:tcW w:w="3563" w:type="dxa"/>
            <w:vMerge w:val="restart"/>
          </w:tcPr>
          <w:p w:rsidR="008A30F9" w:rsidRPr="00D36EF9" w:rsidRDefault="008A30F9" w:rsidP="00D36EF9">
            <w:pPr>
              <w:ind w:left="720"/>
              <w:rPr>
                <w:lang w:val="en-US"/>
              </w:rPr>
            </w:pPr>
            <w:r>
              <w:t>APN</w:t>
            </w:r>
            <w:r w:rsidRPr="00947831">
              <w:t>_</w:t>
            </w:r>
            <w:r>
              <w:t>MODEM_</w:t>
            </w:r>
            <w:r>
              <w:rPr>
                <w:lang w:val="en-US"/>
              </w:rPr>
              <w:t>B</w:t>
            </w:r>
          </w:p>
        </w:tc>
        <w:tc>
          <w:tcPr>
            <w:tcW w:w="5415" w:type="dxa"/>
            <w:vMerge w:val="restart"/>
          </w:tcPr>
          <w:p w:rsidR="008A30F9" w:rsidRPr="00E5186E" w:rsidRDefault="008A30F9" w:rsidP="00A5227F">
            <w:r>
              <w:rPr>
                <w:lang w:val="en-US"/>
              </w:rPr>
              <w:t>APN</w:t>
            </w:r>
            <w:r w:rsidRPr="00B04CE4">
              <w:t xml:space="preserve"> </w:t>
            </w:r>
            <w:r w:rsidRPr="00B61EFC">
              <w:t>втор</w:t>
            </w:r>
            <w:r w:rsidRPr="00B04CE4">
              <w:t>ого модема</w:t>
            </w:r>
            <w:r>
              <w:t xml:space="preserve"> в символьном виде</w:t>
            </w:r>
            <w:r w:rsidRPr="00B04CE4">
              <w:t>.</w:t>
            </w:r>
            <w:r>
              <w:t xml:space="preserve"> Окончание символьной строки 0x00.</w:t>
            </w:r>
          </w:p>
        </w:tc>
      </w:tr>
      <w:tr w:rsidR="008A30F9" w:rsidTr="00B61EFC">
        <w:tc>
          <w:tcPr>
            <w:tcW w:w="999" w:type="dxa"/>
          </w:tcPr>
          <w:p w:rsidR="008A30F9" w:rsidRPr="006145C5" w:rsidRDefault="008A30F9" w:rsidP="009E02EE">
            <w:pPr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7B5929" w:rsidRDefault="008A30F9" w:rsidP="008A30F9">
            <w:r w:rsidRPr="007B5929">
              <w:t>0</w:t>
            </w:r>
            <w:r w:rsidRPr="007B5929">
              <w:rPr>
                <w:lang w:val="en-US"/>
              </w:rPr>
              <w:t>x</w:t>
            </w:r>
            <w:r w:rsidRPr="00FE564A">
              <w:rPr>
                <w:lang w:val="en-US"/>
              </w:rPr>
              <w:t>20</w:t>
            </w:r>
            <w:r>
              <w:rPr>
                <w:lang w:val="en-US"/>
              </w:rPr>
              <w:t>af</w:t>
            </w:r>
          </w:p>
        </w:tc>
        <w:tc>
          <w:tcPr>
            <w:tcW w:w="3563" w:type="dxa"/>
            <w:vMerge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  <w:vMerge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E5186E" w:rsidRDefault="008A30F9" w:rsidP="00367DD4"/>
        </w:tc>
        <w:tc>
          <w:tcPr>
            <w:tcW w:w="3563" w:type="dxa"/>
          </w:tcPr>
          <w:p w:rsidR="008A30F9" w:rsidRPr="00E5186E" w:rsidRDefault="008A30F9" w:rsidP="0096030C">
            <w:pPr>
              <w:ind w:left="720"/>
            </w:pPr>
          </w:p>
        </w:tc>
        <w:tc>
          <w:tcPr>
            <w:tcW w:w="5415" w:type="dxa"/>
          </w:tcPr>
          <w:p w:rsidR="008A30F9" w:rsidRPr="00E5186E" w:rsidRDefault="008A30F9" w:rsidP="00A5227F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14400A" w:rsidP="00B02AEE">
            <w:r>
              <w:t>…</w:t>
            </w:r>
            <w:r>
              <w:rPr>
                <w:lang w:val="en-US"/>
              </w:rPr>
              <w:t>…..</w:t>
            </w:r>
          </w:p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rPr>
          <w:trHeight w:val="854"/>
        </w:trPr>
        <w:tc>
          <w:tcPr>
            <w:tcW w:w="999" w:type="dxa"/>
          </w:tcPr>
          <w:p w:rsidR="008A30F9" w:rsidRPr="0041157D" w:rsidRDefault="008A30F9" w:rsidP="00B02AEE">
            <w:r>
              <w:t>0</w:t>
            </w:r>
            <w:r>
              <w:rPr>
                <w:lang w:val="en-US"/>
              </w:rPr>
              <w:t>x2</w:t>
            </w:r>
            <w:r>
              <w:t>0</w:t>
            </w:r>
            <w:r w:rsidR="00F67087">
              <w:rPr>
                <w:lang w:val="en-US"/>
              </w:rPr>
              <w:t>c</w:t>
            </w:r>
            <w:r>
              <w:t>0</w:t>
            </w:r>
          </w:p>
          <w:p w:rsidR="008A30F9" w:rsidRPr="0041157D" w:rsidRDefault="008A30F9" w:rsidP="003C34CE"/>
        </w:tc>
        <w:tc>
          <w:tcPr>
            <w:tcW w:w="3563" w:type="dxa"/>
          </w:tcPr>
          <w:p w:rsidR="008A30F9" w:rsidRPr="00E36377" w:rsidRDefault="008A30F9" w:rsidP="006C4491">
            <w:pPr>
              <w:ind w:left="720"/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rPr>
                <w:lang w:val="en-US"/>
              </w:rPr>
              <w:t>1_</w:t>
            </w:r>
            <w:r>
              <w:t>W</w:t>
            </w:r>
            <w:r>
              <w:rPr>
                <w:lang w:val="en-US"/>
              </w:rPr>
              <w:t>_Max</w:t>
            </w:r>
          </w:p>
        </w:tc>
        <w:tc>
          <w:tcPr>
            <w:tcW w:w="5415" w:type="dxa"/>
          </w:tcPr>
          <w:p w:rsidR="008A30F9" w:rsidRPr="004A20F1" w:rsidRDefault="008A30F9" w:rsidP="003C34CE">
            <w:r w:rsidRPr="00FB6D04">
              <w:t xml:space="preserve">Пороговое </w:t>
            </w:r>
            <w:r>
              <w:t xml:space="preserve">значение усилия </w:t>
            </w:r>
            <w:r>
              <w:rPr>
                <w:lang w:val="en-US"/>
              </w:rPr>
              <w:t>c</w:t>
            </w:r>
            <w:r>
              <w:t xml:space="preserve"> проводного датчика силы</w:t>
            </w:r>
            <w:r w:rsidRPr="003C34CE">
              <w:t xml:space="preserve"> </w:t>
            </w:r>
            <w:r>
              <w:t>в</w:t>
            </w:r>
            <w:r w:rsidRPr="003C34CE">
              <w:t xml:space="preserve"> </w:t>
            </w:r>
            <w:proofErr w:type="gramStart"/>
            <w:r w:rsidRPr="003C34CE">
              <w:t>кг</w:t>
            </w:r>
            <w:proofErr w:type="gramEnd"/>
            <w:r>
              <w:t xml:space="preserve">. Адрес датчика </w:t>
            </w:r>
            <w:r>
              <w:rPr>
                <w:lang w:val="en-US"/>
              </w:rPr>
              <w:t>ADR</w:t>
            </w:r>
            <w:r w:rsidRPr="003C34CE">
              <w:t>_</w:t>
            </w:r>
            <w:r>
              <w:rPr>
                <w:lang w:val="en-US"/>
              </w:rPr>
              <w:t>D</w:t>
            </w:r>
            <w:r>
              <w:t>W</w:t>
            </w:r>
            <w:r w:rsidRPr="003C34C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. Значение представлено  в формате </w:t>
            </w:r>
            <w:proofErr w:type="spellStart"/>
            <w:r>
              <w:t>беззнаковое</w:t>
            </w:r>
            <w:proofErr w:type="spellEnd"/>
            <w:r>
              <w:t xml:space="preserve"> целое.</w:t>
            </w:r>
          </w:p>
        </w:tc>
      </w:tr>
      <w:tr w:rsidR="008A30F9" w:rsidTr="00B61EFC">
        <w:trPr>
          <w:trHeight w:val="854"/>
        </w:trPr>
        <w:tc>
          <w:tcPr>
            <w:tcW w:w="999" w:type="dxa"/>
          </w:tcPr>
          <w:p w:rsidR="008A30F9" w:rsidRPr="003F3820" w:rsidRDefault="008A30F9" w:rsidP="00181A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2</w:t>
            </w:r>
            <w:r>
              <w:t>0</w:t>
            </w:r>
            <w:r w:rsidR="00F67087"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</w:p>
          <w:p w:rsidR="008A30F9" w:rsidRPr="0041157D" w:rsidRDefault="008A30F9" w:rsidP="00181AA4"/>
        </w:tc>
        <w:tc>
          <w:tcPr>
            <w:tcW w:w="3563" w:type="dxa"/>
          </w:tcPr>
          <w:p w:rsidR="008A30F9" w:rsidRPr="00E36377" w:rsidRDefault="008A30F9" w:rsidP="006C4491">
            <w:pPr>
              <w:ind w:left="720"/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t>2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_Max</w:t>
            </w:r>
            <w:proofErr w:type="spellEnd"/>
          </w:p>
        </w:tc>
        <w:tc>
          <w:tcPr>
            <w:tcW w:w="5415" w:type="dxa"/>
          </w:tcPr>
          <w:p w:rsidR="008A30F9" w:rsidRPr="004A20F1" w:rsidRDefault="008A30F9" w:rsidP="00181AA4">
            <w:r w:rsidRPr="00FB6D04">
              <w:t xml:space="preserve">Пороговое </w:t>
            </w:r>
            <w:r>
              <w:t xml:space="preserve">значение усилия </w:t>
            </w:r>
            <w:r>
              <w:rPr>
                <w:lang w:val="en-US"/>
              </w:rPr>
              <w:t>c</w:t>
            </w:r>
            <w:r>
              <w:t xml:space="preserve"> проводного датчика силы</w:t>
            </w:r>
            <w:r w:rsidRPr="003C34CE">
              <w:t xml:space="preserve"> </w:t>
            </w:r>
            <w:r>
              <w:t>в</w:t>
            </w:r>
            <w:r w:rsidRPr="003C34CE">
              <w:t xml:space="preserve"> </w:t>
            </w:r>
            <w:proofErr w:type="gramStart"/>
            <w:r w:rsidRPr="003C34CE">
              <w:t>кг</w:t>
            </w:r>
            <w:proofErr w:type="gramEnd"/>
            <w:r>
              <w:t xml:space="preserve">. Адрес датчика </w:t>
            </w:r>
            <w:r>
              <w:rPr>
                <w:lang w:val="en-US"/>
              </w:rPr>
              <w:t>ADR</w:t>
            </w:r>
            <w:r w:rsidRPr="003C34CE">
              <w:t>_</w:t>
            </w:r>
            <w:r>
              <w:rPr>
                <w:lang w:val="en-US"/>
              </w:rPr>
              <w:t>D</w:t>
            </w:r>
            <w:r>
              <w:t>W</w:t>
            </w:r>
            <w:r w:rsidRPr="003C34C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 + 1. Значение представлено  в формате </w:t>
            </w:r>
            <w:proofErr w:type="spellStart"/>
            <w:r>
              <w:t>беззнаковое</w:t>
            </w:r>
            <w:proofErr w:type="spellEnd"/>
            <w:r>
              <w:t xml:space="preserve"> целое.</w:t>
            </w:r>
          </w:p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>
            <w:r>
              <w:t>……………………….</w:t>
            </w:r>
          </w:p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rPr>
          <w:trHeight w:val="1104"/>
        </w:trPr>
        <w:tc>
          <w:tcPr>
            <w:tcW w:w="999" w:type="dxa"/>
          </w:tcPr>
          <w:p w:rsidR="008A30F9" w:rsidRPr="003F3820" w:rsidRDefault="008A30F9" w:rsidP="00B02AEE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2</w:t>
            </w:r>
            <w:r>
              <w:t>0</w:t>
            </w:r>
            <w:r w:rsidR="00F67087">
              <w:rPr>
                <w:lang w:val="en-US"/>
              </w:rPr>
              <w:t>c</w:t>
            </w:r>
            <w:r>
              <w:rPr>
                <w:lang w:val="en-US"/>
              </w:rPr>
              <w:t>9</w:t>
            </w:r>
          </w:p>
          <w:p w:rsidR="008A30F9" w:rsidRPr="0041157D" w:rsidRDefault="008A30F9" w:rsidP="00B02AEE"/>
        </w:tc>
        <w:tc>
          <w:tcPr>
            <w:tcW w:w="3563" w:type="dxa"/>
          </w:tcPr>
          <w:p w:rsidR="008A30F9" w:rsidRPr="00FB6D04" w:rsidRDefault="008A30F9" w:rsidP="00B02AEE">
            <w:pPr>
              <w:ind w:left="720"/>
            </w:pPr>
            <w:r>
              <w:rPr>
                <w:lang w:val="en-US"/>
              </w:rPr>
              <w:t>F</w:t>
            </w:r>
            <w:r w:rsidRPr="00E36377">
              <w:t>_</w:t>
            </w:r>
            <w:r w:rsidRPr="00FB6D04">
              <w:t>1</w:t>
            </w:r>
            <w:r>
              <w:t>0</w:t>
            </w:r>
            <w:r w:rsidRPr="00FB6D04">
              <w:t>_</w:t>
            </w:r>
            <w:r>
              <w:rPr>
                <w:lang w:val="en-US"/>
              </w:rPr>
              <w:t>W</w:t>
            </w:r>
            <w:r w:rsidRPr="00FB6D04">
              <w:t>_</w:t>
            </w:r>
            <w:r>
              <w:rPr>
                <w:lang w:val="en-US"/>
              </w:rPr>
              <w:t>Max</w:t>
            </w:r>
          </w:p>
          <w:p w:rsidR="008A30F9" w:rsidRPr="00E36377" w:rsidRDefault="008A30F9" w:rsidP="00FB6D04"/>
        </w:tc>
        <w:tc>
          <w:tcPr>
            <w:tcW w:w="5415" w:type="dxa"/>
          </w:tcPr>
          <w:p w:rsidR="008A30F9" w:rsidRPr="004A20F1" w:rsidRDefault="008A30F9" w:rsidP="003F3820">
            <w:r w:rsidRPr="00FB6D04">
              <w:t xml:space="preserve">Пороговое </w:t>
            </w:r>
            <w:r>
              <w:t xml:space="preserve">значение усилия </w:t>
            </w:r>
            <w:r>
              <w:rPr>
                <w:lang w:val="en-US"/>
              </w:rPr>
              <w:t>c</w:t>
            </w:r>
            <w:r>
              <w:t xml:space="preserve"> проводного датчика силы. Адрес датчика </w:t>
            </w:r>
            <w:r>
              <w:rPr>
                <w:lang w:val="en-US"/>
              </w:rPr>
              <w:t>ADR</w:t>
            </w:r>
            <w:r w:rsidRPr="003C34CE">
              <w:t>_</w:t>
            </w:r>
            <w:r>
              <w:rPr>
                <w:lang w:val="en-US"/>
              </w:rPr>
              <w:t>D</w:t>
            </w:r>
            <w:r>
              <w:t>W</w:t>
            </w:r>
            <w:r w:rsidRPr="003C34C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 + </w:t>
            </w:r>
            <w:r w:rsidRPr="003F3820">
              <w:t>9</w:t>
            </w:r>
            <w:r>
              <w:t xml:space="preserve">. Значение усилия выражено в </w:t>
            </w:r>
            <w:proofErr w:type="gramStart"/>
            <w:r>
              <w:t>кг</w:t>
            </w:r>
            <w:proofErr w:type="gramEnd"/>
            <w:r>
              <w:t xml:space="preserve">. Значение представлено  в формате </w:t>
            </w:r>
            <w:proofErr w:type="spellStart"/>
            <w:r>
              <w:t>беззнаковое</w:t>
            </w:r>
            <w:proofErr w:type="spellEnd"/>
            <w:r>
              <w:t xml:space="preserve"> целое.</w:t>
            </w:r>
          </w:p>
        </w:tc>
      </w:tr>
      <w:tr w:rsidR="008A30F9" w:rsidTr="00B61EFC">
        <w:trPr>
          <w:trHeight w:val="1104"/>
        </w:trPr>
        <w:tc>
          <w:tcPr>
            <w:tcW w:w="999" w:type="dxa"/>
          </w:tcPr>
          <w:p w:rsidR="008A30F9" w:rsidRPr="003F3820" w:rsidRDefault="008A30F9" w:rsidP="00B02AEE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2</w:t>
            </w:r>
            <w:r>
              <w:t>0</w:t>
            </w:r>
            <w:r w:rsidR="00F67087">
              <w:rPr>
                <w:lang w:val="en-US"/>
              </w:rPr>
              <w:t>c</w:t>
            </w:r>
            <w:r>
              <w:rPr>
                <w:lang w:val="en-US"/>
              </w:rPr>
              <w:t>a</w:t>
            </w:r>
          </w:p>
          <w:p w:rsidR="008A30F9" w:rsidRPr="0041157D" w:rsidRDefault="008A30F9" w:rsidP="00B02AEE"/>
        </w:tc>
        <w:tc>
          <w:tcPr>
            <w:tcW w:w="3563" w:type="dxa"/>
          </w:tcPr>
          <w:p w:rsidR="008A30F9" w:rsidRPr="00FB6D04" w:rsidRDefault="008A30F9" w:rsidP="003D2FD2">
            <w:pPr>
              <w:ind w:left="720"/>
            </w:pPr>
            <w:r>
              <w:rPr>
                <w:lang w:val="en-US"/>
              </w:rPr>
              <w:t>F</w:t>
            </w:r>
            <w:r w:rsidRPr="00E36377">
              <w:t>_</w:t>
            </w:r>
            <w:r w:rsidRPr="00FB6D04">
              <w:t>1_</w:t>
            </w:r>
            <w:r>
              <w:rPr>
                <w:lang w:val="en-US"/>
              </w:rPr>
              <w:t>WL</w:t>
            </w:r>
            <w:r w:rsidRPr="00FB6D04">
              <w:t>_</w:t>
            </w:r>
            <w:r>
              <w:rPr>
                <w:lang w:val="en-US"/>
              </w:rPr>
              <w:t>Max</w:t>
            </w:r>
          </w:p>
          <w:p w:rsidR="008A30F9" w:rsidRPr="00B82803" w:rsidRDefault="008A30F9" w:rsidP="003D2FD2"/>
        </w:tc>
        <w:tc>
          <w:tcPr>
            <w:tcW w:w="5415" w:type="dxa"/>
          </w:tcPr>
          <w:p w:rsidR="008A30F9" w:rsidRPr="004A20F1" w:rsidRDefault="008A30F9" w:rsidP="006C4491">
            <w:r w:rsidRPr="00FB6D04">
              <w:t xml:space="preserve">Пороговое </w:t>
            </w:r>
            <w:r>
              <w:t xml:space="preserve">значение усилия </w:t>
            </w:r>
            <w:r>
              <w:rPr>
                <w:lang w:val="en-US"/>
              </w:rPr>
              <w:t>c</w:t>
            </w:r>
            <w:r w:rsidRPr="006C4491">
              <w:t xml:space="preserve"> беспроводного</w:t>
            </w:r>
            <w:r>
              <w:t xml:space="preserve"> датчика силы. Адрес датчика </w:t>
            </w:r>
            <w:r>
              <w:rPr>
                <w:lang w:val="en-US"/>
              </w:rPr>
              <w:t>ADR</w:t>
            </w:r>
            <w:r w:rsidRPr="003C34CE">
              <w:t>_</w:t>
            </w:r>
            <w:r>
              <w:rPr>
                <w:lang w:val="en-US"/>
              </w:rPr>
              <w:t>D</w:t>
            </w:r>
            <w:r>
              <w:t>WL</w:t>
            </w:r>
            <w:r w:rsidRPr="003C34C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>
              <w:t xml:space="preserve">. Значение усилия выражено в </w:t>
            </w:r>
            <w:proofErr w:type="gramStart"/>
            <w:r>
              <w:t>кг</w:t>
            </w:r>
            <w:proofErr w:type="gramEnd"/>
            <w:r>
              <w:t xml:space="preserve">. Значение представлено  в формате </w:t>
            </w:r>
            <w:proofErr w:type="spellStart"/>
            <w:r>
              <w:t>беззнаковое</w:t>
            </w:r>
            <w:proofErr w:type="spellEnd"/>
            <w:r>
              <w:t xml:space="preserve"> целое.</w:t>
            </w:r>
          </w:p>
        </w:tc>
      </w:tr>
      <w:tr w:rsidR="008A30F9" w:rsidTr="00B61EFC">
        <w:trPr>
          <w:trHeight w:val="1104"/>
        </w:trPr>
        <w:tc>
          <w:tcPr>
            <w:tcW w:w="999" w:type="dxa"/>
          </w:tcPr>
          <w:p w:rsidR="008A30F9" w:rsidRPr="003F3820" w:rsidRDefault="008A30F9" w:rsidP="00FD5AE1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2</w:t>
            </w:r>
            <w:r>
              <w:t>0</w:t>
            </w:r>
            <w:proofErr w:type="spellStart"/>
            <w:r w:rsidR="00F67087">
              <w:rPr>
                <w:lang w:val="en-US"/>
              </w:rPr>
              <w:t>c</w:t>
            </w:r>
            <w:r>
              <w:rPr>
                <w:lang w:val="en-US"/>
              </w:rPr>
              <w:t>b</w:t>
            </w:r>
            <w:proofErr w:type="spellEnd"/>
          </w:p>
          <w:p w:rsidR="008A30F9" w:rsidRPr="0041157D" w:rsidRDefault="008A30F9" w:rsidP="00FD5AE1"/>
        </w:tc>
        <w:tc>
          <w:tcPr>
            <w:tcW w:w="3563" w:type="dxa"/>
          </w:tcPr>
          <w:p w:rsidR="008A30F9" w:rsidRPr="00FB6D04" w:rsidRDefault="008A30F9" w:rsidP="00FD5AE1">
            <w:pPr>
              <w:ind w:left="720"/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rPr>
                <w:lang w:val="en-US"/>
              </w:rPr>
              <w:t>2</w:t>
            </w:r>
            <w:r w:rsidRPr="00FB6D04">
              <w:t>_</w:t>
            </w:r>
            <w:r>
              <w:rPr>
                <w:lang w:val="en-US"/>
              </w:rPr>
              <w:t>WL</w:t>
            </w:r>
            <w:r w:rsidRPr="00FB6D04">
              <w:t>_</w:t>
            </w:r>
            <w:r>
              <w:rPr>
                <w:lang w:val="en-US"/>
              </w:rPr>
              <w:t>Max</w:t>
            </w:r>
          </w:p>
          <w:p w:rsidR="008A30F9" w:rsidRPr="00B82803" w:rsidRDefault="008A30F9" w:rsidP="00FD5AE1"/>
        </w:tc>
        <w:tc>
          <w:tcPr>
            <w:tcW w:w="5415" w:type="dxa"/>
          </w:tcPr>
          <w:p w:rsidR="008A30F9" w:rsidRPr="004A20F1" w:rsidRDefault="008A30F9" w:rsidP="00FD5AE1">
            <w:r w:rsidRPr="00FB6D04">
              <w:t xml:space="preserve">Пороговое </w:t>
            </w:r>
            <w:r>
              <w:t xml:space="preserve">значение усилия </w:t>
            </w:r>
            <w:r>
              <w:rPr>
                <w:lang w:val="en-US"/>
              </w:rPr>
              <w:t>c</w:t>
            </w:r>
            <w:r w:rsidRPr="006C4491">
              <w:t xml:space="preserve"> беспроводного</w:t>
            </w:r>
            <w:r>
              <w:t xml:space="preserve"> датчика силы. Адрес датчика </w:t>
            </w:r>
            <w:r>
              <w:rPr>
                <w:lang w:val="en-US"/>
              </w:rPr>
              <w:t>ADR</w:t>
            </w:r>
            <w:r w:rsidRPr="003C34CE">
              <w:t>_</w:t>
            </w:r>
            <w:r>
              <w:rPr>
                <w:lang w:val="en-US"/>
              </w:rPr>
              <w:t>D</w:t>
            </w:r>
            <w:r>
              <w:t>WL</w:t>
            </w:r>
            <w:r w:rsidRPr="003C34C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 w:rsidRPr="003F3820">
              <w:t xml:space="preserve"> + 1</w:t>
            </w:r>
            <w:r>
              <w:t xml:space="preserve">. Значение усилия выражено в </w:t>
            </w:r>
            <w:proofErr w:type="gramStart"/>
            <w:r>
              <w:t>кг</w:t>
            </w:r>
            <w:proofErr w:type="gramEnd"/>
            <w:r>
              <w:t xml:space="preserve">. Значение представлено  в формате </w:t>
            </w:r>
            <w:proofErr w:type="spellStart"/>
            <w:r>
              <w:t>беззнаковое</w:t>
            </w:r>
            <w:proofErr w:type="spellEnd"/>
            <w:r>
              <w:t xml:space="preserve"> целое.</w:t>
            </w:r>
          </w:p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>
            <w:r>
              <w:t>…………………………</w:t>
            </w:r>
          </w:p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rPr>
          <w:trHeight w:val="1104"/>
        </w:trPr>
        <w:tc>
          <w:tcPr>
            <w:tcW w:w="999" w:type="dxa"/>
          </w:tcPr>
          <w:p w:rsidR="008A30F9" w:rsidRPr="003F3820" w:rsidRDefault="008A30F9" w:rsidP="00B02AEE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2</w:t>
            </w:r>
            <w:r>
              <w:t>0</w:t>
            </w:r>
            <w:proofErr w:type="spellStart"/>
            <w:r w:rsidR="00F67087">
              <w:rPr>
                <w:lang w:val="en-US"/>
              </w:rPr>
              <w:t>d</w:t>
            </w:r>
            <w:r>
              <w:rPr>
                <w:lang w:val="en-US"/>
              </w:rPr>
              <w:t>d</w:t>
            </w:r>
            <w:proofErr w:type="spellEnd"/>
          </w:p>
          <w:p w:rsidR="008A30F9" w:rsidRPr="0041157D" w:rsidRDefault="008A30F9" w:rsidP="00B02AEE"/>
        </w:tc>
        <w:tc>
          <w:tcPr>
            <w:tcW w:w="3563" w:type="dxa"/>
          </w:tcPr>
          <w:p w:rsidR="008A30F9" w:rsidRPr="00FB6D04" w:rsidRDefault="008A30F9" w:rsidP="003D2FD2">
            <w:pPr>
              <w:ind w:left="720"/>
            </w:pPr>
            <w:r>
              <w:rPr>
                <w:lang w:val="en-US"/>
              </w:rPr>
              <w:t>F</w:t>
            </w:r>
            <w:r w:rsidRPr="00E36377">
              <w:t>_</w:t>
            </w:r>
            <w:r>
              <w:rPr>
                <w:lang w:val="en-US"/>
              </w:rPr>
              <w:t>2</w:t>
            </w:r>
            <w:r>
              <w:t>0</w:t>
            </w:r>
            <w:r w:rsidRPr="00FB6D04">
              <w:t>_</w:t>
            </w:r>
            <w:r>
              <w:rPr>
                <w:lang w:val="en-US"/>
              </w:rPr>
              <w:t>WL</w:t>
            </w:r>
            <w:r w:rsidRPr="00FB6D04">
              <w:t>_</w:t>
            </w:r>
            <w:r>
              <w:rPr>
                <w:lang w:val="en-US"/>
              </w:rPr>
              <w:t>Max</w:t>
            </w:r>
          </w:p>
          <w:p w:rsidR="008A30F9" w:rsidRPr="00B82803" w:rsidRDefault="008A30F9" w:rsidP="003D2FD2"/>
        </w:tc>
        <w:tc>
          <w:tcPr>
            <w:tcW w:w="5415" w:type="dxa"/>
          </w:tcPr>
          <w:p w:rsidR="008A30F9" w:rsidRPr="004A20F1" w:rsidRDefault="008A30F9" w:rsidP="003F3820">
            <w:r w:rsidRPr="00FB6D04">
              <w:t xml:space="preserve">Пороговое </w:t>
            </w:r>
            <w:r>
              <w:t xml:space="preserve">значение усилия </w:t>
            </w:r>
            <w:r>
              <w:rPr>
                <w:lang w:val="en-US"/>
              </w:rPr>
              <w:t>c</w:t>
            </w:r>
            <w:r w:rsidRPr="003F3820">
              <w:t xml:space="preserve"> </w:t>
            </w:r>
            <w:r w:rsidRPr="006C4491">
              <w:t>беспроводного</w:t>
            </w:r>
            <w:r>
              <w:t xml:space="preserve"> датчика силы. Адрес </w:t>
            </w:r>
            <w:r>
              <w:rPr>
                <w:lang w:val="en-US"/>
              </w:rPr>
              <w:t>ADR</w:t>
            </w:r>
            <w:r w:rsidRPr="003C34CE">
              <w:t>_</w:t>
            </w:r>
            <w:r>
              <w:rPr>
                <w:lang w:val="en-US"/>
              </w:rPr>
              <w:t>D</w:t>
            </w:r>
            <w:r>
              <w:t>WL</w:t>
            </w:r>
            <w:r w:rsidRPr="003C34CE">
              <w:t>_</w:t>
            </w:r>
            <w:r>
              <w:t>F</w:t>
            </w:r>
            <w:r>
              <w:rPr>
                <w:lang w:val="en-US"/>
              </w:rPr>
              <w:t>ORSE</w:t>
            </w:r>
            <w:r w:rsidRPr="003F3820">
              <w:t xml:space="preserve"> + </w:t>
            </w:r>
            <w:r w:rsidRPr="00661E1D">
              <w:t>19</w:t>
            </w:r>
            <w:r>
              <w:t xml:space="preserve">. Значение усилия выражено в </w:t>
            </w:r>
            <w:proofErr w:type="gramStart"/>
            <w:r>
              <w:t>кг</w:t>
            </w:r>
            <w:proofErr w:type="gramEnd"/>
            <w:r>
              <w:t xml:space="preserve">. Значение представлено  в формате </w:t>
            </w:r>
            <w:proofErr w:type="spellStart"/>
            <w:r>
              <w:t>беззнаковое</w:t>
            </w:r>
            <w:proofErr w:type="spellEnd"/>
            <w:r>
              <w:t xml:space="preserve"> целое.</w:t>
            </w:r>
          </w:p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  <w:tr w:rsidR="008A30F9" w:rsidTr="00B61EFC">
        <w:tc>
          <w:tcPr>
            <w:tcW w:w="999" w:type="dxa"/>
          </w:tcPr>
          <w:p w:rsidR="008A30F9" w:rsidRPr="0096030C" w:rsidRDefault="008A30F9" w:rsidP="00B02AEE">
            <w:r w:rsidRPr="00B82803">
              <w:t>0</w:t>
            </w:r>
            <w:r w:rsidRPr="00B82803">
              <w:rPr>
                <w:lang w:val="en-US"/>
              </w:rPr>
              <w:t>x</w:t>
            </w:r>
            <w:r w:rsidRPr="00B528DD">
              <w:t>8</w:t>
            </w:r>
            <w:r w:rsidRPr="0096030C">
              <w:t>000</w:t>
            </w:r>
          </w:p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>
            <w:r w:rsidRPr="00B82803">
              <w:t>Регистр состояния программирования</w:t>
            </w:r>
          </w:p>
        </w:tc>
        <w:tc>
          <w:tcPr>
            <w:tcW w:w="5415" w:type="dxa"/>
          </w:tcPr>
          <w:p w:rsidR="008A30F9" w:rsidRPr="00B82803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>
            <w:pPr>
              <w:rPr>
                <w:lang w:val="en-US"/>
              </w:rPr>
            </w:pPr>
            <w:r w:rsidRPr="00B82803">
              <w:t>0</w:t>
            </w:r>
            <w:r w:rsidRPr="00B82803">
              <w:rPr>
                <w:lang w:val="en-US"/>
              </w:rPr>
              <w:t>x8001</w:t>
            </w:r>
          </w:p>
        </w:tc>
        <w:tc>
          <w:tcPr>
            <w:tcW w:w="3563" w:type="dxa"/>
            <w:vMerge w:val="restart"/>
          </w:tcPr>
          <w:p w:rsidR="008A30F9" w:rsidRPr="00B82803" w:rsidRDefault="008A30F9" w:rsidP="00B02AEE">
            <w:r w:rsidRPr="00B82803">
              <w:t>Регистр адреса программирования (адрес памяти в байтах)</w:t>
            </w:r>
          </w:p>
        </w:tc>
        <w:tc>
          <w:tcPr>
            <w:tcW w:w="5415" w:type="dxa"/>
          </w:tcPr>
          <w:p w:rsidR="008A30F9" w:rsidRPr="00B82803" w:rsidRDefault="008A30F9" w:rsidP="00B02AEE">
            <w:r w:rsidRPr="00B82803">
              <w:t>Старшее слово</w:t>
            </w:r>
          </w:p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>
            <w:pPr>
              <w:rPr>
                <w:lang w:val="en-US"/>
              </w:rPr>
            </w:pPr>
            <w:r w:rsidRPr="00B82803">
              <w:t>0</w:t>
            </w:r>
            <w:r w:rsidRPr="00B82803">
              <w:rPr>
                <w:lang w:val="en-US"/>
              </w:rPr>
              <w:t>x8002</w:t>
            </w:r>
          </w:p>
        </w:tc>
        <w:tc>
          <w:tcPr>
            <w:tcW w:w="3563" w:type="dxa"/>
            <w:vMerge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Pr="00B82803" w:rsidRDefault="008A30F9" w:rsidP="00B02AEE">
            <w:r w:rsidRPr="00B82803">
              <w:t>Младшее слово</w:t>
            </w:r>
          </w:p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>
            <w:r w:rsidRPr="00B82803">
              <w:t>0</w:t>
            </w:r>
            <w:r w:rsidRPr="00B82803">
              <w:rPr>
                <w:lang w:val="en-US"/>
              </w:rPr>
              <w:t>x8003</w:t>
            </w:r>
          </w:p>
        </w:tc>
        <w:tc>
          <w:tcPr>
            <w:tcW w:w="3563" w:type="dxa"/>
          </w:tcPr>
          <w:p w:rsidR="008A30F9" w:rsidRPr="00B82803" w:rsidRDefault="008A30F9" w:rsidP="00B02AEE">
            <w:r w:rsidRPr="00B82803">
              <w:t xml:space="preserve">Регистр контрольной суммы </w:t>
            </w:r>
            <w:r w:rsidRPr="00B82803">
              <w:lastRenderedPageBreak/>
              <w:t>резервной памяти</w:t>
            </w:r>
          </w:p>
        </w:tc>
        <w:tc>
          <w:tcPr>
            <w:tcW w:w="5415" w:type="dxa"/>
          </w:tcPr>
          <w:p w:rsidR="008A30F9" w:rsidRPr="00B82803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>
            <w:r w:rsidRPr="00B82803">
              <w:lastRenderedPageBreak/>
              <w:t>0</w:t>
            </w:r>
            <w:r w:rsidRPr="00B82803">
              <w:rPr>
                <w:lang w:val="en-US"/>
              </w:rPr>
              <w:t>x800</w:t>
            </w:r>
            <w:r w:rsidRPr="00B82803">
              <w:t>4</w:t>
            </w:r>
          </w:p>
        </w:tc>
        <w:tc>
          <w:tcPr>
            <w:tcW w:w="3563" w:type="dxa"/>
          </w:tcPr>
          <w:p w:rsidR="008A30F9" w:rsidRPr="00B82803" w:rsidRDefault="008A30F9" w:rsidP="00B02AEE">
            <w:r w:rsidRPr="00B82803">
              <w:t>Регистр контрольной суммы памяти микроконтроллера</w:t>
            </w:r>
          </w:p>
        </w:tc>
        <w:tc>
          <w:tcPr>
            <w:tcW w:w="5415" w:type="dxa"/>
          </w:tcPr>
          <w:p w:rsidR="008A30F9" w:rsidRPr="00B82803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Pr="00B82803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>
            <w:r w:rsidRPr="00B82803">
              <w:rPr>
                <w:lang w:val="en-US"/>
              </w:rPr>
              <w:t>0x8020</w:t>
            </w:r>
          </w:p>
        </w:tc>
        <w:tc>
          <w:tcPr>
            <w:tcW w:w="3563" w:type="dxa"/>
          </w:tcPr>
          <w:p w:rsidR="008A30F9" w:rsidRPr="00B82803" w:rsidRDefault="008A30F9" w:rsidP="00B02AEE">
            <w:pPr>
              <w:rPr>
                <w:lang w:val="en-US"/>
              </w:rPr>
            </w:pPr>
            <w:proofErr w:type="spellStart"/>
            <w:r w:rsidRPr="00B82803">
              <w:rPr>
                <w:lang w:val="en-US"/>
              </w:rPr>
              <w:t>Buf_Home</w:t>
            </w:r>
            <w:proofErr w:type="spellEnd"/>
          </w:p>
        </w:tc>
        <w:tc>
          <w:tcPr>
            <w:tcW w:w="5415" w:type="dxa"/>
          </w:tcPr>
          <w:p w:rsidR="008A30F9" w:rsidRPr="00B82803" w:rsidRDefault="008A30F9" w:rsidP="00B02AEE">
            <w:r w:rsidRPr="00B82803">
              <w:t xml:space="preserve">Начало буфера </w:t>
            </w:r>
            <w:proofErr w:type="spellStart"/>
            <w:r w:rsidRPr="00B82803">
              <w:t>програмирования</w:t>
            </w:r>
            <w:proofErr w:type="spellEnd"/>
          </w:p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>
            <w:pPr>
              <w:rPr>
                <w:lang w:val="en-US"/>
              </w:rPr>
            </w:pPr>
          </w:p>
        </w:tc>
        <w:tc>
          <w:tcPr>
            <w:tcW w:w="3563" w:type="dxa"/>
          </w:tcPr>
          <w:p w:rsidR="008A30F9" w:rsidRPr="00B82803" w:rsidRDefault="008A30F9" w:rsidP="00B02AEE">
            <w:pPr>
              <w:rPr>
                <w:lang w:val="en-US"/>
              </w:rPr>
            </w:pPr>
            <w:r w:rsidRPr="00B82803">
              <w:rPr>
                <w:lang w:val="en-US"/>
              </w:rPr>
              <w:t>……………………….</w:t>
            </w:r>
          </w:p>
        </w:tc>
        <w:tc>
          <w:tcPr>
            <w:tcW w:w="5415" w:type="dxa"/>
          </w:tcPr>
          <w:p w:rsidR="008A30F9" w:rsidRPr="00B82803" w:rsidRDefault="008A30F9" w:rsidP="00B02AEE"/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>
            <w:pPr>
              <w:rPr>
                <w:lang w:val="en-US"/>
              </w:rPr>
            </w:pPr>
            <w:r w:rsidRPr="00B82803">
              <w:rPr>
                <w:lang w:val="en-US"/>
              </w:rPr>
              <w:t>0x805f</w:t>
            </w:r>
          </w:p>
        </w:tc>
        <w:tc>
          <w:tcPr>
            <w:tcW w:w="3563" w:type="dxa"/>
          </w:tcPr>
          <w:p w:rsidR="008A30F9" w:rsidRPr="00B82803" w:rsidRDefault="008A30F9" w:rsidP="00B02AEE">
            <w:pPr>
              <w:rPr>
                <w:lang w:val="en-US"/>
              </w:rPr>
            </w:pPr>
            <w:proofErr w:type="spellStart"/>
            <w:r w:rsidRPr="00B82803">
              <w:rPr>
                <w:lang w:val="en-US"/>
              </w:rPr>
              <w:t>Buf_End</w:t>
            </w:r>
            <w:proofErr w:type="spellEnd"/>
          </w:p>
        </w:tc>
        <w:tc>
          <w:tcPr>
            <w:tcW w:w="5415" w:type="dxa"/>
          </w:tcPr>
          <w:p w:rsidR="008A30F9" w:rsidRPr="00B82803" w:rsidRDefault="008A30F9" w:rsidP="00B02AEE">
            <w:r w:rsidRPr="00B82803">
              <w:t xml:space="preserve">Конец буфера </w:t>
            </w:r>
            <w:proofErr w:type="spellStart"/>
            <w:r w:rsidRPr="00B82803">
              <w:t>програмирования</w:t>
            </w:r>
            <w:proofErr w:type="spellEnd"/>
          </w:p>
        </w:tc>
      </w:tr>
      <w:tr w:rsidR="008A30F9" w:rsidTr="00B61EFC">
        <w:tc>
          <w:tcPr>
            <w:tcW w:w="999" w:type="dxa"/>
          </w:tcPr>
          <w:p w:rsidR="008A30F9" w:rsidRPr="00B82803" w:rsidRDefault="008A30F9" w:rsidP="00B02AEE"/>
        </w:tc>
        <w:tc>
          <w:tcPr>
            <w:tcW w:w="3563" w:type="dxa"/>
          </w:tcPr>
          <w:p w:rsidR="008A30F9" w:rsidRPr="00B82803" w:rsidRDefault="008A30F9" w:rsidP="00B02AEE"/>
        </w:tc>
        <w:tc>
          <w:tcPr>
            <w:tcW w:w="5415" w:type="dxa"/>
          </w:tcPr>
          <w:p w:rsidR="008A30F9" w:rsidRDefault="008A30F9" w:rsidP="00B02AEE"/>
        </w:tc>
      </w:tr>
    </w:tbl>
    <w:p w:rsidR="00D7027C" w:rsidRDefault="00D7027C" w:rsidP="00D7027C">
      <w:pPr>
        <w:pStyle w:val="a4"/>
      </w:pPr>
    </w:p>
    <w:p w:rsidR="00D7027C" w:rsidRPr="00DF155B" w:rsidRDefault="00DF155B" w:rsidP="00D7027C">
      <w:pPr>
        <w:pStyle w:val="a4"/>
      </w:pPr>
      <w:r w:rsidRPr="00DF155B">
        <w:rPr>
          <w:b/>
        </w:rPr>
        <w:t>Примечание</w:t>
      </w:r>
      <w:r w:rsidRPr="00DF155B">
        <w:t xml:space="preserve">. </w:t>
      </w:r>
      <w:proofErr w:type="gramStart"/>
      <w:r w:rsidRPr="00DF155B">
        <w:t>Параметры</w:t>
      </w:r>
      <w:proofErr w:type="gramEnd"/>
      <w:r w:rsidRPr="00DF155B">
        <w:t xml:space="preserve"> занимающие более одного регистра идут в порядке старший-младший.</w:t>
      </w:r>
    </w:p>
    <w:p w:rsidR="00D7027C" w:rsidRDefault="00D7027C" w:rsidP="00D7027C">
      <w:pPr>
        <w:pStyle w:val="a4"/>
      </w:pPr>
    </w:p>
    <w:p w:rsidR="00D7027C" w:rsidRDefault="00D7027C" w:rsidP="00D7027C">
      <w:pPr>
        <w:pStyle w:val="a4"/>
      </w:pPr>
    </w:p>
    <w:p w:rsidR="00DA7089" w:rsidRPr="00DA7089" w:rsidRDefault="00DA7089" w:rsidP="00DA7089">
      <w:pPr>
        <w:pStyle w:val="a4"/>
      </w:pPr>
      <w:r>
        <w:t>Если  контроллер не получил с датчика силы ответ</w:t>
      </w:r>
      <w:r w:rsidR="00CE464D">
        <w:t xml:space="preserve"> или ответ не корректный</w:t>
      </w:r>
      <w:r>
        <w:t xml:space="preserve">, то для силы будет </w:t>
      </w:r>
      <w:r w:rsidRPr="00941DC8">
        <w:t>-</w:t>
      </w:r>
      <w:r>
        <w:t xml:space="preserve">32000, для температуры -100. Для </w:t>
      </w:r>
      <w:r w:rsidR="00CE464D" w:rsidRPr="00CE464D">
        <w:t>беспроводного</w:t>
      </w:r>
      <w:r>
        <w:t xml:space="preserve"> датчика значение температуры провода будет -100</w:t>
      </w:r>
      <w:r w:rsidRPr="00DA7089">
        <w:t xml:space="preserve">, </w:t>
      </w:r>
      <w:r>
        <w:t>напряжение 4000.</w:t>
      </w:r>
    </w:p>
    <w:p w:rsidR="00D7027C" w:rsidRDefault="00D7027C" w:rsidP="00D7027C">
      <w:pPr>
        <w:pStyle w:val="a9"/>
        <w:rPr>
          <w:b/>
        </w:rPr>
      </w:pPr>
    </w:p>
    <w:p w:rsidR="00D7027C" w:rsidRPr="00D7027C" w:rsidRDefault="00D7027C" w:rsidP="000B5605">
      <w:pPr>
        <w:pStyle w:val="a4"/>
      </w:pPr>
    </w:p>
    <w:p w:rsidR="005E576E" w:rsidRPr="005E576E" w:rsidRDefault="005E576E" w:rsidP="005E576E">
      <w:pPr>
        <w:ind w:firstLine="426"/>
        <w:rPr>
          <w:b/>
        </w:rPr>
      </w:pPr>
      <w:r w:rsidRPr="005E576E">
        <w:rPr>
          <w:b/>
        </w:rPr>
        <w:t>Регистр состояния программирования 0x8000.</w:t>
      </w:r>
    </w:p>
    <w:p w:rsidR="005E576E" w:rsidRPr="00AF7747" w:rsidRDefault="005E576E" w:rsidP="005E576E">
      <w:pPr>
        <w:ind w:firstLine="426"/>
        <w:rPr>
          <w:b/>
          <w:color w:val="FF0000"/>
        </w:rPr>
      </w:pPr>
    </w:p>
    <w:p w:rsidR="005E576E" w:rsidRPr="005E576E" w:rsidRDefault="005E576E" w:rsidP="005E576E">
      <w:pPr>
        <w:ind w:firstLine="426"/>
      </w:pPr>
      <w:r w:rsidRPr="005E576E">
        <w:rPr>
          <w:b/>
        </w:rPr>
        <w:t>Бит 3</w:t>
      </w:r>
      <w:r w:rsidRPr="005E576E">
        <w:t xml:space="preserve"> –  флаг записи памяти микроконтроллера. (чтение/запись).</w:t>
      </w:r>
    </w:p>
    <w:p w:rsidR="005E576E" w:rsidRPr="005E576E" w:rsidRDefault="005E576E" w:rsidP="005E576E">
      <w:pPr>
        <w:ind w:firstLine="426"/>
      </w:pPr>
      <w:r w:rsidRPr="005E576E">
        <w:t xml:space="preserve">Запись в этот бит 1 запускает запись памяти микроконтроллера из резервной памяти. По окончании записи микроконтроллер запускает работу с новой программой с начального адреса. </w:t>
      </w:r>
    </w:p>
    <w:p w:rsidR="005E576E" w:rsidRPr="005E576E" w:rsidRDefault="005E576E" w:rsidP="005E576E">
      <w:pPr>
        <w:ind w:firstLine="426"/>
      </w:pPr>
      <w:r w:rsidRPr="005E576E">
        <w:t>Запись происходит с адреса 0</w:t>
      </w:r>
      <w:r w:rsidRPr="005E576E">
        <w:rPr>
          <w:lang w:val="en-US"/>
        </w:rPr>
        <w:t>x</w:t>
      </w:r>
      <w:r w:rsidRPr="005E576E">
        <w:t xml:space="preserve">0000 до адреса </w:t>
      </w:r>
      <w:r w:rsidRPr="005E576E">
        <w:rPr>
          <w:lang w:val="en-US"/>
        </w:rPr>
        <w:t>ADRPROG</w:t>
      </w:r>
      <w:r w:rsidRPr="005E576E">
        <w:t>,</w:t>
      </w:r>
    </w:p>
    <w:p w:rsidR="005E576E" w:rsidRPr="005E576E" w:rsidRDefault="005E576E" w:rsidP="005E576E">
      <w:pPr>
        <w:ind w:firstLine="426"/>
      </w:pPr>
      <w:r w:rsidRPr="005E576E">
        <w:t xml:space="preserve">где </w:t>
      </w:r>
      <w:r w:rsidRPr="005E576E">
        <w:rPr>
          <w:lang w:val="en-US"/>
        </w:rPr>
        <w:t>ADRPROG</w:t>
      </w:r>
      <w:r w:rsidRPr="005E576E">
        <w:t xml:space="preserve"> – адрес, записанный в регистрах 0x8001-0x8002.</w:t>
      </w:r>
    </w:p>
    <w:p w:rsidR="005E576E" w:rsidRDefault="005E576E" w:rsidP="005E576E">
      <w:pPr>
        <w:ind w:firstLine="426"/>
      </w:pPr>
      <w:r w:rsidRPr="005E576E">
        <w:t>Перед началом записи должен быть установлен регистр адреса программирования и регистр контрольной суммы резервной памяти 0</w:t>
      </w:r>
      <w:r w:rsidRPr="005E576E">
        <w:rPr>
          <w:lang w:val="en-US"/>
        </w:rPr>
        <w:t>x</w:t>
      </w:r>
      <w:r w:rsidRPr="005E576E">
        <w:t>8003.</w:t>
      </w:r>
    </w:p>
    <w:p w:rsidR="001D3A1F" w:rsidRDefault="001D3A1F" w:rsidP="005E576E">
      <w:pPr>
        <w:ind w:firstLine="426"/>
      </w:pPr>
    </w:p>
    <w:p w:rsidR="000566DD" w:rsidRDefault="00A53A3C" w:rsidP="005E576E">
      <w:pPr>
        <w:ind w:firstLine="426"/>
      </w:pPr>
      <w:r>
        <w:t>Память процессора разбита на две области</w:t>
      </w:r>
      <w:r w:rsidRPr="00A53A3C">
        <w:t xml:space="preserve">: </w:t>
      </w:r>
      <w:r>
        <w:t xml:space="preserve">область загрузчика и область основной программы. Область загрузчика расположена с адреса </w:t>
      </w:r>
      <w:r w:rsidRPr="00A53A3C">
        <w:t>0</w:t>
      </w:r>
      <w:r>
        <w:rPr>
          <w:lang w:val="en-US"/>
        </w:rPr>
        <w:t>x</w:t>
      </w:r>
      <w:r w:rsidRPr="00A53A3C">
        <w:t>1</w:t>
      </w:r>
      <w:r>
        <w:rPr>
          <w:lang w:val="en-US"/>
        </w:rPr>
        <w:t>e</w:t>
      </w:r>
      <w:r w:rsidRPr="00A53A3C">
        <w:t xml:space="preserve">000 </w:t>
      </w:r>
      <w:r>
        <w:t xml:space="preserve">по адрес </w:t>
      </w:r>
      <w:r w:rsidRPr="00A53A3C">
        <w:t>0</w:t>
      </w:r>
      <w:r>
        <w:rPr>
          <w:lang w:val="en-US"/>
        </w:rPr>
        <w:t>x</w:t>
      </w:r>
      <w:r w:rsidRPr="00A53A3C">
        <w:t>1</w:t>
      </w:r>
      <w:proofErr w:type="spellStart"/>
      <w:r>
        <w:rPr>
          <w:lang w:val="en-US"/>
        </w:rPr>
        <w:t>ffff</w:t>
      </w:r>
      <w:proofErr w:type="spellEnd"/>
      <w:r w:rsidRPr="00A53A3C">
        <w:t xml:space="preserve">. </w:t>
      </w:r>
      <w:r>
        <w:t>Область загрузчика</w:t>
      </w:r>
      <w:r w:rsidR="00000E3F" w:rsidRPr="00000E3F">
        <w:t xml:space="preserve"> </w:t>
      </w:r>
      <w:r>
        <w:t>можно изменить</w:t>
      </w:r>
      <w:r w:rsidR="000D7290">
        <w:t xml:space="preserve"> только</w:t>
      </w:r>
      <w:r>
        <w:t xml:space="preserve"> в процессе производства внешним программатором.</w:t>
      </w:r>
    </w:p>
    <w:p w:rsidR="00A53A3C" w:rsidRPr="00A53A3C" w:rsidRDefault="000566DD" w:rsidP="005E576E">
      <w:pPr>
        <w:ind w:firstLine="426"/>
      </w:pPr>
      <w:r>
        <w:t xml:space="preserve">Область основной программы расположена с адреса </w:t>
      </w:r>
      <w:r w:rsidRPr="00A53A3C">
        <w:t>0</w:t>
      </w:r>
      <w:r>
        <w:rPr>
          <w:lang w:val="en-US"/>
        </w:rPr>
        <w:t>x</w:t>
      </w:r>
      <w:r>
        <w:t>00</w:t>
      </w:r>
      <w:r w:rsidRPr="00A53A3C">
        <w:t xml:space="preserve">000 </w:t>
      </w:r>
      <w:r>
        <w:t xml:space="preserve">до  адреса </w:t>
      </w:r>
      <w:r w:rsidRPr="00A53A3C">
        <w:t>0</w:t>
      </w:r>
      <w:r>
        <w:rPr>
          <w:lang w:val="en-US"/>
        </w:rPr>
        <w:t>x</w:t>
      </w:r>
      <w:r w:rsidRPr="00A53A3C">
        <w:t>1</w:t>
      </w:r>
      <w:r>
        <w:rPr>
          <w:lang w:val="en-US"/>
        </w:rPr>
        <w:t>e</w:t>
      </w:r>
      <w:r w:rsidRPr="000566DD">
        <w:t>00</w:t>
      </w:r>
      <w:r w:rsidRPr="00A53A3C">
        <w:t xml:space="preserve">. </w:t>
      </w:r>
      <w:r>
        <w:t>Область основной программы может изменят</w:t>
      </w:r>
      <w:r w:rsidR="005B0AD7">
        <w:t>ь</w:t>
      </w:r>
      <w:r>
        <w:t>ся дистанционно с помощью программы  загрузчика.</w:t>
      </w:r>
    </w:p>
    <w:p w:rsidR="001D3A1F" w:rsidRPr="001D3A1F" w:rsidRDefault="001D3A1F" w:rsidP="005E576E">
      <w:pPr>
        <w:ind w:firstLine="426"/>
      </w:pPr>
      <w:r>
        <w:t>Обновление программы микроконтроллера происходит следующим образом.</w:t>
      </w:r>
    </w:p>
    <w:p w:rsidR="001D3A1F" w:rsidRDefault="001D3A1F" w:rsidP="005E576E">
      <w:pPr>
        <w:ind w:firstLine="426"/>
      </w:pPr>
      <w:r>
        <w:t xml:space="preserve">После установки бита 3 регистра состояния программирования процессор записывает в энергонезависимую память значение </w:t>
      </w:r>
      <w:r w:rsidRPr="005E576E">
        <w:rPr>
          <w:lang w:val="en-US"/>
        </w:rPr>
        <w:t>ADRPROG</w:t>
      </w:r>
      <w:r w:rsidRPr="001D3A1F">
        <w:t>,</w:t>
      </w:r>
      <w:r>
        <w:t xml:space="preserve"> значение контрольной суммы </w:t>
      </w:r>
      <w:r w:rsidR="00A53A3C">
        <w:t>(</w:t>
      </w:r>
      <w:r w:rsidR="00A53A3C">
        <w:rPr>
          <w:lang w:val="en-US"/>
        </w:rPr>
        <w:t>CRC</w:t>
      </w:r>
      <w:r w:rsidR="00A53A3C" w:rsidRPr="00A53A3C">
        <w:t>16</w:t>
      </w:r>
      <w:r w:rsidR="00A53A3C">
        <w:t xml:space="preserve">) </w:t>
      </w:r>
      <w:r>
        <w:t xml:space="preserve">из регистра </w:t>
      </w:r>
      <w:r w:rsidRPr="005E576E">
        <w:t>0</w:t>
      </w:r>
      <w:r w:rsidRPr="005E576E">
        <w:rPr>
          <w:lang w:val="en-US"/>
        </w:rPr>
        <w:t>x</w:t>
      </w:r>
      <w:r w:rsidRPr="005E576E">
        <w:t>8003</w:t>
      </w:r>
      <w:r w:rsidR="00000E3F" w:rsidRPr="00000E3F">
        <w:t xml:space="preserve"> </w:t>
      </w:r>
      <w:r>
        <w:t>и ключевой код о начале программирования. После этого производится перезапуск процессора. При каждом перезапуске программа переходит в область загрузчика</w:t>
      </w:r>
      <w:r w:rsidR="000566DD">
        <w:t xml:space="preserve"> и </w:t>
      </w:r>
      <w:r>
        <w:t>проверяет наличие ключ</w:t>
      </w:r>
      <w:r w:rsidR="00A53A3C">
        <w:t>е</w:t>
      </w:r>
      <w:r>
        <w:t>вого кода</w:t>
      </w:r>
      <w:r w:rsidR="00A53A3C">
        <w:t xml:space="preserve"> о начале программирования. Если кода нет</w:t>
      </w:r>
      <w:r w:rsidR="00A53A3C" w:rsidRPr="00A53A3C">
        <w:t>,</w:t>
      </w:r>
      <w:r w:rsidR="00A53A3C">
        <w:t xml:space="preserve"> происходит переход на выполнение основной программы.Если код есть</w:t>
      </w:r>
      <w:r w:rsidR="00A53A3C" w:rsidRPr="00A53A3C">
        <w:t>,</w:t>
      </w:r>
      <w:r w:rsidR="00A53A3C">
        <w:t xml:space="preserve"> происходит сравнение контрольной суммы резервной памяти и </w:t>
      </w:r>
      <w:r w:rsidR="00A53A3C">
        <w:rPr>
          <w:lang w:val="en-US"/>
        </w:rPr>
        <w:t>CRC</w:t>
      </w:r>
      <w:r w:rsidR="00A53A3C" w:rsidRPr="00A53A3C">
        <w:t xml:space="preserve">16 </w:t>
      </w:r>
      <w:r w:rsidR="00A53A3C">
        <w:t>из энергонезависимой памяти. Если контрольные суммы равны</w:t>
      </w:r>
      <w:r w:rsidR="000566DD" w:rsidRPr="00DA7089">
        <w:t>,</w:t>
      </w:r>
      <w:r w:rsidR="00A53A3C">
        <w:t xml:space="preserve"> происходит обновление программы процессора. При успешном обновлении программы происходит стирание ключевого кода о начале программирования и переход на выполнение основной программы.</w:t>
      </w:r>
    </w:p>
    <w:p w:rsidR="005E576E" w:rsidRDefault="005E576E" w:rsidP="005E576E">
      <w:pPr>
        <w:ind w:firstLine="426"/>
        <w:rPr>
          <w:b/>
          <w:color w:val="FF0000"/>
        </w:rPr>
      </w:pPr>
    </w:p>
    <w:p w:rsidR="005E576E" w:rsidRPr="00D0090B" w:rsidRDefault="005E576E" w:rsidP="005E576E">
      <w:pPr>
        <w:ind w:firstLine="426"/>
        <w:rPr>
          <w:b/>
        </w:rPr>
      </w:pPr>
      <w:r w:rsidRPr="00D0090B">
        <w:rPr>
          <w:b/>
        </w:rPr>
        <w:t>Регистр контрольной суммы резервной памяти 0</w:t>
      </w:r>
      <w:r w:rsidRPr="00D0090B">
        <w:rPr>
          <w:b/>
          <w:lang w:val="en-US"/>
        </w:rPr>
        <w:t>x</w:t>
      </w:r>
      <w:r w:rsidRPr="00D0090B">
        <w:rPr>
          <w:b/>
        </w:rPr>
        <w:t>8003.</w:t>
      </w:r>
    </w:p>
    <w:p w:rsidR="005E576E" w:rsidRPr="00D0090B" w:rsidRDefault="005E576E" w:rsidP="005E576E">
      <w:pPr>
        <w:ind w:firstLine="426"/>
      </w:pPr>
    </w:p>
    <w:p w:rsidR="005E576E" w:rsidRPr="00D0090B" w:rsidRDefault="005E576E" w:rsidP="005E576E">
      <w:pPr>
        <w:ind w:firstLine="426"/>
      </w:pPr>
      <w:r w:rsidRPr="00D0090B">
        <w:lastRenderedPageBreak/>
        <w:t>При чтении регистра выдается контрольная сумма (</w:t>
      </w:r>
      <w:r w:rsidRPr="00D0090B">
        <w:rPr>
          <w:lang w:val="en-US"/>
        </w:rPr>
        <w:t>CRC</w:t>
      </w:r>
      <w:r w:rsidRPr="00D0090B">
        <w:t>16) области резервной памяти с адреса 0</w:t>
      </w:r>
      <w:r w:rsidRPr="00D0090B">
        <w:rPr>
          <w:lang w:val="en-US"/>
        </w:rPr>
        <w:t>x</w:t>
      </w:r>
      <w:r w:rsidRPr="00D0090B">
        <w:t xml:space="preserve">0000 до адреса </w:t>
      </w:r>
      <w:r w:rsidRPr="00D0090B">
        <w:rPr>
          <w:lang w:val="en-US"/>
        </w:rPr>
        <w:t>ADRPROG</w:t>
      </w:r>
      <w:r w:rsidRPr="00D0090B">
        <w:t xml:space="preserve">, где </w:t>
      </w:r>
      <w:r w:rsidRPr="00D0090B">
        <w:rPr>
          <w:lang w:val="en-US"/>
        </w:rPr>
        <w:t>ADRPROG</w:t>
      </w:r>
      <w:r w:rsidRPr="00D0090B">
        <w:t xml:space="preserve"> – адрес, записанный в регистрах 0x8001-0x8002.</w:t>
      </w:r>
    </w:p>
    <w:p w:rsidR="00D0090B" w:rsidRPr="00D0090B" w:rsidRDefault="00D0090B" w:rsidP="005E576E">
      <w:pPr>
        <w:ind w:firstLine="426"/>
      </w:pPr>
      <w:r w:rsidRPr="00D0090B">
        <w:t>Запись в этот регистр контрольной суммы резервной памяти производится перед программированием памяти процессора.</w:t>
      </w:r>
    </w:p>
    <w:p w:rsidR="005E576E" w:rsidRPr="00D0090B" w:rsidRDefault="005E576E" w:rsidP="005E576E">
      <w:pPr>
        <w:ind w:firstLine="426"/>
        <w:rPr>
          <w:color w:val="FF0000"/>
        </w:rPr>
      </w:pPr>
    </w:p>
    <w:p w:rsidR="005E576E" w:rsidRPr="00D0090B" w:rsidRDefault="005E576E" w:rsidP="005E576E">
      <w:pPr>
        <w:ind w:firstLine="426"/>
        <w:rPr>
          <w:b/>
        </w:rPr>
      </w:pPr>
      <w:r w:rsidRPr="00D0090B">
        <w:rPr>
          <w:b/>
        </w:rPr>
        <w:t>Регистр контрольной суммы памяти микроконтроллера 0</w:t>
      </w:r>
      <w:r w:rsidRPr="00D0090B">
        <w:rPr>
          <w:b/>
          <w:lang w:val="en-US"/>
        </w:rPr>
        <w:t>x</w:t>
      </w:r>
      <w:r w:rsidRPr="00D0090B">
        <w:rPr>
          <w:b/>
        </w:rPr>
        <w:t>8004.</w:t>
      </w:r>
    </w:p>
    <w:p w:rsidR="005E576E" w:rsidRPr="00D0090B" w:rsidRDefault="005E576E" w:rsidP="005E576E">
      <w:pPr>
        <w:ind w:firstLine="426"/>
      </w:pPr>
    </w:p>
    <w:p w:rsidR="005E576E" w:rsidRPr="00D0090B" w:rsidRDefault="005E576E" w:rsidP="005E576E">
      <w:pPr>
        <w:ind w:firstLine="426"/>
      </w:pPr>
      <w:r w:rsidRPr="00D0090B">
        <w:t>При чтении регистра выдается контрольная сумма (</w:t>
      </w:r>
      <w:r w:rsidRPr="00D0090B">
        <w:rPr>
          <w:lang w:val="en-US"/>
        </w:rPr>
        <w:t>CRC</w:t>
      </w:r>
      <w:r w:rsidRPr="00D0090B">
        <w:t>16) области памяти (программ) микроконтроллера с адреса 0</w:t>
      </w:r>
      <w:r w:rsidRPr="00D0090B">
        <w:rPr>
          <w:lang w:val="en-US"/>
        </w:rPr>
        <w:t>x</w:t>
      </w:r>
      <w:r w:rsidRPr="00D0090B">
        <w:t xml:space="preserve">0000 до адреса </w:t>
      </w:r>
      <w:r w:rsidRPr="00D0090B">
        <w:rPr>
          <w:lang w:val="en-US"/>
        </w:rPr>
        <w:t>ADRPROG</w:t>
      </w:r>
      <w:r w:rsidRPr="00D0090B">
        <w:t xml:space="preserve">, где </w:t>
      </w:r>
      <w:r w:rsidRPr="00D0090B">
        <w:rPr>
          <w:lang w:val="en-US"/>
        </w:rPr>
        <w:t>ADRPROG</w:t>
      </w:r>
      <w:r w:rsidRPr="00D0090B">
        <w:t xml:space="preserve"> – адрес, записанный в регистрах 0x8001-0x8002.</w:t>
      </w:r>
    </w:p>
    <w:p w:rsidR="005E576E" w:rsidRPr="00210DC0" w:rsidRDefault="005E576E" w:rsidP="005E576E">
      <w:pPr>
        <w:ind w:firstLine="426"/>
        <w:rPr>
          <w:color w:val="FF0000"/>
        </w:rPr>
      </w:pPr>
    </w:p>
    <w:p w:rsidR="005E576E" w:rsidRPr="00D0090B" w:rsidRDefault="005E576E" w:rsidP="005E576E">
      <w:pPr>
        <w:ind w:firstLine="426"/>
        <w:rPr>
          <w:b/>
        </w:rPr>
      </w:pPr>
      <w:r w:rsidRPr="00D0090B">
        <w:rPr>
          <w:b/>
        </w:rPr>
        <w:t>Буфер программирования 0x8020-0x8060.</w:t>
      </w:r>
    </w:p>
    <w:p w:rsidR="005E576E" w:rsidRPr="00D0090B" w:rsidRDefault="005E576E" w:rsidP="005E576E">
      <w:pPr>
        <w:ind w:firstLine="426"/>
        <w:rPr>
          <w:b/>
        </w:rPr>
      </w:pPr>
    </w:p>
    <w:p w:rsidR="005E576E" w:rsidRPr="00D0090B" w:rsidRDefault="005E576E" w:rsidP="005E576E">
      <w:pPr>
        <w:ind w:firstLine="426"/>
        <w:rPr>
          <w:rFonts w:ascii="Courier New" w:hAnsi="Courier New" w:cs="Courier New"/>
        </w:rPr>
      </w:pPr>
      <w:r w:rsidRPr="00D0090B">
        <w:t xml:space="preserve">Буфер программирования размером 128 байт предназначен для чтения и программирования резервной памяти. При записи в буфер программирования, запись происходит непосредственно в резервную память. Запись происходит с адреса </w:t>
      </w:r>
      <w:r w:rsidRPr="00D0090B">
        <w:rPr>
          <w:lang w:val="en-US"/>
        </w:rPr>
        <w:t>ADRPROG</w:t>
      </w:r>
      <w:r w:rsidRPr="00D0090B">
        <w:t xml:space="preserve">, где </w:t>
      </w:r>
      <w:r w:rsidRPr="00D0090B">
        <w:rPr>
          <w:lang w:val="en-US"/>
        </w:rPr>
        <w:t>ADRPROG</w:t>
      </w:r>
      <w:r w:rsidRPr="00D0090B">
        <w:t xml:space="preserve"> – адрес, записанный в регистрах 0x8001-0x8002.</w:t>
      </w:r>
    </w:p>
    <w:p w:rsidR="007F1233" w:rsidRDefault="005E576E" w:rsidP="005E576E">
      <w:pPr>
        <w:tabs>
          <w:tab w:val="left" w:pos="900"/>
        </w:tabs>
        <w:ind w:left="540"/>
      </w:pPr>
      <w:r w:rsidRPr="00D0090B">
        <w:t xml:space="preserve">При чтении происходит чтение из резервной памяти с адреса </w:t>
      </w:r>
      <w:r w:rsidRPr="00D0090B">
        <w:rPr>
          <w:lang w:val="en-US"/>
        </w:rPr>
        <w:t>ADRPROG</w:t>
      </w:r>
      <w:r w:rsidRPr="00D0090B">
        <w:t xml:space="preserve">, где </w:t>
      </w:r>
      <w:r w:rsidRPr="00D0090B">
        <w:rPr>
          <w:lang w:val="en-US"/>
        </w:rPr>
        <w:t>ADRPROG</w:t>
      </w:r>
      <w:r w:rsidRPr="00D0090B">
        <w:t xml:space="preserve"> – адрес, записанный в регистрах 0x8001-0x8002.</w:t>
      </w:r>
    </w:p>
    <w:p w:rsidR="00DF155B" w:rsidRDefault="00DF155B" w:rsidP="005E576E">
      <w:pPr>
        <w:tabs>
          <w:tab w:val="left" w:pos="900"/>
        </w:tabs>
        <w:ind w:left="540"/>
      </w:pPr>
    </w:p>
    <w:p w:rsidR="00DF155B" w:rsidRDefault="00DF155B" w:rsidP="005E576E">
      <w:pPr>
        <w:tabs>
          <w:tab w:val="left" w:pos="900"/>
        </w:tabs>
        <w:ind w:left="540"/>
      </w:pPr>
    </w:p>
    <w:p w:rsidR="00DF155B" w:rsidRDefault="00DF155B" w:rsidP="005E576E">
      <w:pPr>
        <w:tabs>
          <w:tab w:val="left" w:pos="900"/>
        </w:tabs>
        <w:ind w:left="54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5"/>
        <w:gridCol w:w="1989"/>
        <w:gridCol w:w="3220"/>
        <w:gridCol w:w="2603"/>
      </w:tblGrid>
      <w:tr w:rsidR="001A15CC" w:rsidRPr="00E93C42" w:rsidTr="00B50CAB">
        <w:tc>
          <w:tcPr>
            <w:tcW w:w="2165" w:type="dxa"/>
          </w:tcPr>
          <w:p w:rsidR="001A15CC" w:rsidRPr="00B522F2" w:rsidRDefault="001A15CC" w:rsidP="00CF2CD4"/>
        </w:tc>
        <w:tc>
          <w:tcPr>
            <w:tcW w:w="1989" w:type="dxa"/>
          </w:tcPr>
          <w:p w:rsidR="001A15CC" w:rsidRPr="005D5CC1" w:rsidRDefault="001A15CC" w:rsidP="00340283"/>
        </w:tc>
        <w:tc>
          <w:tcPr>
            <w:tcW w:w="3220" w:type="dxa"/>
          </w:tcPr>
          <w:p w:rsidR="001A15CC" w:rsidRPr="005D5CC1" w:rsidRDefault="001A15CC" w:rsidP="005D5CC1"/>
        </w:tc>
        <w:tc>
          <w:tcPr>
            <w:tcW w:w="2603" w:type="dxa"/>
          </w:tcPr>
          <w:p w:rsidR="001A15CC" w:rsidRDefault="001A15CC" w:rsidP="00340283"/>
        </w:tc>
      </w:tr>
    </w:tbl>
    <w:p w:rsidR="001A15CC" w:rsidRPr="00AA0B98" w:rsidRDefault="001A15CC" w:rsidP="005D5CC1">
      <w:pPr>
        <w:tabs>
          <w:tab w:val="left" w:pos="900"/>
        </w:tabs>
        <w:ind w:left="540"/>
        <w:rPr>
          <w:b/>
          <w:color w:val="FF0000"/>
          <w:sz w:val="32"/>
          <w:szCs w:val="32"/>
        </w:rPr>
      </w:pPr>
    </w:p>
    <w:p w:rsidR="00DF155B" w:rsidRPr="001A15CC" w:rsidRDefault="00340283" w:rsidP="005D5CC1">
      <w:pPr>
        <w:tabs>
          <w:tab w:val="left" w:pos="900"/>
        </w:tabs>
        <w:ind w:left="540"/>
      </w:pPr>
      <w:r w:rsidRPr="001A15CC">
        <w:rPr>
          <w:b/>
        </w:rPr>
        <w:t>Примечание</w:t>
      </w:r>
      <w:r w:rsidRPr="001A15CC">
        <w:t>. Байты в многобайтных параметрах пишутся в порядке старший/младший.</w:t>
      </w:r>
    </w:p>
    <w:sectPr w:rsidR="00DF155B" w:rsidRPr="001A15CC" w:rsidSect="002412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979"/>
    <w:multiLevelType w:val="multilevel"/>
    <w:tmpl w:val="2648DFE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A97F6C"/>
    <w:multiLevelType w:val="multilevel"/>
    <w:tmpl w:val="315E6EB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EF7E8C"/>
    <w:multiLevelType w:val="hybridMultilevel"/>
    <w:tmpl w:val="838AD9A4"/>
    <w:lvl w:ilvl="0" w:tplc="4A0A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5932DB"/>
    <w:multiLevelType w:val="multilevel"/>
    <w:tmpl w:val="7F7E81D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2941F4"/>
    <w:multiLevelType w:val="hybridMultilevel"/>
    <w:tmpl w:val="C05045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C6535"/>
    <w:multiLevelType w:val="multilevel"/>
    <w:tmpl w:val="F8880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11A3C55"/>
    <w:multiLevelType w:val="hybridMultilevel"/>
    <w:tmpl w:val="0B8C3B08"/>
    <w:lvl w:ilvl="0" w:tplc="F92469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161741"/>
    <w:multiLevelType w:val="hybridMultilevel"/>
    <w:tmpl w:val="2688AA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D6C95"/>
    <w:multiLevelType w:val="multilevel"/>
    <w:tmpl w:val="CE5AE5A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9E9350A"/>
    <w:multiLevelType w:val="hybridMultilevel"/>
    <w:tmpl w:val="F3689E40"/>
    <w:lvl w:ilvl="0" w:tplc="2EEC5B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59FF"/>
    <w:multiLevelType w:val="hybridMultilevel"/>
    <w:tmpl w:val="51D4BE1C"/>
    <w:lvl w:ilvl="0" w:tplc="8A0A2A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006E3C"/>
    <w:multiLevelType w:val="hybridMultilevel"/>
    <w:tmpl w:val="C6C6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1B29"/>
    <w:multiLevelType w:val="multilevel"/>
    <w:tmpl w:val="393E88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5519E7"/>
    <w:multiLevelType w:val="multilevel"/>
    <w:tmpl w:val="7EF855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398868B1"/>
    <w:multiLevelType w:val="hybridMultilevel"/>
    <w:tmpl w:val="56A44D24"/>
    <w:lvl w:ilvl="0" w:tplc="6C149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873EA3"/>
    <w:multiLevelType w:val="multilevel"/>
    <w:tmpl w:val="6BFAC3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BB5D63"/>
    <w:multiLevelType w:val="hybridMultilevel"/>
    <w:tmpl w:val="6066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F12A3"/>
    <w:multiLevelType w:val="multilevel"/>
    <w:tmpl w:val="752236C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66669E0"/>
    <w:multiLevelType w:val="hybridMultilevel"/>
    <w:tmpl w:val="C18E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B7D42"/>
    <w:multiLevelType w:val="hybridMultilevel"/>
    <w:tmpl w:val="4CCECDC8"/>
    <w:lvl w:ilvl="0" w:tplc="1A488914">
      <w:start w:val="4"/>
      <w:numFmt w:val="decimal"/>
      <w:lvlText w:val="%1.."/>
      <w:lvlJc w:val="left"/>
      <w:pPr>
        <w:tabs>
          <w:tab w:val="num" w:pos="1320"/>
        </w:tabs>
        <w:ind w:left="0" w:firstLine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E7E03F3"/>
    <w:multiLevelType w:val="hybridMultilevel"/>
    <w:tmpl w:val="330231A8"/>
    <w:lvl w:ilvl="0" w:tplc="3B8822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4EC2510"/>
    <w:multiLevelType w:val="hybridMultilevel"/>
    <w:tmpl w:val="0C600694"/>
    <w:lvl w:ilvl="0" w:tplc="633A3DB0">
      <w:start w:val="4"/>
      <w:numFmt w:val="decimal"/>
      <w:lvlText w:val="%1.."/>
      <w:lvlJc w:val="left"/>
      <w:pPr>
        <w:tabs>
          <w:tab w:val="num" w:pos="1320"/>
        </w:tabs>
        <w:ind w:left="0" w:firstLine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DA60D2"/>
    <w:multiLevelType w:val="hybridMultilevel"/>
    <w:tmpl w:val="8CDC73A6"/>
    <w:lvl w:ilvl="0" w:tplc="7ADE3D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E35381"/>
    <w:multiLevelType w:val="hybridMultilevel"/>
    <w:tmpl w:val="480EAC28"/>
    <w:lvl w:ilvl="0" w:tplc="249CD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375C0D"/>
    <w:multiLevelType w:val="multilevel"/>
    <w:tmpl w:val="61B61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043482C"/>
    <w:multiLevelType w:val="hybridMultilevel"/>
    <w:tmpl w:val="76FC2ED0"/>
    <w:lvl w:ilvl="0" w:tplc="BDC25E0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3CD2"/>
    <w:multiLevelType w:val="multilevel"/>
    <w:tmpl w:val="6E82F0C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27">
    <w:nsid w:val="646832EA"/>
    <w:multiLevelType w:val="hybridMultilevel"/>
    <w:tmpl w:val="1664821C"/>
    <w:lvl w:ilvl="0" w:tplc="E81E8D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E66CAE"/>
    <w:multiLevelType w:val="hybridMultilevel"/>
    <w:tmpl w:val="D6FE4E70"/>
    <w:lvl w:ilvl="0" w:tplc="15EC3D1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8C3BC0"/>
    <w:multiLevelType w:val="hybridMultilevel"/>
    <w:tmpl w:val="1664821C"/>
    <w:lvl w:ilvl="0" w:tplc="E81E8D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2E87C76"/>
    <w:multiLevelType w:val="hybridMultilevel"/>
    <w:tmpl w:val="1170649C"/>
    <w:lvl w:ilvl="0" w:tplc="3E82863C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34DD"/>
    <w:multiLevelType w:val="hybridMultilevel"/>
    <w:tmpl w:val="DDB03F30"/>
    <w:lvl w:ilvl="0" w:tplc="6DF48F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3C0331A">
      <w:numFmt w:val="none"/>
      <w:lvlText w:val=""/>
      <w:lvlJc w:val="left"/>
      <w:pPr>
        <w:tabs>
          <w:tab w:val="num" w:pos="360"/>
        </w:tabs>
      </w:pPr>
    </w:lvl>
    <w:lvl w:ilvl="2" w:tplc="D9345652">
      <w:numFmt w:val="none"/>
      <w:lvlText w:val=""/>
      <w:lvlJc w:val="left"/>
      <w:pPr>
        <w:tabs>
          <w:tab w:val="num" w:pos="360"/>
        </w:tabs>
      </w:pPr>
    </w:lvl>
    <w:lvl w:ilvl="3" w:tplc="F0BAD718">
      <w:numFmt w:val="none"/>
      <w:lvlText w:val=""/>
      <w:lvlJc w:val="left"/>
      <w:pPr>
        <w:tabs>
          <w:tab w:val="num" w:pos="360"/>
        </w:tabs>
      </w:pPr>
    </w:lvl>
    <w:lvl w:ilvl="4" w:tplc="73226012">
      <w:numFmt w:val="none"/>
      <w:lvlText w:val=""/>
      <w:lvlJc w:val="left"/>
      <w:pPr>
        <w:tabs>
          <w:tab w:val="num" w:pos="360"/>
        </w:tabs>
      </w:pPr>
    </w:lvl>
    <w:lvl w:ilvl="5" w:tplc="0926611A">
      <w:numFmt w:val="none"/>
      <w:lvlText w:val=""/>
      <w:lvlJc w:val="left"/>
      <w:pPr>
        <w:tabs>
          <w:tab w:val="num" w:pos="360"/>
        </w:tabs>
      </w:pPr>
    </w:lvl>
    <w:lvl w:ilvl="6" w:tplc="A6D23430">
      <w:numFmt w:val="none"/>
      <w:lvlText w:val=""/>
      <w:lvlJc w:val="left"/>
      <w:pPr>
        <w:tabs>
          <w:tab w:val="num" w:pos="360"/>
        </w:tabs>
      </w:pPr>
    </w:lvl>
    <w:lvl w:ilvl="7" w:tplc="70CA6270">
      <w:numFmt w:val="none"/>
      <w:lvlText w:val=""/>
      <w:lvlJc w:val="left"/>
      <w:pPr>
        <w:tabs>
          <w:tab w:val="num" w:pos="360"/>
        </w:tabs>
      </w:pPr>
    </w:lvl>
    <w:lvl w:ilvl="8" w:tplc="BBC4CB4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A8649BE"/>
    <w:multiLevelType w:val="hybridMultilevel"/>
    <w:tmpl w:val="E286B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74444"/>
    <w:multiLevelType w:val="multilevel"/>
    <w:tmpl w:val="693CA5E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28"/>
  </w:num>
  <w:num w:numId="14">
    <w:abstractNumId w:val="10"/>
  </w:num>
  <w:num w:numId="15">
    <w:abstractNumId w:val="22"/>
  </w:num>
  <w:num w:numId="16">
    <w:abstractNumId w:val="21"/>
  </w:num>
  <w:num w:numId="17">
    <w:abstractNumId w:val="19"/>
  </w:num>
  <w:num w:numId="18">
    <w:abstractNumId w:val="33"/>
  </w:num>
  <w:num w:numId="19">
    <w:abstractNumId w:val="5"/>
  </w:num>
  <w:num w:numId="20">
    <w:abstractNumId w:val="8"/>
  </w:num>
  <w:num w:numId="21">
    <w:abstractNumId w:val="17"/>
  </w:num>
  <w:num w:numId="22">
    <w:abstractNumId w:val="24"/>
  </w:num>
  <w:num w:numId="23">
    <w:abstractNumId w:val="14"/>
  </w:num>
  <w:num w:numId="24">
    <w:abstractNumId w:val="27"/>
  </w:num>
  <w:num w:numId="25">
    <w:abstractNumId w:val="29"/>
  </w:num>
  <w:num w:numId="26">
    <w:abstractNumId w:val="6"/>
  </w:num>
  <w:num w:numId="27">
    <w:abstractNumId w:val="32"/>
  </w:num>
  <w:num w:numId="28">
    <w:abstractNumId w:val="20"/>
  </w:num>
  <w:num w:numId="29">
    <w:abstractNumId w:val="16"/>
  </w:num>
  <w:num w:numId="30">
    <w:abstractNumId w:val="18"/>
  </w:num>
  <w:num w:numId="31">
    <w:abstractNumId w:val="11"/>
  </w:num>
  <w:num w:numId="32">
    <w:abstractNumId w:val="30"/>
  </w:num>
  <w:num w:numId="33">
    <w:abstractNumId w:val="2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67853"/>
    <w:rsid w:val="00000E3F"/>
    <w:rsid w:val="000132E2"/>
    <w:rsid w:val="00023DC1"/>
    <w:rsid w:val="00033903"/>
    <w:rsid w:val="00034A45"/>
    <w:rsid w:val="00034B63"/>
    <w:rsid w:val="00037BBB"/>
    <w:rsid w:val="000524D4"/>
    <w:rsid w:val="000566DD"/>
    <w:rsid w:val="00061A7A"/>
    <w:rsid w:val="00064895"/>
    <w:rsid w:val="00067853"/>
    <w:rsid w:val="0008697D"/>
    <w:rsid w:val="00096F20"/>
    <w:rsid w:val="000B4B22"/>
    <w:rsid w:val="000B5605"/>
    <w:rsid w:val="000D2EDE"/>
    <w:rsid w:val="000D4E62"/>
    <w:rsid w:val="000D705B"/>
    <w:rsid w:val="000D7290"/>
    <w:rsid w:val="000E2A33"/>
    <w:rsid w:val="000E6AFD"/>
    <w:rsid w:val="000F1A49"/>
    <w:rsid w:val="000F1DDA"/>
    <w:rsid w:val="001006BB"/>
    <w:rsid w:val="00116F24"/>
    <w:rsid w:val="0014400A"/>
    <w:rsid w:val="00144704"/>
    <w:rsid w:val="00151868"/>
    <w:rsid w:val="00151BDB"/>
    <w:rsid w:val="00155809"/>
    <w:rsid w:val="00160C23"/>
    <w:rsid w:val="00174B28"/>
    <w:rsid w:val="00176A1E"/>
    <w:rsid w:val="00181AA4"/>
    <w:rsid w:val="001856B7"/>
    <w:rsid w:val="00190BD6"/>
    <w:rsid w:val="00191225"/>
    <w:rsid w:val="0019420F"/>
    <w:rsid w:val="001A15CC"/>
    <w:rsid w:val="001C1198"/>
    <w:rsid w:val="001D186C"/>
    <w:rsid w:val="001D1A02"/>
    <w:rsid w:val="001D1E9C"/>
    <w:rsid w:val="001D3A1F"/>
    <w:rsid w:val="001D7131"/>
    <w:rsid w:val="001E0C8D"/>
    <w:rsid w:val="001E1AAC"/>
    <w:rsid w:val="001F12EE"/>
    <w:rsid w:val="001F7874"/>
    <w:rsid w:val="00203B2C"/>
    <w:rsid w:val="00211A4C"/>
    <w:rsid w:val="00223CED"/>
    <w:rsid w:val="0023040D"/>
    <w:rsid w:val="0023087A"/>
    <w:rsid w:val="00231044"/>
    <w:rsid w:val="0023111D"/>
    <w:rsid w:val="002412E4"/>
    <w:rsid w:val="00241DAE"/>
    <w:rsid w:val="00254331"/>
    <w:rsid w:val="00267814"/>
    <w:rsid w:val="00272C54"/>
    <w:rsid w:val="00285E43"/>
    <w:rsid w:val="002B0852"/>
    <w:rsid w:val="002B0D87"/>
    <w:rsid w:val="002B790E"/>
    <w:rsid w:val="002C12E1"/>
    <w:rsid w:val="002C3B07"/>
    <w:rsid w:val="002D69BF"/>
    <w:rsid w:val="002E2C7A"/>
    <w:rsid w:val="002F0ADE"/>
    <w:rsid w:val="002F72A0"/>
    <w:rsid w:val="003027E2"/>
    <w:rsid w:val="00321DC4"/>
    <w:rsid w:val="00327875"/>
    <w:rsid w:val="003344F8"/>
    <w:rsid w:val="00340283"/>
    <w:rsid w:val="003508F9"/>
    <w:rsid w:val="00351D2A"/>
    <w:rsid w:val="00354856"/>
    <w:rsid w:val="00357BF6"/>
    <w:rsid w:val="003612E1"/>
    <w:rsid w:val="003622A0"/>
    <w:rsid w:val="003642A5"/>
    <w:rsid w:val="003648DA"/>
    <w:rsid w:val="00366A6A"/>
    <w:rsid w:val="00367DD4"/>
    <w:rsid w:val="00374398"/>
    <w:rsid w:val="00380828"/>
    <w:rsid w:val="00390742"/>
    <w:rsid w:val="00393CCC"/>
    <w:rsid w:val="003B347B"/>
    <w:rsid w:val="003B38DB"/>
    <w:rsid w:val="003B6279"/>
    <w:rsid w:val="003B74B2"/>
    <w:rsid w:val="003C34CE"/>
    <w:rsid w:val="003C50A9"/>
    <w:rsid w:val="003D2FD2"/>
    <w:rsid w:val="003D5E69"/>
    <w:rsid w:val="003D688A"/>
    <w:rsid w:val="003E12D0"/>
    <w:rsid w:val="003F3820"/>
    <w:rsid w:val="003F5E91"/>
    <w:rsid w:val="00403CDE"/>
    <w:rsid w:val="00422E62"/>
    <w:rsid w:val="00430820"/>
    <w:rsid w:val="00431FE1"/>
    <w:rsid w:val="004345E3"/>
    <w:rsid w:val="00437F7B"/>
    <w:rsid w:val="004421AB"/>
    <w:rsid w:val="00451DAE"/>
    <w:rsid w:val="0045669F"/>
    <w:rsid w:val="00460D62"/>
    <w:rsid w:val="00480771"/>
    <w:rsid w:val="00483283"/>
    <w:rsid w:val="004924B4"/>
    <w:rsid w:val="00493FCC"/>
    <w:rsid w:val="00494BD1"/>
    <w:rsid w:val="004A4220"/>
    <w:rsid w:val="004A721D"/>
    <w:rsid w:val="004C1E72"/>
    <w:rsid w:val="004C672F"/>
    <w:rsid w:val="004D118B"/>
    <w:rsid w:val="004D19B2"/>
    <w:rsid w:val="004D530B"/>
    <w:rsid w:val="004D6C22"/>
    <w:rsid w:val="004D6E3E"/>
    <w:rsid w:val="004F567C"/>
    <w:rsid w:val="004F7A6B"/>
    <w:rsid w:val="00510050"/>
    <w:rsid w:val="00542213"/>
    <w:rsid w:val="0054434B"/>
    <w:rsid w:val="00561C34"/>
    <w:rsid w:val="00567E90"/>
    <w:rsid w:val="00573EC5"/>
    <w:rsid w:val="00592326"/>
    <w:rsid w:val="00593F03"/>
    <w:rsid w:val="005B0AD7"/>
    <w:rsid w:val="005D5CC1"/>
    <w:rsid w:val="005D7410"/>
    <w:rsid w:val="005E576E"/>
    <w:rsid w:val="005E6FAE"/>
    <w:rsid w:val="005E75B8"/>
    <w:rsid w:val="005F3989"/>
    <w:rsid w:val="00610E13"/>
    <w:rsid w:val="00613E79"/>
    <w:rsid w:val="006145C5"/>
    <w:rsid w:val="00616299"/>
    <w:rsid w:val="00627613"/>
    <w:rsid w:val="00637D5A"/>
    <w:rsid w:val="006540EB"/>
    <w:rsid w:val="00656A3B"/>
    <w:rsid w:val="00661E1D"/>
    <w:rsid w:val="00694B36"/>
    <w:rsid w:val="006A0711"/>
    <w:rsid w:val="006A49A7"/>
    <w:rsid w:val="006C4491"/>
    <w:rsid w:val="006D3AA4"/>
    <w:rsid w:val="006D3F14"/>
    <w:rsid w:val="006E037F"/>
    <w:rsid w:val="006E1C16"/>
    <w:rsid w:val="006F2E57"/>
    <w:rsid w:val="007117CF"/>
    <w:rsid w:val="00721BC9"/>
    <w:rsid w:val="00727B06"/>
    <w:rsid w:val="00733942"/>
    <w:rsid w:val="0074176C"/>
    <w:rsid w:val="00744428"/>
    <w:rsid w:val="007548EF"/>
    <w:rsid w:val="00756114"/>
    <w:rsid w:val="00764508"/>
    <w:rsid w:val="00770188"/>
    <w:rsid w:val="007876DA"/>
    <w:rsid w:val="00793E7E"/>
    <w:rsid w:val="007B1651"/>
    <w:rsid w:val="007B79D4"/>
    <w:rsid w:val="007C0046"/>
    <w:rsid w:val="007C6694"/>
    <w:rsid w:val="007D112B"/>
    <w:rsid w:val="007E2F18"/>
    <w:rsid w:val="007E2F2A"/>
    <w:rsid w:val="007E5013"/>
    <w:rsid w:val="007E7CF2"/>
    <w:rsid w:val="007F1233"/>
    <w:rsid w:val="007F25BD"/>
    <w:rsid w:val="007F4FC3"/>
    <w:rsid w:val="008069F1"/>
    <w:rsid w:val="00807746"/>
    <w:rsid w:val="00815FCC"/>
    <w:rsid w:val="00821C34"/>
    <w:rsid w:val="00844ED5"/>
    <w:rsid w:val="0086466E"/>
    <w:rsid w:val="00865AF0"/>
    <w:rsid w:val="00870BC4"/>
    <w:rsid w:val="00891153"/>
    <w:rsid w:val="00891182"/>
    <w:rsid w:val="008A30F9"/>
    <w:rsid w:val="008A47B3"/>
    <w:rsid w:val="008A4A03"/>
    <w:rsid w:val="008A77A5"/>
    <w:rsid w:val="008B1AA5"/>
    <w:rsid w:val="008B6082"/>
    <w:rsid w:val="008C0D2B"/>
    <w:rsid w:val="008C71A2"/>
    <w:rsid w:val="008D29EF"/>
    <w:rsid w:val="008E4B05"/>
    <w:rsid w:val="008E5BCA"/>
    <w:rsid w:val="008E71CC"/>
    <w:rsid w:val="008F5ABD"/>
    <w:rsid w:val="009100A4"/>
    <w:rsid w:val="00913D43"/>
    <w:rsid w:val="00921464"/>
    <w:rsid w:val="009277DE"/>
    <w:rsid w:val="00934524"/>
    <w:rsid w:val="009346BA"/>
    <w:rsid w:val="00941DC8"/>
    <w:rsid w:val="00944997"/>
    <w:rsid w:val="0094605A"/>
    <w:rsid w:val="00946806"/>
    <w:rsid w:val="00947831"/>
    <w:rsid w:val="00954CA7"/>
    <w:rsid w:val="0096030C"/>
    <w:rsid w:val="00963790"/>
    <w:rsid w:val="0098293B"/>
    <w:rsid w:val="009868F1"/>
    <w:rsid w:val="00992B1A"/>
    <w:rsid w:val="009976D9"/>
    <w:rsid w:val="009A3507"/>
    <w:rsid w:val="009B111B"/>
    <w:rsid w:val="009B7141"/>
    <w:rsid w:val="009C0711"/>
    <w:rsid w:val="009D193D"/>
    <w:rsid w:val="009E00B3"/>
    <w:rsid w:val="009E02EE"/>
    <w:rsid w:val="009E30DC"/>
    <w:rsid w:val="009E5B01"/>
    <w:rsid w:val="009F0CA0"/>
    <w:rsid w:val="009F3262"/>
    <w:rsid w:val="009F3A79"/>
    <w:rsid w:val="00A01BA1"/>
    <w:rsid w:val="00A17E2A"/>
    <w:rsid w:val="00A2342A"/>
    <w:rsid w:val="00A24A66"/>
    <w:rsid w:val="00A4253A"/>
    <w:rsid w:val="00A5227F"/>
    <w:rsid w:val="00A53A3C"/>
    <w:rsid w:val="00A56D9A"/>
    <w:rsid w:val="00A6060C"/>
    <w:rsid w:val="00A70723"/>
    <w:rsid w:val="00A7516A"/>
    <w:rsid w:val="00A76843"/>
    <w:rsid w:val="00A76C57"/>
    <w:rsid w:val="00A8673F"/>
    <w:rsid w:val="00AA0B98"/>
    <w:rsid w:val="00AD040D"/>
    <w:rsid w:val="00AD2DDE"/>
    <w:rsid w:val="00AD3A2E"/>
    <w:rsid w:val="00AF26F6"/>
    <w:rsid w:val="00AF6BE8"/>
    <w:rsid w:val="00B02AEE"/>
    <w:rsid w:val="00B04CE4"/>
    <w:rsid w:val="00B10F6D"/>
    <w:rsid w:val="00B41CDD"/>
    <w:rsid w:val="00B50CAB"/>
    <w:rsid w:val="00B522F2"/>
    <w:rsid w:val="00B528DD"/>
    <w:rsid w:val="00B5336C"/>
    <w:rsid w:val="00B61EFC"/>
    <w:rsid w:val="00B6486D"/>
    <w:rsid w:val="00B71037"/>
    <w:rsid w:val="00B77DE2"/>
    <w:rsid w:val="00B8006D"/>
    <w:rsid w:val="00B82803"/>
    <w:rsid w:val="00B8606B"/>
    <w:rsid w:val="00B862A0"/>
    <w:rsid w:val="00B91E85"/>
    <w:rsid w:val="00B9393D"/>
    <w:rsid w:val="00BA22E3"/>
    <w:rsid w:val="00BC3247"/>
    <w:rsid w:val="00BC45C9"/>
    <w:rsid w:val="00BC5B94"/>
    <w:rsid w:val="00BC7160"/>
    <w:rsid w:val="00BD4B01"/>
    <w:rsid w:val="00BE24FE"/>
    <w:rsid w:val="00BF16A6"/>
    <w:rsid w:val="00BF6333"/>
    <w:rsid w:val="00C03868"/>
    <w:rsid w:val="00C05AA7"/>
    <w:rsid w:val="00C42F3F"/>
    <w:rsid w:val="00C51342"/>
    <w:rsid w:val="00C53F71"/>
    <w:rsid w:val="00C770AC"/>
    <w:rsid w:val="00C8569D"/>
    <w:rsid w:val="00C903CC"/>
    <w:rsid w:val="00CA29C3"/>
    <w:rsid w:val="00CA4788"/>
    <w:rsid w:val="00CB10E3"/>
    <w:rsid w:val="00CB12A3"/>
    <w:rsid w:val="00CE323E"/>
    <w:rsid w:val="00CE3FEF"/>
    <w:rsid w:val="00CE464D"/>
    <w:rsid w:val="00CF2CD4"/>
    <w:rsid w:val="00CF45A0"/>
    <w:rsid w:val="00CF79FF"/>
    <w:rsid w:val="00D0090B"/>
    <w:rsid w:val="00D1613E"/>
    <w:rsid w:val="00D16FD9"/>
    <w:rsid w:val="00D36EF9"/>
    <w:rsid w:val="00D4037A"/>
    <w:rsid w:val="00D467C7"/>
    <w:rsid w:val="00D7027C"/>
    <w:rsid w:val="00D769AB"/>
    <w:rsid w:val="00D779F4"/>
    <w:rsid w:val="00D858F3"/>
    <w:rsid w:val="00D92F63"/>
    <w:rsid w:val="00DA7089"/>
    <w:rsid w:val="00DB15D9"/>
    <w:rsid w:val="00DB271F"/>
    <w:rsid w:val="00DB7E32"/>
    <w:rsid w:val="00DD0D45"/>
    <w:rsid w:val="00DE2AD8"/>
    <w:rsid w:val="00DF155B"/>
    <w:rsid w:val="00E10474"/>
    <w:rsid w:val="00E12BC0"/>
    <w:rsid w:val="00E13667"/>
    <w:rsid w:val="00E13E7A"/>
    <w:rsid w:val="00E32FF5"/>
    <w:rsid w:val="00E45D50"/>
    <w:rsid w:val="00E5186E"/>
    <w:rsid w:val="00E53B25"/>
    <w:rsid w:val="00E54EC3"/>
    <w:rsid w:val="00E6615A"/>
    <w:rsid w:val="00E67523"/>
    <w:rsid w:val="00E81F48"/>
    <w:rsid w:val="00E836C9"/>
    <w:rsid w:val="00E87820"/>
    <w:rsid w:val="00E93C42"/>
    <w:rsid w:val="00E95DF0"/>
    <w:rsid w:val="00E97032"/>
    <w:rsid w:val="00ED13B4"/>
    <w:rsid w:val="00F04E5D"/>
    <w:rsid w:val="00F27F08"/>
    <w:rsid w:val="00F621DA"/>
    <w:rsid w:val="00F65036"/>
    <w:rsid w:val="00F67087"/>
    <w:rsid w:val="00F72972"/>
    <w:rsid w:val="00F8397B"/>
    <w:rsid w:val="00F84BC3"/>
    <w:rsid w:val="00F861AE"/>
    <w:rsid w:val="00F914BA"/>
    <w:rsid w:val="00FA6F90"/>
    <w:rsid w:val="00FB6D04"/>
    <w:rsid w:val="00FB7E82"/>
    <w:rsid w:val="00FC2F28"/>
    <w:rsid w:val="00FC3AB9"/>
    <w:rsid w:val="00FC7777"/>
    <w:rsid w:val="00FC78CF"/>
    <w:rsid w:val="00FD4C8D"/>
    <w:rsid w:val="00FD5AE1"/>
    <w:rsid w:val="00FE29D2"/>
    <w:rsid w:val="00FE564A"/>
    <w:rsid w:val="00FE6662"/>
    <w:rsid w:val="00FF331D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67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85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3">
    <w:name w:val="Table Grid"/>
    <w:basedOn w:val="a1"/>
    <w:rsid w:val="0006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67853"/>
    <w:pPr>
      <w:ind w:firstLine="540"/>
    </w:pPr>
  </w:style>
  <w:style w:type="character" w:customStyle="1" w:styleId="a5">
    <w:name w:val="Основной текст с отступом Знак"/>
    <w:basedOn w:val="a0"/>
    <w:link w:val="a4"/>
    <w:rsid w:val="000678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semiHidden/>
    <w:rsid w:val="0006785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78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semiHidden/>
    <w:rsid w:val="00067853"/>
    <w:rPr>
      <w:vertAlign w:val="superscript"/>
    </w:rPr>
  </w:style>
  <w:style w:type="paragraph" w:styleId="a9">
    <w:name w:val="List Paragraph"/>
    <w:basedOn w:val="a"/>
    <w:uiPriority w:val="34"/>
    <w:qFormat/>
    <w:rsid w:val="00067853"/>
    <w:pPr>
      <w:ind w:left="708"/>
    </w:pPr>
  </w:style>
  <w:style w:type="paragraph" w:customStyle="1" w:styleId="Default">
    <w:name w:val="Default"/>
    <w:rsid w:val="0006785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7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85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B419-0454-4DF3-A475-90BAD09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0</Pages>
  <Words>3036</Words>
  <Characters>1730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User</cp:lastModifiedBy>
  <cp:revision>117</cp:revision>
  <cp:lastPrinted>2023-03-30T07:54:00Z</cp:lastPrinted>
  <dcterms:created xsi:type="dcterms:W3CDTF">2020-10-12T08:35:00Z</dcterms:created>
  <dcterms:modified xsi:type="dcterms:W3CDTF">2023-07-05T06:20:00Z</dcterms:modified>
</cp:coreProperties>
</file>